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55E03" w14:textId="06BCA928" w:rsidR="006C214A" w:rsidRPr="000A780C" w:rsidRDefault="006C214A" w:rsidP="000E7B74">
      <w:pPr>
        <w:pStyle w:val="TIT-1"/>
        <w:spacing w:after="0" w:line="360" w:lineRule="auto"/>
      </w:pPr>
      <w:r w:rsidRPr="00530DC5">
        <w:rPr>
          <w:b w:val="0"/>
          <w:bCs/>
          <w:smallCaps/>
          <w:color w:val="C00000"/>
          <w:sz w:val="28"/>
          <w:szCs w:val="28"/>
        </w:rPr>
        <w:t>16 febbraio</w:t>
      </w:r>
      <w:r w:rsidR="000A780C" w:rsidRPr="00530DC5">
        <w:rPr>
          <w:b w:val="0"/>
          <w:bCs/>
          <w:smallCaps/>
          <w:color w:val="C00000"/>
          <w:sz w:val="36"/>
          <w:szCs w:val="36"/>
        </w:rPr>
        <w:br/>
      </w:r>
      <w:r w:rsidR="004C6F52" w:rsidRPr="000A780C">
        <w:t>SAN</w:t>
      </w:r>
      <w:r w:rsidRPr="000A780C">
        <w:t xml:space="preserve"> GIUSEPPE ALLAMANO</w:t>
      </w:r>
    </w:p>
    <w:p w14:paraId="65547493" w14:textId="23A59658" w:rsidR="006C214A" w:rsidRPr="00530DC5" w:rsidRDefault="003247A8" w:rsidP="00CE2FD4">
      <w:pPr>
        <w:autoSpaceDE w:val="0"/>
        <w:autoSpaceDN w:val="0"/>
        <w:adjustRightInd w:val="0"/>
        <w:spacing w:before="0"/>
        <w:jc w:val="center"/>
        <w:rPr>
          <w:smallCaps/>
          <w:color w:val="C00000"/>
          <w:sz w:val="28"/>
          <w:szCs w:val="28"/>
          <w:lang w:eastAsia="it-IT"/>
        </w:rPr>
      </w:pPr>
      <w:r w:rsidRPr="00530DC5">
        <w:rPr>
          <w:smallCaps/>
          <w:color w:val="C00000"/>
          <w:sz w:val="28"/>
          <w:szCs w:val="28"/>
          <w:lang w:eastAsia="it-IT"/>
        </w:rPr>
        <w:t>P</w:t>
      </w:r>
      <w:r w:rsidR="00497168" w:rsidRPr="00530DC5">
        <w:rPr>
          <w:smallCaps/>
          <w:color w:val="C00000"/>
          <w:sz w:val="28"/>
          <w:szCs w:val="28"/>
          <w:lang w:eastAsia="it-IT"/>
        </w:rPr>
        <w:t>resbitero</w:t>
      </w:r>
      <w:r w:rsidR="004C6F52" w:rsidRPr="00530DC5">
        <w:rPr>
          <w:smallCaps/>
          <w:color w:val="C00000"/>
          <w:sz w:val="28"/>
          <w:szCs w:val="28"/>
          <w:lang w:eastAsia="it-IT"/>
        </w:rPr>
        <w:t xml:space="preserve"> </w:t>
      </w:r>
      <w:r w:rsidR="001764B5" w:rsidRPr="00530DC5">
        <w:rPr>
          <w:smallCaps/>
          <w:color w:val="C00000"/>
          <w:sz w:val="28"/>
          <w:szCs w:val="28"/>
          <w:lang w:eastAsia="it-IT"/>
        </w:rPr>
        <w:t xml:space="preserve">e </w:t>
      </w:r>
      <w:r w:rsidRPr="00530DC5">
        <w:rPr>
          <w:smallCaps/>
          <w:color w:val="C00000"/>
          <w:sz w:val="28"/>
          <w:szCs w:val="28"/>
          <w:lang w:eastAsia="it-IT"/>
        </w:rPr>
        <w:t>F</w:t>
      </w:r>
      <w:r w:rsidR="006C214A" w:rsidRPr="00530DC5">
        <w:rPr>
          <w:smallCaps/>
          <w:color w:val="C00000"/>
          <w:sz w:val="28"/>
          <w:szCs w:val="28"/>
          <w:lang w:eastAsia="it-IT"/>
        </w:rPr>
        <w:t>ondatore</w:t>
      </w:r>
    </w:p>
    <w:p w14:paraId="74092349" w14:textId="1BFE2736" w:rsidR="006C214A" w:rsidRPr="000A780C" w:rsidRDefault="006C214A" w:rsidP="000A780C">
      <w:pPr>
        <w:autoSpaceDE w:val="0"/>
        <w:autoSpaceDN w:val="0"/>
        <w:adjustRightInd w:val="0"/>
        <w:jc w:val="center"/>
        <w:rPr>
          <w:bCs/>
          <w:color w:val="C00000"/>
          <w:lang w:eastAsia="it-IT"/>
        </w:rPr>
      </w:pPr>
      <w:r w:rsidRPr="000A780C">
        <w:rPr>
          <w:bCs/>
          <w:color w:val="C00000"/>
          <w:lang w:eastAsia="it-IT"/>
        </w:rPr>
        <w:t>F</w:t>
      </w:r>
      <w:r w:rsidR="00B75B22" w:rsidRPr="000A780C">
        <w:rPr>
          <w:bCs/>
          <w:color w:val="C00000"/>
          <w:lang w:eastAsia="it-IT"/>
        </w:rPr>
        <w:t>esta</w:t>
      </w:r>
    </w:p>
    <w:p w14:paraId="0A8BC43E" w14:textId="78A1B71D" w:rsidR="006C214A" w:rsidRPr="00A84682" w:rsidRDefault="001764B5" w:rsidP="002034DE">
      <w:pPr>
        <w:spacing w:before="480"/>
      </w:pPr>
      <w:r w:rsidRPr="00A84682">
        <w:t>N</w:t>
      </w:r>
      <w:r w:rsidR="006C214A" w:rsidRPr="00A84682">
        <w:t>acque a Castelnuovo d'Asti (oggi Castelnuovo Don Bosco), il 21</w:t>
      </w:r>
      <w:r w:rsidR="00965619" w:rsidRPr="00A84682">
        <w:t xml:space="preserve"> </w:t>
      </w:r>
      <w:r w:rsidR="006C214A" w:rsidRPr="00A84682">
        <w:t>gennaio 185</w:t>
      </w:r>
      <w:r w:rsidR="00D16621" w:rsidRPr="00A84682">
        <w:t>1</w:t>
      </w:r>
      <w:r w:rsidR="006C214A" w:rsidRPr="00A84682">
        <w:t>. Educato a solide virtù umane e cristiane dalla madre, sorella di s</w:t>
      </w:r>
      <w:r w:rsidRPr="00A84682">
        <w:t>an</w:t>
      </w:r>
      <w:r w:rsidR="006C214A" w:rsidRPr="00A84682">
        <w:t xml:space="preserve"> Giuseppe Cafasso,</w:t>
      </w:r>
      <w:r w:rsidR="00965619" w:rsidRPr="00A84682">
        <w:t xml:space="preserve"> </w:t>
      </w:r>
      <w:r w:rsidR="006C214A" w:rsidRPr="00A84682">
        <w:t>e da s</w:t>
      </w:r>
      <w:r w:rsidRPr="00A84682">
        <w:t>an</w:t>
      </w:r>
      <w:r w:rsidR="006C214A" w:rsidRPr="00A84682">
        <w:t xml:space="preserve"> Giovanni Bosco, rispose con ferma decisione alla vocazione sacerdotale. </w:t>
      </w:r>
      <w:r w:rsidR="00746908" w:rsidRPr="00A84682">
        <w:t>O</w:t>
      </w:r>
      <w:r w:rsidR="006C214A" w:rsidRPr="00A84682">
        <w:t>rdina</w:t>
      </w:r>
      <w:r w:rsidR="00746908" w:rsidRPr="00A84682">
        <w:t>to</w:t>
      </w:r>
      <w:r w:rsidR="006C214A" w:rsidRPr="00A84682">
        <w:t xml:space="preserve"> presbiter</w:t>
      </w:r>
      <w:r w:rsidR="00746908" w:rsidRPr="00A84682">
        <w:t>o</w:t>
      </w:r>
      <w:r w:rsidR="006C214A" w:rsidRPr="00A84682">
        <w:t xml:space="preserve"> il 20 settembre 1873, per sette anni fu formatore e direttore spirituale</w:t>
      </w:r>
      <w:r w:rsidR="00965619" w:rsidRPr="00A84682">
        <w:t xml:space="preserve"> </w:t>
      </w:r>
      <w:r w:rsidR="006C214A" w:rsidRPr="00A84682">
        <w:t xml:space="preserve">nel seminario maggiore della diocesi di Torino. Nel 1880 fu nominato </w:t>
      </w:r>
      <w:r w:rsidR="00D16621" w:rsidRPr="00A84682">
        <w:t>R</w:t>
      </w:r>
      <w:r w:rsidR="006C214A" w:rsidRPr="00A84682">
        <w:t>ettore del santuario della</w:t>
      </w:r>
      <w:r w:rsidR="00965619" w:rsidRPr="00A84682">
        <w:t xml:space="preserve"> </w:t>
      </w:r>
      <w:r w:rsidR="006C214A" w:rsidRPr="00A84682">
        <w:t xml:space="preserve">Consolata, ufficio che ricoprì </w:t>
      </w:r>
      <w:r w:rsidR="00746908" w:rsidRPr="00A84682">
        <w:t xml:space="preserve">per 46 anni, </w:t>
      </w:r>
      <w:r w:rsidR="006C214A" w:rsidRPr="00A84682">
        <w:t xml:space="preserve">fino alla morte. Riaprì e diresse il </w:t>
      </w:r>
      <w:r w:rsidR="00356E4F" w:rsidRPr="00A84682">
        <w:t>C</w:t>
      </w:r>
      <w:r w:rsidR="006C214A" w:rsidRPr="00A84682">
        <w:t>onvitto</w:t>
      </w:r>
      <w:r w:rsidR="00965619" w:rsidRPr="00A84682">
        <w:t xml:space="preserve"> </w:t>
      </w:r>
      <w:r w:rsidR="006C214A" w:rsidRPr="00A84682">
        <w:t>ecclesiastico per i giovani sacerdoti. Ebbe molto a cuore la loro formazione spirituale e pastorale,</w:t>
      </w:r>
      <w:r w:rsidR="00D16621" w:rsidRPr="00A84682">
        <w:t xml:space="preserve"> sulla scia di</w:t>
      </w:r>
      <w:r w:rsidR="006C214A" w:rsidRPr="00A84682">
        <w:t xml:space="preserve"> s</w:t>
      </w:r>
      <w:r w:rsidRPr="00A84682">
        <w:t>an</w:t>
      </w:r>
      <w:r w:rsidR="006C214A" w:rsidRPr="00A84682">
        <w:t xml:space="preserve"> Giuseppe Cafasso, di cui intraprese la Causa di canonizzazione.</w:t>
      </w:r>
    </w:p>
    <w:p w14:paraId="6101CEED" w14:textId="49EA547F" w:rsidR="003D7448" w:rsidRPr="00A84682" w:rsidRDefault="006C214A" w:rsidP="00CE2FD4">
      <w:pPr>
        <w:rPr>
          <w:lang w:eastAsia="it-IT"/>
        </w:rPr>
      </w:pPr>
      <w:r w:rsidRPr="00A84682">
        <w:rPr>
          <w:lang w:eastAsia="it-IT"/>
        </w:rPr>
        <w:t>Animato</w:t>
      </w:r>
      <w:r w:rsidR="00965619" w:rsidRPr="00A84682">
        <w:rPr>
          <w:lang w:eastAsia="it-IT"/>
        </w:rPr>
        <w:t xml:space="preserve"> </w:t>
      </w:r>
      <w:r w:rsidRPr="00A84682">
        <w:rPr>
          <w:lang w:eastAsia="it-IT"/>
        </w:rPr>
        <w:t xml:space="preserve">da ardente zelo per l'annuncio del Vangelo a tutti i popoli e </w:t>
      </w:r>
      <w:r w:rsidR="008B56C8" w:rsidRPr="00A84682">
        <w:rPr>
          <w:lang w:eastAsia="it-IT"/>
        </w:rPr>
        <w:t xml:space="preserve">per </w:t>
      </w:r>
      <w:r w:rsidRPr="00A84682">
        <w:rPr>
          <w:lang w:eastAsia="it-IT"/>
        </w:rPr>
        <w:t>imprimere un volto missionario</w:t>
      </w:r>
      <w:r w:rsidR="00965619" w:rsidRPr="00A84682">
        <w:rPr>
          <w:lang w:eastAsia="it-IT"/>
        </w:rPr>
        <w:t xml:space="preserve"> </w:t>
      </w:r>
      <w:r w:rsidRPr="00A84682">
        <w:rPr>
          <w:lang w:eastAsia="it-IT"/>
        </w:rPr>
        <w:t>alla sua Chiesa, nel 1901 fondò l</w:t>
      </w:r>
      <w:r w:rsidR="001764B5" w:rsidRPr="00A84682">
        <w:rPr>
          <w:lang w:eastAsia="it-IT"/>
        </w:rPr>
        <w:t>’</w:t>
      </w:r>
      <w:r w:rsidRPr="00A84682">
        <w:rPr>
          <w:lang w:eastAsia="it-IT"/>
        </w:rPr>
        <w:t>Istituto dei Missionari e nel 1910 quello delle Missionarie della</w:t>
      </w:r>
      <w:r w:rsidR="00965619" w:rsidRPr="00A84682">
        <w:rPr>
          <w:lang w:eastAsia="it-IT"/>
        </w:rPr>
        <w:t xml:space="preserve"> </w:t>
      </w:r>
      <w:r w:rsidRPr="00A84682">
        <w:rPr>
          <w:lang w:eastAsia="it-IT"/>
        </w:rPr>
        <w:t>Consolata</w:t>
      </w:r>
      <w:r w:rsidR="00746908" w:rsidRPr="00A84682">
        <w:rPr>
          <w:lang w:eastAsia="it-IT"/>
        </w:rPr>
        <w:t>, con</w:t>
      </w:r>
      <w:r w:rsidRPr="00A84682">
        <w:rPr>
          <w:lang w:eastAsia="it-IT"/>
        </w:rPr>
        <w:t xml:space="preserve"> l'ideale di servire le missioni con totale dedizione, fino</w:t>
      </w:r>
      <w:r w:rsidR="00965619" w:rsidRPr="00A84682">
        <w:rPr>
          <w:lang w:eastAsia="it-IT"/>
        </w:rPr>
        <w:t xml:space="preserve"> </w:t>
      </w:r>
      <w:r w:rsidRPr="00A84682">
        <w:rPr>
          <w:lang w:eastAsia="it-IT"/>
        </w:rPr>
        <w:t>a</w:t>
      </w:r>
      <w:r w:rsidR="00D16621" w:rsidRPr="00A84682">
        <w:rPr>
          <w:lang w:eastAsia="it-IT"/>
        </w:rPr>
        <w:t>l dono del</w:t>
      </w:r>
      <w:r w:rsidRPr="00A84682">
        <w:rPr>
          <w:lang w:eastAsia="it-IT"/>
        </w:rPr>
        <w:t>la vita.</w:t>
      </w:r>
    </w:p>
    <w:p w14:paraId="1A8DE4D9" w14:textId="41FD3E75" w:rsidR="006C214A" w:rsidRDefault="006C214A" w:rsidP="00CE2FD4">
      <w:pPr>
        <w:rPr>
          <w:lang w:eastAsia="it-IT"/>
        </w:rPr>
      </w:pPr>
      <w:r w:rsidRPr="00A84682">
        <w:rPr>
          <w:lang w:eastAsia="it-IT"/>
        </w:rPr>
        <w:t>Morì santamente il 16 febbraio 1926 a Torino</w:t>
      </w:r>
      <w:r w:rsidR="001764B5" w:rsidRPr="00A84682">
        <w:rPr>
          <w:lang w:eastAsia="it-IT"/>
        </w:rPr>
        <w:t>,</w:t>
      </w:r>
      <w:r w:rsidRPr="00A84682">
        <w:rPr>
          <w:lang w:eastAsia="it-IT"/>
        </w:rPr>
        <w:t xml:space="preserve"> presso </w:t>
      </w:r>
      <w:r w:rsidR="003C4484" w:rsidRPr="00A84682">
        <w:rPr>
          <w:lang w:eastAsia="it-IT"/>
        </w:rPr>
        <w:t>il santuario della</w:t>
      </w:r>
      <w:r w:rsidRPr="00A84682">
        <w:rPr>
          <w:lang w:eastAsia="it-IT"/>
        </w:rPr>
        <w:t xml:space="preserve"> Consolata.</w:t>
      </w:r>
      <w:r w:rsidR="00323FE0" w:rsidRPr="00A84682">
        <w:rPr>
          <w:lang w:eastAsia="it-IT"/>
        </w:rPr>
        <w:t xml:space="preserve"> B</w:t>
      </w:r>
      <w:r w:rsidRPr="00A84682">
        <w:rPr>
          <w:lang w:eastAsia="it-IT"/>
        </w:rPr>
        <w:t>eatificato</w:t>
      </w:r>
      <w:r w:rsidR="00965619" w:rsidRPr="00A84682">
        <w:rPr>
          <w:lang w:eastAsia="it-IT"/>
        </w:rPr>
        <w:t xml:space="preserve"> </w:t>
      </w:r>
      <w:r w:rsidRPr="00A84682">
        <w:rPr>
          <w:lang w:eastAsia="it-IT"/>
        </w:rPr>
        <w:t xml:space="preserve">da </w:t>
      </w:r>
      <w:r w:rsidR="00746908" w:rsidRPr="00A84682">
        <w:rPr>
          <w:lang w:eastAsia="it-IT"/>
        </w:rPr>
        <w:t>san Giovanni Paolo II</w:t>
      </w:r>
      <w:r w:rsidRPr="00A84682">
        <w:rPr>
          <w:lang w:eastAsia="it-IT"/>
        </w:rPr>
        <w:t xml:space="preserve"> il 7 ottobre 1990</w:t>
      </w:r>
      <w:r w:rsidR="00746908" w:rsidRPr="00A84682">
        <w:rPr>
          <w:lang w:eastAsia="it-IT"/>
        </w:rPr>
        <w:t>,</w:t>
      </w:r>
      <w:r w:rsidR="00323FE0" w:rsidRPr="00A84682">
        <w:rPr>
          <w:lang w:eastAsia="it-IT"/>
        </w:rPr>
        <w:t xml:space="preserve"> fu </w:t>
      </w:r>
      <w:r w:rsidR="001764B5" w:rsidRPr="00A84682">
        <w:rPr>
          <w:lang w:eastAsia="it-IT"/>
        </w:rPr>
        <w:t xml:space="preserve">iscritto nell’albo dei </w:t>
      </w:r>
      <w:r w:rsidR="00746908" w:rsidRPr="00A84682">
        <w:rPr>
          <w:lang w:eastAsia="it-IT"/>
        </w:rPr>
        <w:t>s</w:t>
      </w:r>
      <w:r w:rsidR="001764B5" w:rsidRPr="00A84682">
        <w:rPr>
          <w:lang w:eastAsia="it-IT"/>
        </w:rPr>
        <w:t>anti</w:t>
      </w:r>
      <w:r w:rsidR="003C4484" w:rsidRPr="00A84682">
        <w:rPr>
          <w:lang w:eastAsia="it-IT"/>
        </w:rPr>
        <w:t>,</w:t>
      </w:r>
      <w:r w:rsidR="00D16621" w:rsidRPr="00A84682">
        <w:rPr>
          <w:lang w:eastAsia="it-IT"/>
        </w:rPr>
        <w:t xml:space="preserve"> da papa Francesco</w:t>
      </w:r>
      <w:r w:rsidR="003C4484" w:rsidRPr="00A84682">
        <w:rPr>
          <w:lang w:eastAsia="it-IT"/>
        </w:rPr>
        <w:t>,</w:t>
      </w:r>
      <w:r w:rsidR="00D16621" w:rsidRPr="00A84682">
        <w:rPr>
          <w:lang w:eastAsia="it-IT"/>
        </w:rPr>
        <w:t xml:space="preserve"> il 20 ottobre 2024.</w:t>
      </w:r>
    </w:p>
    <w:p w14:paraId="73E75826" w14:textId="4C3D2812" w:rsidR="00965619" w:rsidRPr="00A84682" w:rsidRDefault="006C214A" w:rsidP="002034DE">
      <w:pPr>
        <w:tabs>
          <w:tab w:val="right" w:pos="9639"/>
        </w:tabs>
        <w:autoSpaceDE w:val="0"/>
        <w:autoSpaceDN w:val="0"/>
        <w:adjustRightInd w:val="0"/>
        <w:spacing w:before="480" w:after="120"/>
        <w:jc w:val="left"/>
        <w:rPr>
          <w:bCs/>
          <w:color w:val="C00000"/>
          <w:lang w:eastAsia="it-IT"/>
        </w:rPr>
      </w:pPr>
      <w:r w:rsidRPr="00A84682">
        <w:rPr>
          <w:bCs/>
          <w:color w:val="C00000"/>
          <w:lang w:eastAsia="it-IT"/>
        </w:rPr>
        <w:t>A</w:t>
      </w:r>
      <w:r w:rsidR="001764B5" w:rsidRPr="00A84682">
        <w:rPr>
          <w:bCs/>
          <w:color w:val="C00000"/>
          <w:lang w:eastAsia="it-IT"/>
        </w:rPr>
        <w:t>nt. d’ingresso</w:t>
      </w:r>
      <w:r w:rsidR="00965619" w:rsidRPr="00A84682">
        <w:rPr>
          <w:bCs/>
          <w:color w:val="C00000"/>
          <w:lang w:eastAsia="it-IT"/>
        </w:rPr>
        <w:tab/>
        <w:t>Lc 4,</w:t>
      </w:r>
      <w:r w:rsidR="006E5E0D" w:rsidRPr="00A84682">
        <w:rPr>
          <w:bCs/>
          <w:color w:val="C00000"/>
          <w:lang w:eastAsia="it-IT"/>
        </w:rPr>
        <w:t xml:space="preserve"> </w:t>
      </w:r>
      <w:r w:rsidR="00965619" w:rsidRPr="00A84682">
        <w:rPr>
          <w:bCs/>
          <w:color w:val="C00000"/>
          <w:lang w:eastAsia="it-IT"/>
        </w:rPr>
        <w:t>18</w:t>
      </w:r>
    </w:p>
    <w:p w14:paraId="7C508E8B" w14:textId="19C39F04" w:rsidR="006C214A" w:rsidRPr="00A84682" w:rsidRDefault="006C214A" w:rsidP="000A780C">
      <w:pPr>
        <w:autoSpaceDE w:val="0"/>
        <w:autoSpaceDN w:val="0"/>
        <w:adjustRightInd w:val="0"/>
        <w:jc w:val="left"/>
        <w:rPr>
          <w:bCs/>
          <w:lang w:eastAsia="it-IT"/>
        </w:rPr>
      </w:pPr>
      <w:r w:rsidRPr="00A84682">
        <w:rPr>
          <w:bCs/>
          <w:lang w:eastAsia="it-IT"/>
        </w:rPr>
        <w:t>Lo Spirito del Signore è sopra di me:</w:t>
      </w:r>
      <w:r w:rsidR="000A780C">
        <w:rPr>
          <w:bCs/>
          <w:lang w:eastAsia="it-IT"/>
        </w:rPr>
        <w:br/>
      </w:r>
      <w:r w:rsidRPr="00A84682">
        <w:rPr>
          <w:bCs/>
          <w:lang w:eastAsia="it-IT"/>
        </w:rPr>
        <w:t>pe</w:t>
      </w:r>
      <w:r w:rsidR="001764B5" w:rsidRPr="00A84682">
        <w:rPr>
          <w:bCs/>
          <w:lang w:eastAsia="it-IT"/>
        </w:rPr>
        <w:t>r questo mi ha consacrato con l’</w:t>
      </w:r>
      <w:r w:rsidR="00336813" w:rsidRPr="00A84682">
        <w:rPr>
          <w:bCs/>
          <w:lang w:eastAsia="it-IT"/>
        </w:rPr>
        <w:t>unzione</w:t>
      </w:r>
      <w:r w:rsidR="000A780C">
        <w:rPr>
          <w:bCs/>
          <w:lang w:eastAsia="it-IT"/>
        </w:rPr>
        <w:br/>
      </w:r>
      <w:r w:rsidR="00336813" w:rsidRPr="00A84682">
        <w:rPr>
          <w:bCs/>
          <w:lang w:eastAsia="it-IT"/>
        </w:rPr>
        <w:t xml:space="preserve">e </w:t>
      </w:r>
      <w:r w:rsidRPr="00A84682">
        <w:rPr>
          <w:bCs/>
          <w:lang w:eastAsia="it-IT"/>
        </w:rPr>
        <w:t xml:space="preserve">mi ha mandato </w:t>
      </w:r>
      <w:r w:rsidR="00336813" w:rsidRPr="00A84682">
        <w:rPr>
          <w:bCs/>
          <w:lang w:eastAsia="it-IT"/>
        </w:rPr>
        <w:t>a portare ai poveri</w:t>
      </w:r>
      <w:r w:rsidR="00356E4F" w:rsidRPr="00A84682">
        <w:rPr>
          <w:bCs/>
          <w:lang w:eastAsia="it-IT"/>
        </w:rPr>
        <w:t xml:space="preserve"> </w:t>
      </w:r>
      <w:r w:rsidR="00336813" w:rsidRPr="00A84682">
        <w:rPr>
          <w:bCs/>
          <w:lang w:eastAsia="it-IT"/>
        </w:rPr>
        <w:t>il</w:t>
      </w:r>
      <w:r w:rsidRPr="00A84682">
        <w:rPr>
          <w:bCs/>
          <w:lang w:eastAsia="it-IT"/>
        </w:rPr>
        <w:t xml:space="preserve"> lieto </w:t>
      </w:r>
      <w:r w:rsidR="00336813" w:rsidRPr="00A84682">
        <w:rPr>
          <w:bCs/>
          <w:lang w:eastAsia="it-IT"/>
        </w:rPr>
        <w:t>annunc</w:t>
      </w:r>
      <w:r w:rsidRPr="00A84682">
        <w:rPr>
          <w:bCs/>
          <w:lang w:eastAsia="it-IT"/>
        </w:rPr>
        <w:t>io.</w:t>
      </w:r>
    </w:p>
    <w:p w14:paraId="324A73B6" w14:textId="0F912FE1" w:rsidR="00965619" w:rsidRPr="00952F34" w:rsidRDefault="001764B5" w:rsidP="002034DE">
      <w:pPr>
        <w:autoSpaceDE w:val="0"/>
        <w:autoSpaceDN w:val="0"/>
        <w:adjustRightInd w:val="0"/>
        <w:spacing w:before="480"/>
        <w:jc w:val="left"/>
        <w:rPr>
          <w:color w:val="BB211F"/>
          <w:lang w:eastAsia="it-IT"/>
        </w:rPr>
      </w:pPr>
      <w:r w:rsidRPr="00A84682">
        <w:rPr>
          <w:color w:val="C00000"/>
          <w:lang w:eastAsia="it-IT"/>
        </w:rPr>
        <w:t xml:space="preserve">Si dice il </w:t>
      </w:r>
      <w:r w:rsidRPr="00952F34">
        <w:rPr>
          <w:lang w:eastAsia="it-IT"/>
        </w:rPr>
        <w:t>Gloria</w:t>
      </w:r>
      <w:r w:rsidRPr="00952F34">
        <w:rPr>
          <w:color w:val="BB211F"/>
          <w:lang w:eastAsia="it-IT"/>
        </w:rPr>
        <w:t>.</w:t>
      </w:r>
    </w:p>
    <w:p w14:paraId="39796B86" w14:textId="5FAA1985" w:rsidR="006C214A" w:rsidRPr="00A84682" w:rsidRDefault="001764B5" w:rsidP="000A780C">
      <w:pPr>
        <w:pStyle w:val="TIT-2"/>
      </w:pPr>
      <w:r w:rsidRPr="00A84682">
        <w:t>Colletta</w:t>
      </w:r>
    </w:p>
    <w:p w14:paraId="31AD47CE" w14:textId="0993D739" w:rsidR="006C214A" w:rsidRPr="00A84682" w:rsidRDefault="006C214A" w:rsidP="000A780C">
      <w:pPr>
        <w:autoSpaceDE w:val="0"/>
        <w:autoSpaceDN w:val="0"/>
        <w:adjustRightInd w:val="0"/>
        <w:jc w:val="left"/>
        <w:rPr>
          <w:bCs/>
          <w:sz w:val="28"/>
          <w:szCs w:val="28"/>
          <w:lang w:eastAsia="it-IT"/>
        </w:rPr>
      </w:pPr>
      <w:r w:rsidRPr="00A84682">
        <w:rPr>
          <w:bCs/>
          <w:sz w:val="28"/>
          <w:szCs w:val="28"/>
          <w:lang w:eastAsia="it-IT"/>
        </w:rPr>
        <w:t xml:space="preserve">O Padre, che </w:t>
      </w:r>
      <w:r w:rsidR="000B7F70" w:rsidRPr="00A84682">
        <w:rPr>
          <w:bCs/>
          <w:sz w:val="28"/>
          <w:szCs w:val="28"/>
          <w:lang w:eastAsia="it-IT"/>
        </w:rPr>
        <w:t xml:space="preserve">in </w:t>
      </w:r>
      <w:r w:rsidR="001764B5" w:rsidRPr="00A84682">
        <w:rPr>
          <w:bCs/>
          <w:sz w:val="28"/>
          <w:szCs w:val="28"/>
          <w:lang w:eastAsia="it-IT"/>
        </w:rPr>
        <w:t>s</w:t>
      </w:r>
      <w:r w:rsidR="000B7F70" w:rsidRPr="00A84682">
        <w:rPr>
          <w:bCs/>
          <w:sz w:val="28"/>
          <w:szCs w:val="28"/>
          <w:lang w:eastAsia="it-IT"/>
        </w:rPr>
        <w:t xml:space="preserve">an </w:t>
      </w:r>
      <w:r w:rsidRPr="00A84682">
        <w:rPr>
          <w:bCs/>
          <w:sz w:val="28"/>
          <w:szCs w:val="28"/>
          <w:lang w:eastAsia="it-IT"/>
        </w:rPr>
        <w:t xml:space="preserve">Giuseppe </w:t>
      </w:r>
      <w:r w:rsidR="004E1109" w:rsidRPr="00A84682">
        <w:rPr>
          <w:bCs/>
          <w:sz w:val="28"/>
          <w:szCs w:val="28"/>
          <w:lang w:eastAsia="it-IT"/>
        </w:rPr>
        <w:t>[</w:t>
      </w:r>
      <w:r w:rsidRPr="00A84682">
        <w:rPr>
          <w:bCs/>
          <w:sz w:val="28"/>
          <w:szCs w:val="28"/>
          <w:lang w:eastAsia="it-IT"/>
        </w:rPr>
        <w:t>Allamano</w:t>
      </w:r>
      <w:r w:rsidR="004E1109" w:rsidRPr="00A84682">
        <w:rPr>
          <w:bCs/>
          <w:sz w:val="28"/>
          <w:szCs w:val="28"/>
          <w:lang w:eastAsia="it-IT"/>
        </w:rPr>
        <w:t>]</w:t>
      </w:r>
      <w:r w:rsidR="000A780C">
        <w:rPr>
          <w:bCs/>
          <w:sz w:val="28"/>
          <w:szCs w:val="28"/>
          <w:lang w:eastAsia="it-IT"/>
        </w:rPr>
        <w:br/>
      </w:r>
      <w:r w:rsidRPr="00A84682">
        <w:rPr>
          <w:bCs/>
          <w:sz w:val="28"/>
          <w:szCs w:val="28"/>
          <w:lang w:eastAsia="it-IT"/>
        </w:rPr>
        <w:t>hai suscitato un ardente desiderio</w:t>
      </w:r>
      <w:r w:rsidR="000A780C">
        <w:rPr>
          <w:bCs/>
          <w:sz w:val="28"/>
          <w:szCs w:val="28"/>
          <w:lang w:eastAsia="it-IT"/>
        </w:rPr>
        <w:br/>
      </w:r>
      <w:r w:rsidRPr="00A84682">
        <w:rPr>
          <w:bCs/>
          <w:sz w:val="28"/>
          <w:szCs w:val="28"/>
          <w:lang w:eastAsia="it-IT"/>
        </w:rPr>
        <w:t>di cooperare al tuo disegno universale di salvezza,</w:t>
      </w:r>
      <w:r w:rsidR="000A780C">
        <w:rPr>
          <w:bCs/>
          <w:sz w:val="28"/>
          <w:szCs w:val="28"/>
          <w:lang w:eastAsia="it-IT"/>
        </w:rPr>
        <w:br/>
      </w:r>
      <w:r w:rsidRPr="00A84682">
        <w:rPr>
          <w:bCs/>
          <w:sz w:val="28"/>
          <w:szCs w:val="28"/>
          <w:lang w:eastAsia="it-IT"/>
        </w:rPr>
        <w:t>re</w:t>
      </w:r>
      <w:r w:rsidR="00323FE0" w:rsidRPr="00A84682">
        <w:rPr>
          <w:bCs/>
          <w:sz w:val="28"/>
          <w:szCs w:val="28"/>
          <w:lang w:eastAsia="it-IT"/>
        </w:rPr>
        <w:t>ndendolo</w:t>
      </w:r>
      <w:r w:rsidRPr="00A84682">
        <w:rPr>
          <w:bCs/>
          <w:sz w:val="28"/>
          <w:szCs w:val="28"/>
          <w:lang w:eastAsia="it-IT"/>
        </w:rPr>
        <w:t xml:space="preserve"> </w:t>
      </w:r>
      <w:r w:rsidR="00952F34" w:rsidRPr="00A84682">
        <w:rPr>
          <w:bCs/>
          <w:sz w:val="28"/>
          <w:szCs w:val="28"/>
          <w:lang w:eastAsia="it-IT"/>
        </w:rPr>
        <w:t>maestro di vita sacerdotale</w:t>
      </w:r>
      <w:r w:rsidR="00793215" w:rsidRPr="00A84682">
        <w:rPr>
          <w:bCs/>
          <w:sz w:val="28"/>
          <w:szCs w:val="28"/>
          <w:lang w:eastAsia="it-IT"/>
        </w:rPr>
        <w:t xml:space="preserve"> </w:t>
      </w:r>
      <w:r w:rsidR="000A780C">
        <w:rPr>
          <w:bCs/>
          <w:sz w:val="28"/>
          <w:szCs w:val="28"/>
          <w:lang w:eastAsia="it-IT"/>
        </w:rPr>
        <w:br/>
      </w:r>
      <w:r w:rsidRPr="00A84682">
        <w:rPr>
          <w:bCs/>
          <w:sz w:val="28"/>
          <w:szCs w:val="28"/>
          <w:lang w:eastAsia="it-IT"/>
        </w:rPr>
        <w:t xml:space="preserve">e padre di famiglie missionarie </w:t>
      </w:r>
      <w:r w:rsidR="000A780C">
        <w:rPr>
          <w:bCs/>
          <w:sz w:val="28"/>
          <w:szCs w:val="28"/>
          <w:lang w:eastAsia="it-IT"/>
        </w:rPr>
        <w:br/>
      </w:r>
      <w:r w:rsidRPr="00A84682">
        <w:rPr>
          <w:bCs/>
          <w:sz w:val="28"/>
          <w:szCs w:val="28"/>
          <w:lang w:eastAsia="it-IT"/>
        </w:rPr>
        <w:t>per l</w:t>
      </w:r>
      <w:r w:rsidR="00F80787" w:rsidRPr="00A84682">
        <w:rPr>
          <w:bCs/>
          <w:sz w:val="28"/>
          <w:szCs w:val="28"/>
          <w:lang w:eastAsia="it-IT"/>
        </w:rPr>
        <w:t>’</w:t>
      </w:r>
      <w:r w:rsidRPr="00A84682">
        <w:rPr>
          <w:bCs/>
          <w:sz w:val="28"/>
          <w:szCs w:val="28"/>
          <w:lang w:eastAsia="it-IT"/>
        </w:rPr>
        <w:t>annuncio del Vangelo a tutti i popoli,</w:t>
      </w:r>
      <w:r w:rsidR="000A780C">
        <w:rPr>
          <w:bCs/>
          <w:sz w:val="28"/>
          <w:szCs w:val="28"/>
          <w:lang w:eastAsia="it-IT"/>
        </w:rPr>
        <w:br/>
      </w:r>
      <w:r w:rsidRPr="00A84682">
        <w:rPr>
          <w:bCs/>
          <w:sz w:val="28"/>
          <w:szCs w:val="28"/>
          <w:lang w:eastAsia="it-IT"/>
        </w:rPr>
        <w:t>concedi a noi di crescere nello stesso zelo,</w:t>
      </w:r>
      <w:r w:rsidR="000A780C">
        <w:rPr>
          <w:bCs/>
          <w:sz w:val="28"/>
          <w:szCs w:val="28"/>
          <w:lang w:eastAsia="it-IT"/>
        </w:rPr>
        <w:br/>
      </w:r>
      <w:r w:rsidRPr="00A84682">
        <w:rPr>
          <w:bCs/>
          <w:sz w:val="28"/>
          <w:szCs w:val="28"/>
          <w:lang w:eastAsia="it-IT"/>
        </w:rPr>
        <w:t>fino a dare la vita per</w:t>
      </w:r>
      <w:r w:rsidR="00D16621" w:rsidRPr="00A84682">
        <w:rPr>
          <w:bCs/>
          <w:sz w:val="28"/>
          <w:szCs w:val="28"/>
          <w:lang w:eastAsia="it-IT"/>
        </w:rPr>
        <w:t xml:space="preserve"> </w:t>
      </w:r>
      <w:r w:rsidR="001764B5" w:rsidRPr="00A84682">
        <w:rPr>
          <w:bCs/>
          <w:sz w:val="28"/>
          <w:szCs w:val="28"/>
          <w:lang w:eastAsia="it-IT"/>
        </w:rPr>
        <w:t>i fratelli</w:t>
      </w:r>
      <w:r w:rsidRPr="00A84682">
        <w:rPr>
          <w:bCs/>
          <w:sz w:val="28"/>
          <w:szCs w:val="28"/>
          <w:lang w:eastAsia="it-IT"/>
        </w:rPr>
        <w:t>.</w:t>
      </w:r>
    </w:p>
    <w:p w14:paraId="0FCED2B2" w14:textId="3C38EB16" w:rsidR="006C214A" w:rsidRPr="00A84682" w:rsidRDefault="006C214A" w:rsidP="000A780C">
      <w:pPr>
        <w:autoSpaceDE w:val="0"/>
        <w:autoSpaceDN w:val="0"/>
        <w:adjustRightInd w:val="0"/>
        <w:jc w:val="left"/>
        <w:rPr>
          <w:bCs/>
          <w:sz w:val="28"/>
          <w:szCs w:val="28"/>
          <w:lang w:eastAsia="it-IT"/>
        </w:rPr>
      </w:pPr>
      <w:r w:rsidRPr="00A84682">
        <w:rPr>
          <w:bCs/>
          <w:sz w:val="28"/>
          <w:szCs w:val="28"/>
          <w:lang w:eastAsia="it-IT"/>
        </w:rPr>
        <w:t>Per il nostro Signore, Gesù Cristo, tuo Figlio, che è Dio,</w:t>
      </w:r>
      <w:r w:rsidR="000A780C">
        <w:rPr>
          <w:bCs/>
          <w:sz w:val="28"/>
          <w:szCs w:val="28"/>
          <w:lang w:eastAsia="it-IT"/>
        </w:rPr>
        <w:br/>
      </w:r>
      <w:r w:rsidRPr="00A84682">
        <w:rPr>
          <w:bCs/>
          <w:sz w:val="28"/>
          <w:szCs w:val="28"/>
          <w:lang w:eastAsia="it-IT"/>
        </w:rPr>
        <w:t>e vive e regna con te, nell'unità dello Spirito Santo,</w:t>
      </w:r>
      <w:r w:rsidR="000A780C">
        <w:rPr>
          <w:bCs/>
          <w:sz w:val="28"/>
          <w:szCs w:val="28"/>
          <w:lang w:eastAsia="it-IT"/>
        </w:rPr>
        <w:br/>
      </w:r>
      <w:r w:rsidRPr="00A84682">
        <w:rPr>
          <w:bCs/>
          <w:sz w:val="28"/>
          <w:szCs w:val="28"/>
          <w:lang w:eastAsia="it-IT"/>
        </w:rPr>
        <w:t>per tutti i secoli dei secoli.</w:t>
      </w:r>
    </w:p>
    <w:p w14:paraId="00428C19" w14:textId="3A8868A5" w:rsidR="006C214A" w:rsidRPr="00A84682" w:rsidRDefault="006C214A" w:rsidP="000A780C">
      <w:pPr>
        <w:pStyle w:val="TIT-2"/>
      </w:pPr>
      <w:r w:rsidRPr="00A84682">
        <w:lastRenderedPageBreak/>
        <w:t>S</w:t>
      </w:r>
      <w:r w:rsidR="00746908" w:rsidRPr="00A84682">
        <w:t>ulle offerte</w:t>
      </w:r>
    </w:p>
    <w:p w14:paraId="6D8941BF" w14:textId="31D90F81" w:rsidR="00F02AC9" w:rsidRPr="00A84682" w:rsidRDefault="00F02AC9" w:rsidP="000A780C">
      <w:pPr>
        <w:autoSpaceDE w:val="0"/>
        <w:autoSpaceDN w:val="0"/>
        <w:adjustRightInd w:val="0"/>
        <w:spacing w:line="20" w:lineRule="atLeast"/>
        <w:jc w:val="left"/>
        <w:rPr>
          <w:bCs/>
          <w:sz w:val="28"/>
          <w:szCs w:val="28"/>
          <w:lang w:eastAsia="it-IT"/>
        </w:rPr>
      </w:pPr>
      <w:r w:rsidRPr="00A84682">
        <w:rPr>
          <w:bCs/>
          <w:sz w:val="28"/>
          <w:szCs w:val="28"/>
          <w:lang w:eastAsia="it-IT"/>
        </w:rPr>
        <w:t>Accogli, o Padre, i doni del tuo popolo e concedi a noi,</w:t>
      </w:r>
      <w:r w:rsidR="000A780C">
        <w:rPr>
          <w:bCs/>
          <w:sz w:val="28"/>
          <w:szCs w:val="28"/>
          <w:lang w:eastAsia="it-IT"/>
        </w:rPr>
        <w:br/>
      </w:r>
      <w:r w:rsidRPr="00A84682">
        <w:rPr>
          <w:bCs/>
          <w:sz w:val="28"/>
          <w:szCs w:val="28"/>
          <w:lang w:eastAsia="it-IT"/>
        </w:rPr>
        <w:t xml:space="preserve">che celebriamo l’opera dell’immensa carità del tuo Figlio, </w:t>
      </w:r>
      <w:r w:rsidR="000A780C">
        <w:rPr>
          <w:bCs/>
          <w:sz w:val="28"/>
          <w:szCs w:val="28"/>
          <w:lang w:eastAsia="it-IT"/>
        </w:rPr>
        <w:br/>
      </w:r>
      <w:r w:rsidRPr="00A84682">
        <w:rPr>
          <w:bCs/>
          <w:sz w:val="28"/>
          <w:szCs w:val="28"/>
          <w:lang w:eastAsia="it-IT"/>
        </w:rPr>
        <w:t>di essere confermati, sull’esempio di san Giuseppe [Allamano]</w:t>
      </w:r>
      <w:r w:rsidR="000A780C">
        <w:rPr>
          <w:bCs/>
          <w:sz w:val="28"/>
          <w:szCs w:val="28"/>
          <w:lang w:eastAsia="it-IT"/>
        </w:rPr>
        <w:br/>
      </w:r>
      <w:r w:rsidRPr="00A84682">
        <w:rPr>
          <w:bCs/>
          <w:sz w:val="28"/>
          <w:szCs w:val="28"/>
          <w:lang w:eastAsia="it-IT"/>
        </w:rPr>
        <w:t>nell’amore per te e per il prossimo.</w:t>
      </w:r>
    </w:p>
    <w:p w14:paraId="61C6A5D5" w14:textId="45AC1D7E" w:rsidR="00965619" w:rsidRPr="00A84682" w:rsidRDefault="00F02AC9" w:rsidP="000A780C">
      <w:pPr>
        <w:autoSpaceDE w:val="0"/>
        <w:autoSpaceDN w:val="0"/>
        <w:adjustRightInd w:val="0"/>
        <w:spacing w:line="20" w:lineRule="atLeast"/>
        <w:jc w:val="left"/>
        <w:rPr>
          <w:bCs/>
          <w:sz w:val="28"/>
          <w:szCs w:val="28"/>
          <w:lang w:eastAsia="it-IT"/>
        </w:rPr>
      </w:pPr>
      <w:r w:rsidRPr="00A84682">
        <w:rPr>
          <w:bCs/>
          <w:sz w:val="28"/>
          <w:szCs w:val="28"/>
          <w:lang w:eastAsia="it-IT"/>
        </w:rPr>
        <w:t>Per Cristo nostro Signore.</w:t>
      </w:r>
    </w:p>
    <w:p w14:paraId="0D08065E" w14:textId="5A949D5E" w:rsidR="006C214A" w:rsidRPr="00A84682" w:rsidRDefault="00F02AC9" w:rsidP="000A780C">
      <w:pPr>
        <w:pStyle w:val="TIT-2"/>
      </w:pPr>
      <w:r w:rsidRPr="00A84682">
        <w:t>Prefazio</w:t>
      </w:r>
    </w:p>
    <w:p w14:paraId="10ACB893" w14:textId="4E6C07BF" w:rsidR="006C214A" w:rsidRPr="00A84682" w:rsidRDefault="004E1109" w:rsidP="002034DE">
      <w:pPr>
        <w:autoSpaceDE w:val="0"/>
        <w:autoSpaceDN w:val="0"/>
        <w:adjustRightInd w:val="0"/>
        <w:spacing w:before="480" w:line="20" w:lineRule="atLeast"/>
        <w:jc w:val="left"/>
        <w:rPr>
          <w:rFonts w:asciiTheme="majorBidi" w:hAnsiTheme="majorBidi" w:cstheme="majorBidi"/>
          <w:bCs/>
          <w:lang w:eastAsia="it-IT"/>
        </w:rPr>
      </w:pPr>
      <w:r w:rsidRPr="00932C87">
        <w:rPr>
          <w:rFonts w:asciiTheme="majorBidi" w:hAnsiTheme="majorBidi" w:cstheme="majorBidi"/>
          <w:bCs/>
          <w:color w:val="A52F33"/>
          <w:lang w:eastAsia="it-IT"/>
        </w:rPr>
        <w:t>℣</w:t>
      </w:r>
      <w:r w:rsidR="006C214A" w:rsidRPr="00932C87">
        <w:rPr>
          <w:rFonts w:asciiTheme="majorBidi" w:hAnsiTheme="majorBidi" w:cstheme="majorBidi"/>
          <w:bCs/>
          <w:color w:val="A52F33"/>
          <w:lang w:eastAsia="it-IT"/>
        </w:rPr>
        <w:t xml:space="preserve">. </w:t>
      </w:r>
      <w:r w:rsidR="006C214A" w:rsidRPr="00A84682">
        <w:rPr>
          <w:rFonts w:asciiTheme="majorBidi" w:hAnsiTheme="majorBidi" w:cstheme="majorBidi"/>
          <w:bCs/>
          <w:lang w:eastAsia="it-IT"/>
        </w:rPr>
        <w:t>Il Signore sia con voi.</w:t>
      </w:r>
      <w:r w:rsidR="000A780C">
        <w:rPr>
          <w:rFonts w:asciiTheme="majorBidi" w:hAnsiTheme="majorBidi" w:cstheme="majorBidi"/>
          <w:bCs/>
          <w:color w:val="33332E"/>
          <w:lang w:eastAsia="it-IT"/>
        </w:rPr>
        <w:br/>
      </w:r>
      <w:r w:rsidR="00952F34" w:rsidRPr="00932C87">
        <w:rPr>
          <w:rFonts w:asciiTheme="majorBidi" w:hAnsiTheme="majorBidi" w:cstheme="majorBidi"/>
          <w:bCs/>
          <w:color w:val="C00000"/>
          <w:lang w:eastAsia="it-IT"/>
        </w:rPr>
        <w:t>℟.</w:t>
      </w:r>
      <w:r w:rsidR="006C214A" w:rsidRPr="00932C87">
        <w:rPr>
          <w:rFonts w:asciiTheme="majorBidi" w:hAnsiTheme="majorBidi" w:cstheme="majorBidi"/>
          <w:bCs/>
          <w:color w:val="A52F33"/>
          <w:lang w:eastAsia="it-IT"/>
        </w:rPr>
        <w:t xml:space="preserve"> </w:t>
      </w:r>
      <w:r w:rsidR="006C214A" w:rsidRPr="00A84682">
        <w:rPr>
          <w:rFonts w:asciiTheme="majorBidi" w:hAnsiTheme="majorBidi" w:cstheme="majorBidi"/>
          <w:bCs/>
          <w:lang w:eastAsia="it-IT"/>
        </w:rPr>
        <w:t>E con il tuo spirito.</w:t>
      </w:r>
    </w:p>
    <w:p w14:paraId="02D98809" w14:textId="2FDF224F" w:rsidR="006C214A" w:rsidRPr="00932C87" w:rsidRDefault="004E1109" w:rsidP="000A780C">
      <w:pPr>
        <w:autoSpaceDE w:val="0"/>
        <w:autoSpaceDN w:val="0"/>
        <w:adjustRightInd w:val="0"/>
        <w:spacing w:line="20" w:lineRule="atLeast"/>
        <w:jc w:val="left"/>
        <w:rPr>
          <w:rFonts w:asciiTheme="majorBidi" w:hAnsiTheme="majorBidi" w:cstheme="majorBidi"/>
          <w:bCs/>
          <w:color w:val="33322D"/>
          <w:lang w:eastAsia="it-IT"/>
        </w:rPr>
      </w:pPr>
      <w:r w:rsidRPr="00932C87">
        <w:rPr>
          <w:rFonts w:asciiTheme="majorBidi" w:hAnsiTheme="majorBidi" w:cstheme="majorBidi"/>
          <w:bCs/>
          <w:color w:val="A52F33"/>
          <w:lang w:eastAsia="it-IT"/>
        </w:rPr>
        <w:t>℣</w:t>
      </w:r>
      <w:r w:rsidR="006C214A" w:rsidRPr="00932C87">
        <w:rPr>
          <w:rFonts w:asciiTheme="majorBidi" w:hAnsiTheme="majorBidi" w:cstheme="majorBidi"/>
          <w:bCs/>
          <w:color w:val="B72928"/>
          <w:lang w:eastAsia="it-IT"/>
        </w:rPr>
        <w:t xml:space="preserve">. </w:t>
      </w:r>
      <w:r w:rsidR="006C214A" w:rsidRPr="00932C87">
        <w:rPr>
          <w:rFonts w:asciiTheme="majorBidi" w:hAnsiTheme="majorBidi" w:cstheme="majorBidi"/>
          <w:bCs/>
          <w:color w:val="33322D"/>
          <w:lang w:eastAsia="it-IT"/>
        </w:rPr>
        <w:t>In alto i nostri cuori.</w:t>
      </w:r>
      <w:r w:rsidR="000A780C">
        <w:rPr>
          <w:rFonts w:asciiTheme="majorBidi" w:hAnsiTheme="majorBidi" w:cstheme="majorBidi"/>
          <w:bCs/>
          <w:color w:val="33322D"/>
          <w:lang w:eastAsia="it-IT"/>
        </w:rPr>
        <w:br/>
      </w:r>
      <w:r w:rsidR="00952F34" w:rsidRPr="00932C87">
        <w:rPr>
          <w:rFonts w:asciiTheme="majorBidi" w:hAnsiTheme="majorBidi" w:cstheme="majorBidi"/>
          <w:bCs/>
          <w:color w:val="C00000"/>
          <w:lang w:eastAsia="it-IT"/>
        </w:rPr>
        <w:t>℟</w:t>
      </w:r>
      <w:r w:rsidR="006C214A" w:rsidRPr="00932C87">
        <w:rPr>
          <w:rFonts w:asciiTheme="majorBidi" w:hAnsiTheme="majorBidi" w:cstheme="majorBidi"/>
          <w:bCs/>
          <w:color w:val="9D282C"/>
          <w:lang w:eastAsia="it-IT"/>
        </w:rPr>
        <w:t xml:space="preserve">. </w:t>
      </w:r>
      <w:r w:rsidR="006C214A" w:rsidRPr="00932C87">
        <w:rPr>
          <w:rFonts w:asciiTheme="majorBidi" w:hAnsiTheme="majorBidi" w:cstheme="majorBidi"/>
          <w:bCs/>
          <w:color w:val="33322D"/>
          <w:lang w:eastAsia="it-IT"/>
        </w:rPr>
        <w:t>Sono rivolti al Signore.</w:t>
      </w:r>
    </w:p>
    <w:p w14:paraId="509373D7" w14:textId="4D9C20C5" w:rsidR="006C214A" w:rsidRPr="00932C87" w:rsidRDefault="004E1109" w:rsidP="000A780C">
      <w:pPr>
        <w:autoSpaceDE w:val="0"/>
        <w:autoSpaceDN w:val="0"/>
        <w:adjustRightInd w:val="0"/>
        <w:spacing w:line="20" w:lineRule="atLeast"/>
        <w:jc w:val="left"/>
        <w:rPr>
          <w:rFonts w:asciiTheme="majorBidi" w:hAnsiTheme="majorBidi" w:cstheme="majorBidi"/>
          <w:bCs/>
          <w:lang w:eastAsia="it-IT"/>
        </w:rPr>
      </w:pPr>
      <w:r w:rsidRPr="00932C87">
        <w:rPr>
          <w:rFonts w:asciiTheme="majorBidi" w:hAnsiTheme="majorBidi" w:cstheme="majorBidi"/>
          <w:bCs/>
          <w:color w:val="A52F33"/>
          <w:lang w:eastAsia="it-IT"/>
        </w:rPr>
        <w:t>℣</w:t>
      </w:r>
      <w:r w:rsidR="006C214A" w:rsidRPr="00932C87">
        <w:rPr>
          <w:rFonts w:asciiTheme="majorBidi" w:hAnsiTheme="majorBidi" w:cstheme="majorBidi"/>
          <w:bCs/>
          <w:color w:val="A73530"/>
          <w:lang w:eastAsia="it-IT"/>
        </w:rPr>
        <w:t xml:space="preserve">. </w:t>
      </w:r>
      <w:r w:rsidR="006C214A" w:rsidRPr="00932C87">
        <w:rPr>
          <w:rFonts w:asciiTheme="majorBidi" w:hAnsiTheme="majorBidi" w:cstheme="majorBidi"/>
          <w:bCs/>
          <w:lang w:eastAsia="it-IT"/>
        </w:rPr>
        <w:t>Rendiamo grazie al Signore, nostro Dio.</w:t>
      </w:r>
      <w:r w:rsidR="000A780C">
        <w:rPr>
          <w:rFonts w:asciiTheme="majorBidi" w:hAnsiTheme="majorBidi" w:cstheme="majorBidi"/>
          <w:bCs/>
          <w:lang w:eastAsia="it-IT"/>
        </w:rPr>
        <w:br/>
      </w:r>
      <w:r w:rsidR="00952F34" w:rsidRPr="00932C87">
        <w:rPr>
          <w:rFonts w:asciiTheme="majorBidi" w:hAnsiTheme="majorBidi" w:cstheme="majorBidi"/>
          <w:bCs/>
          <w:color w:val="C00000"/>
          <w:lang w:eastAsia="it-IT"/>
        </w:rPr>
        <w:t>℟.</w:t>
      </w:r>
      <w:r w:rsidR="006C214A" w:rsidRPr="00932C87">
        <w:rPr>
          <w:rFonts w:asciiTheme="majorBidi" w:hAnsiTheme="majorBidi" w:cstheme="majorBidi"/>
          <w:bCs/>
          <w:color w:val="A73530"/>
          <w:lang w:eastAsia="it-IT"/>
        </w:rPr>
        <w:t xml:space="preserve"> </w:t>
      </w:r>
      <w:r w:rsidR="006C214A" w:rsidRPr="00932C87">
        <w:rPr>
          <w:rFonts w:asciiTheme="majorBidi" w:hAnsiTheme="majorBidi" w:cstheme="majorBidi"/>
          <w:bCs/>
          <w:lang w:eastAsia="it-IT"/>
        </w:rPr>
        <w:t>È cosa buona e giusta.</w:t>
      </w:r>
    </w:p>
    <w:p w14:paraId="6059EDC6" w14:textId="2BDC8B46" w:rsidR="006C214A" w:rsidRPr="00960863" w:rsidRDefault="00965619" w:rsidP="002034DE">
      <w:pPr>
        <w:autoSpaceDE w:val="0"/>
        <w:autoSpaceDN w:val="0"/>
        <w:adjustRightInd w:val="0"/>
        <w:spacing w:before="480" w:line="20" w:lineRule="atLeast"/>
        <w:jc w:val="left"/>
        <w:rPr>
          <w:bCs/>
          <w:sz w:val="28"/>
          <w:szCs w:val="28"/>
          <w:lang w:eastAsia="it-IT"/>
        </w:rPr>
      </w:pPr>
      <w:r w:rsidRPr="00960863">
        <w:rPr>
          <w:bCs/>
          <w:sz w:val="28"/>
          <w:szCs w:val="28"/>
          <w:lang w:eastAsia="it-IT"/>
        </w:rPr>
        <w:t>È</w:t>
      </w:r>
      <w:r w:rsidR="006C214A" w:rsidRPr="00960863">
        <w:rPr>
          <w:bCs/>
          <w:sz w:val="28"/>
          <w:szCs w:val="28"/>
          <w:lang w:eastAsia="it-IT"/>
        </w:rPr>
        <w:t xml:space="preserve"> veramente cosa buona e giusta</w:t>
      </w:r>
      <w:r w:rsidR="000A780C">
        <w:rPr>
          <w:bCs/>
          <w:sz w:val="28"/>
          <w:szCs w:val="28"/>
          <w:lang w:eastAsia="it-IT"/>
        </w:rPr>
        <w:br/>
      </w:r>
      <w:r w:rsidR="006C214A" w:rsidRPr="00960863">
        <w:rPr>
          <w:bCs/>
          <w:sz w:val="28"/>
          <w:szCs w:val="28"/>
          <w:lang w:eastAsia="it-IT"/>
        </w:rPr>
        <w:t>celebrare sempre e in ogni luogo il tuo santo nome</w:t>
      </w:r>
      <w:r w:rsidR="000A780C">
        <w:rPr>
          <w:bCs/>
          <w:sz w:val="28"/>
          <w:szCs w:val="28"/>
          <w:lang w:eastAsia="it-IT"/>
        </w:rPr>
        <w:br/>
      </w:r>
      <w:r w:rsidR="00746908" w:rsidRPr="00960863">
        <w:rPr>
          <w:bCs/>
          <w:sz w:val="28"/>
          <w:szCs w:val="28"/>
          <w:lang w:eastAsia="it-IT"/>
        </w:rPr>
        <w:t>e rendere grazie a te, Padre s</w:t>
      </w:r>
      <w:r w:rsidR="00336813" w:rsidRPr="00960863">
        <w:rPr>
          <w:bCs/>
          <w:sz w:val="28"/>
          <w:szCs w:val="28"/>
          <w:lang w:eastAsia="it-IT"/>
        </w:rPr>
        <w:t>anto</w:t>
      </w:r>
      <w:r w:rsidR="00BC02EA" w:rsidRPr="00960863">
        <w:rPr>
          <w:bCs/>
          <w:sz w:val="28"/>
          <w:szCs w:val="28"/>
          <w:lang w:eastAsia="it-IT"/>
        </w:rPr>
        <w:t xml:space="preserve">, </w:t>
      </w:r>
      <w:r w:rsidR="00960863" w:rsidRPr="00960863">
        <w:rPr>
          <w:bCs/>
          <w:sz w:val="28"/>
          <w:szCs w:val="28"/>
          <w:lang w:eastAsia="it-IT"/>
        </w:rPr>
        <w:br/>
      </w:r>
      <w:r w:rsidR="00BC02EA" w:rsidRPr="00960863">
        <w:rPr>
          <w:bCs/>
          <w:sz w:val="28"/>
          <w:szCs w:val="28"/>
          <w:lang w:eastAsia="it-IT"/>
        </w:rPr>
        <w:t>Dio ricco di misericordia</w:t>
      </w:r>
      <w:r w:rsidR="00336813" w:rsidRPr="00960863">
        <w:rPr>
          <w:bCs/>
          <w:sz w:val="28"/>
          <w:szCs w:val="28"/>
          <w:lang w:eastAsia="it-IT"/>
        </w:rPr>
        <w:t>.</w:t>
      </w:r>
      <w:r w:rsidR="000A780C">
        <w:rPr>
          <w:bCs/>
          <w:sz w:val="28"/>
          <w:szCs w:val="28"/>
          <w:lang w:eastAsia="it-IT"/>
        </w:rPr>
        <w:br/>
      </w:r>
      <w:r w:rsidR="00336813" w:rsidRPr="000A780C">
        <w:rPr>
          <w:bCs/>
          <w:sz w:val="28"/>
          <w:szCs w:val="28"/>
          <w:lang w:eastAsia="it-IT"/>
        </w:rPr>
        <w:t xml:space="preserve">Tu doni alla tua Chiesa </w:t>
      </w:r>
      <w:r w:rsidR="000A780C" w:rsidRPr="000A780C">
        <w:rPr>
          <w:bCs/>
          <w:sz w:val="28"/>
          <w:szCs w:val="28"/>
          <w:lang w:eastAsia="it-IT"/>
        </w:rPr>
        <w:br/>
      </w:r>
      <w:r w:rsidR="00356E4F" w:rsidRPr="00960863">
        <w:rPr>
          <w:bCs/>
          <w:sz w:val="28"/>
          <w:szCs w:val="28"/>
          <w:lang w:eastAsia="it-IT"/>
        </w:rPr>
        <w:t>l</w:t>
      </w:r>
      <w:r w:rsidR="00336813" w:rsidRPr="00960863">
        <w:rPr>
          <w:bCs/>
          <w:sz w:val="28"/>
          <w:szCs w:val="28"/>
          <w:lang w:eastAsia="it-IT"/>
        </w:rPr>
        <w:t>a gioia di celebrare la festa di</w:t>
      </w:r>
      <w:r w:rsidR="005D2F01" w:rsidRPr="00960863">
        <w:rPr>
          <w:bCs/>
          <w:sz w:val="28"/>
          <w:szCs w:val="28"/>
          <w:lang w:eastAsia="it-IT"/>
        </w:rPr>
        <w:t xml:space="preserve"> s</w:t>
      </w:r>
      <w:r w:rsidR="000B7F70" w:rsidRPr="00960863">
        <w:rPr>
          <w:bCs/>
          <w:sz w:val="28"/>
          <w:szCs w:val="28"/>
          <w:lang w:eastAsia="it-IT"/>
        </w:rPr>
        <w:t>an</w:t>
      </w:r>
      <w:r w:rsidR="006C214A" w:rsidRPr="00960863">
        <w:rPr>
          <w:bCs/>
          <w:sz w:val="28"/>
          <w:szCs w:val="28"/>
          <w:lang w:eastAsia="it-IT"/>
        </w:rPr>
        <w:t xml:space="preserve"> Giuseppe</w:t>
      </w:r>
      <w:r w:rsidR="006C214A" w:rsidRPr="00932C87">
        <w:rPr>
          <w:bCs/>
          <w:color w:val="C00000"/>
          <w:sz w:val="28"/>
          <w:szCs w:val="28"/>
          <w:lang w:eastAsia="it-IT"/>
        </w:rPr>
        <w:t xml:space="preserve"> </w:t>
      </w:r>
      <w:r w:rsidR="00336813" w:rsidRPr="00932C87">
        <w:rPr>
          <w:bCs/>
          <w:color w:val="C00000"/>
          <w:sz w:val="28"/>
          <w:szCs w:val="28"/>
          <w:lang w:eastAsia="it-IT"/>
        </w:rPr>
        <w:t>[</w:t>
      </w:r>
      <w:r w:rsidR="006C214A" w:rsidRPr="00960863">
        <w:rPr>
          <w:bCs/>
          <w:sz w:val="28"/>
          <w:szCs w:val="28"/>
          <w:lang w:eastAsia="it-IT"/>
        </w:rPr>
        <w:t>Allamano</w:t>
      </w:r>
      <w:r w:rsidR="00336813" w:rsidRPr="00932C87">
        <w:rPr>
          <w:bCs/>
          <w:color w:val="C00000"/>
          <w:sz w:val="28"/>
          <w:szCs w:val="28"/>
          <w:lang w:eastAsia="it-IT"/>
        </w:rPr>
        <w:t>]</w:t>
      </w:r>
      <w:r w:rsidR="00F80787" w:rsidRPr="00960863">
        <w:rPr>
          <w:bCs/>
          <w:sz w:val="28"/>
          <w:szCs w:val="28"/>
          <w:lang w:eastAsia="it-IT"/>
        </w:rPr>
        <w:t>:</w:t>
      </w:r>
      <w:r w:rsidR="000A780C">
        <w:rPr>
          <w:bCs/>
          <w:sz w:val="28"/>
          <w:szCs w:val="28"/>
          <w:lang w:eastAsia="it-IT"/>
        </w:rPr>
        <w:br/>
      </w:r>
      <w:r w:rsidR="00572C22" w:rsidRPr="00960863">
        <w:rPr>
          <w:bCs/>
          <w:sz w:val="28"/>
          <w:szCs w:val="28"/>
          <w:lang w:eastAsia="it-IT"/>
        </w:rPr>
        <w:t>fedele</w:t>
      </w:r>
      <w:r w:rsidR="005211A5" w:rsidRPr="00960863">
        <w:rPr>
          <w:bCs/>
          <w:sz w:val="28"/>
          <w:szCs w:val="28"/>
          <w:lang w:eastAsia="it-IT"/>
        </w:rPr>
        <w:t xml:space="preserve"> nel ministero della consolazione</w:t>
      </w:r>
      <w:r w:rsidR="000A780C">
        <w:rPr>
          <w:bCs/>
          <w:sz w:val="28"/>
          <w:szCs w:val="28"/>
          <w:lang w:eastAsia="it-IT"/>
        </w:rPr>
        <w:br/>
      </w:r>
      <w:r w:rsidR="005211A5" w:rsidRPr="00960863">
        <w:rPr>
          <w:bCs/>
          <w:sz w:val="28"/>
          <w:szCs w:val="28"/>
          <w:lang w:eastAsia="it-IT"/>
        </w:rPr>
        <w:t xml:space="preserve">e </w:t>
      </w:r>
      <w:r w:rsidR="00A83E38" w:rsidRPr="00960863">
        <w:rPr>
          <w:bCs/>
          <w:sz w:val="28"/>
          <w:szCs w:val="28"/>
          <w:lang w:eastAsia="it-IT"/>
        </w:rPr>
        <w:t>s</w:t>
      </w:r>
      <w:r w:rsidR="006C214A" w:rsidRPr="00960863">
        <w:rPr>
          <w:bCs/>
          <w:sz w:val="28"/>
          <w:szCs w:val="28"/>
          <w:lang w:eastAsia="it-IT"/>
        </w:rPr>
        <w:t xml:space="preserve">ollecito </w:t>
      </w:r>
      <w:r w:rsidR="004E1109" w:rsidRPr="00960863">
        <w:rPr>
          <w:bCs/>
          <w:sz w:val="28"/>
          <w:szCs w:val="28"/>
          <w:lang w:eastAsia="it-IT"/>
        </w:rPr>
        <w:t xml:space="preserve">per </w:t>
      </w:r>
      <w:r w:rsidR="006C214A" w:rsidRPr="00960863">
        <w:rPr>
          <w:bCs/>
          <w:sz w:val="28"/>
          <w:szCs w:val="28"/>
          <w:lang w:eastAsia="it-IT"/>
        </w:rPr>
        <w:t>l</w:t>
      </w:r>
      <w:r w:rsidR="00572C22" w:rsidRPr="00960863">
        <w:rPr>
          <w:bCs/>
          <w:sz w:val="28"/>
          <w:szCs w:val="28"/>
          <w:lang w:eastAsia="it-IT"/>
        </w:rPr>
        <w:t>’</w:t>
      </w:r>
      <w:r w:rsidR="006C214A" w:rsidRPr="00960863">
        <w:rPr>
          <w:bCs/>
          <w:sz w:val="28"/>
          <w:szCs w:val="28"/>
          <w:lang w:eastAsia="it-IT"/>
        </w:rPr>
        <w:t xml:space="preserve">avvento del </w:t>
      </w:r>
      <w:r w:rsidR="00356E4F" w:rsidRPr="00960863">
        <w:rPr>
          <w:bCs/>
          <w:sz w:val="28"/>
          <w:szCs w:val="28"/>
          <w:lang w:eastAsia="it-IT"/>
        </w:rPr>
        <w:t xml:space="preserve">tuo </w:t>
      </w:r>
      <w:r w:rsidR="006C214A" w:rsidRPr="00960863">
        <w:rPr>
          <w:bCs/>
          <w:sz w:val="28"/>
          <w:szCs w:val="28"/>
          <w:lang w:eastAsia="it-IT"/>
        </w:rPr>
        <w:t>regno,</w:t>
      </w:r>
      <w:r w:rsidR="000A780C">
        <w:rPr>
          <w:bCs/>
          <w:sz w:val="28"/>
          <w:szCs w:val="28"/>
          <w:lang w:eastAsia="it-IT"/>
        </w:rPr>
        <w:br/>
      </w:r>
      <w:r w:rsidR="006C214A" w:rsidRPr="00960863">
        <w:rPr>
          <w:bCs/>
          <w:sz w:val="28"/>
          <w:szCs w:val="28"/>
          <w:lang w:eastAsia="it-IT"/>
        </w:rPr>
        <w:t>divenne</w:t>
      </w:r>
      <w:r w:rsidR="00151747" w:rsidRPr="00960863">
        <w:rPr>
          <w:bCs/>
          <w:sz w:val="28"/>
          <w:szCs w:val="28"/>
          <w:lang w:eastAsia="it-IT"/>
        </w:rPr>
        <w:t xml:space="preserve"> </w:t>
      </w:r>
      <w:r w:rsidR="006C214A" w:rsidRPr="00960863">
        <w:rPr>
          <w:bCs/>
          <w:sz w:val="28"/>
          <w:szCs w:val="28"/>
          <w:lang w:eastAsia="it-IT"/>
        </w:rPr>
        <w:t>padre di famiglie</w:t>
      </w:r>
      <w:r w:rsidR="005211A5" w:rsidRPr="00960863">
        <w:rPr>
          <w:bCs/>
          <w:sz w:val="28"/>
          <w:szCs w:val="28"/>
          <w:lang w:eastAsia="it-IT"/>
        </w:rPr>
        <w:t xml:space="preserve"> </w:t>
      </w:r>
      <w:r w:rsidR="006C214A" w:rsidRPr="00960863">
        <w:rPr>
          <w:bCs/>
          <w:sz w:val="28"/>
          <w:szCs w:val="28"/>
          <w:lang w:eastAsia="it-IT"/>
        </w:rPr>
        <w:t>consacrate</w:t>
      </w:r>
      <w:r w:rsidR="00F02AC9" w:rsidRPr="00960863">
        <w:rPr>
          <w:bCs/>
          <w:sz w:val="28"/>
          <w:szCs w:val="28"/>
          <w:lang w:eastAsia="it-IT"/>
        </w:rPr>
        <w:t xml:space="preserve"> </w:t>
      </w:r>
      <w:r w:rsidR="000A780C">
        <w:rPr>
          <w:bCs/>
          <w:sz w:val="28"/>
          <w:szCs w:val="28"/>
          <w:lang w:eastAsia="it-IT"/>
        </w:rPr>
        <w:br/>
      </w:r>
      <w:r w:rsidR="006C214A" w:rsidRPr="00960863">
        <w:rPr>
          <w:bCs/>
          <w:sz w:val="28"/>
          <w:szCs w:val="28"/>
          <w:lang w:eastAsia="it-IT"/>
        </w:rPr>
        <w:t>all</w:t>
      </w:r>
      <w:r w:rsidR="00F02AC9" w:rsidRPr="00960863">
        <w:rPr>
          <w:bCs/>
          <w:sz w:val="28"/>
          <w:szCs w:val="28"/>
          <w:lang w:eastAsia="it-IT"/>
        </w:rPr>
        <w:t>’annuncio missionario di</w:t>
      </w:r>
      <w:r w:rsidR="00BC02EA" w:rsidRPr="00960863">
        <w:rPr>
          <w:bCs/>
          <w:sz w:val="28"/>
          <w:szCs w:val="28"/>
          <w:lang w:eastAsia="it-IT"/>
        </w:rPr>
        <w:t xml:space="preserve"> </w:t>
      </w:r>
      <w:r w:rsidR="006C214A" w:rsidRPr="00960863">
        <w:rPr>
          <w:bCs/>
          <w:sz w:val="28"/>
          <w:szCs w:val="28"/>
          <w:lang w:eastAsia="it-IT"/>
        </w:rPr>
        <w:t>Cristo Salvatore.</w:t>
      </w:r>
      <w:r w:rsidR="000A780C">
        <w:rPr>
          <w:bCs/>
          <w:sz w:val="28"/>
          <w:szCs w:val="28"/>
          <w:lang w:eastAsia="it-IT"/>
        </w:rPr>
        <w:br/>
      </w:r>
      <w:r w:rsidR="006C214A" w:rsidRPr="00960863">
        <w:rPr>
          <w:bCs/>
          <w:sz w:val="28"/>
          <w:szCs w:val="28"/>
          <w:lang w:eastAsia="it-IT"/>
        </w:rPr>
        <w:t>Per questo dono</w:t>
      </w:r>
      <w:r w:rsidR="004E1109" w:rsidRPr="00960863">
        <w:rPr>
          <w:bCs/>
          <w:sz w:val="28"/>
          <w:szCs w:val="28"/>
          <w:lang w:eastAsia="it-IT"/>
        </w:rPr>
        <w:t>, segno della tua bontà</w:t>
      </w:r>
      <w:r w:rsidR="006C214A" w:rsidRPr="00960863">
        <w:rPr>
          <w:bCs/>
          <w:sz w:val="28"/>
          <w:szCs w:val="28"/>
          <w:lang w:eastAsia="it-IT"/>
        </w:rPr>
        <w:t>,</w:t>
      </w:r>
      <w:r w:rsidR="000A780C">
        <w:rPr>
          <w:bCs/>
          <w:sz w:val="28"/>
          <w:szCs w:val="28"/>
          <w:lang w:eastAsia="it-IT"/>
        </w:rPr>
        <w:br/>
      </w:r>
      <w:r w:rsidR="006C214A" w:rsidRPr="00960863">
        <w:rPr>
          <w:bCs/>
          <w:sz w:val="28"/>
          <w:szCs w:val="28"/>
          <w:lang w:eastAsia="it-IT"/>
        </w:rPr>
        <w:t>insieme agli angeli e ai santi del cielo,</w:t>
      </w:r>
      <w:r w:rsidR="000A780C">
        <w:rPr>
          <w:bCs/>
          <w:sz w:val="28"/>
          <w:szCs w:val="28"/>
          <w:lang w:eastAsia="it-IT"/>
        </w:rPr>
        <w:br/>
      </w:r>
      <w:r w:rsidR="00BC02EA" w:rsidRPr="00960863">
        <w:rPr>
          <w:bCs/>
          <w:sz w:val="28"/>
          <w:szCs w:val="28"/>
          <w:lang w:eastAsia="it-IT"/>
        </w:rPr>
        <w:t>fatti voce di ogni creatura</w:t>
      </w:r>
      <w:r w:rsidR="00793215" w:rsidRPr="00960863">
        <w:rPr>
          <w:bCs/>
          <w:sz w:val="28"/>
          <w:szCs w:val="28"/>
          <w:lang w:eastAsia="it-IT"/>
        </w:rPr>
        <w:t>,</w:t>
      </w:r>
      <w:r w:rsidR="006C214A" w:rsidRPr="00960863">
        <w:rPr>
          <w:bCs/>
          <w:sz w:val="28"/>
          <w:szCs w:val="28"/>
          <w:lang w:eastAsia="it-IT"/>
        </w:rPr>
        <w:t xml:space="preserve"> cantiamo </w:t>
      </w:r>
      <w:r w:rsidR="00793215" w:rsidRPr="00960863">
        <w:rPr>
          <w:bCs/>
          <w:sz w:val="28"/>
          <w:szCs w:val="28"/>
          <w:lang w:eastAsia="it-IT"/>
        </w:rPr>
        <w:t>esultanti</w:t>
      </w:r>
      <w:r w:rsidR="006C214A" w:rsidRPr="00960863">
        <w:rPr>
          <w:bCs/>
          <w:sz w:val="28"/>
          <w:szCs w:val="28"/>
          <w:lang w:eastAsia="it-IT"/>
        </w:rPr>
        <w:t xml:space="preserve"> la tua lode:</w:t>
      </w:r>
    </w:p>
    <w:p w14:paraId="43468EFB" w14:textId="2A38AD49" w:rsidR="00960863" w:rsidRPr="00CE2FD4" w:rsidRDefault="00960863" w:rsidP="002034DE">
      <w:pPr>
        <w:autoSpaceDE w:val="0"/>
        <w:autoSpaceDN w:val="0"/>
        <w:adjustRightInd w:val="0"/>
        <w:spacing w:before="240" w:line="20" w:lineRule="atLeast"/>
        <w:jc w:val="left"/>
        <w:rPr>
          <w:bCs/>
          <w:lang w:eastAsia="it-IT"/>
        </w:rPr>
      </w:pPr>
      <w:r w:rsidRPr="00CE2FD4">
        <w:rPr>
          <w:bCs/>
          <w:lang w:eastAsia="it-IT"/>
        </w:rPr>
        <w:t xml:space="preserve">Santo, Santo, Santo il Signore Dio dell'universo. </w:t>
      </w:r>
      <w:r w:rsidR="000A780C" w:rsidRPr="00CE2FD4">
        <w:rPr>
          <w:bCs/>
          <w:lang w:eastAsia="it-IT"/>
        </w:rPr>
        <w:br/>
      </w:r>
      <w:r w:rsidRPr="00CE2FD4">
        <w:rPr>
          <w:bCs/>
          <w:lang w:eastAsia="it-IT"/>
        </w:rPr>
        <w:t>I cieli e la terra sono pieni della tua gloria.</w:t>
      </w:r>
      <w:r w:rsidR="000A780C" w:rsidRPr="00CE2FD4">
        <w:rPr>
          <w:bCs/>
          <w:lang w:eastAsia="it-IT"/>
        </w:rPr>
        <w:br/>
      </w:r>
      <w:r w:rsidRPr="00CE2FD4">
        <w:rPr>
          <w:bCs/>
          <w:lang w:eastAsia="it-IT"/>
        </w:rPr>
        <w:t>Osanna nell'alto dei cieli.</w:t>
      </w:r>
      <w:r w:rsidR="000A780C" w:rsidRPr="00CE2FD4">
        <w:rPr>
          <w:bCs/>
          <w:lang w:eastAsia="it-IT"/>
        </w:rPr>
        <w:br/>
      </w:r>
      <w:r w:rsidRPr="00CE2FD4">
        <w:rPr>
          <w:bCs/>
          <w:lang w:eastAsia="it-IT"/>
        </w:rPr>
        <w:t xml:space="preserve">Benedetto colui che viene nel nome del Signore. </w:t>
      </w:r>
      <w:r w:rsidR="000A780C" w:rsidRPr="00CE2FD4">
        <w:rPr>
          <w:bCs/>
          <w:lang w:eastAsia="it-IT"/>
        </w:rPr>
        <w:br/>
      </w:r>
      <w:r w:rsidRPr="00CE2FD4">
        <w:rPr>
          <w:bCs/>
          <w:lang w:eastAsia="it-IT"/>
        </w:rPr>
        <w:t>Osanna nell'alto dei cieli.</w:t>
      </w:r>
    </w:p>
    <w:p w14:paraId="77B8E34E" w14:textId="58A2BAF2" w:rsidR="006C214A" w:rsidRPr="00960863" w:rsidRDefault="006C214A" w:rsidP="002034DE">
      <w:pPr>
        <w:keepNext/>
        <w:widowControl/>
        <w:tabs>
          <w:tab w:val="right" w:pos="9639"/>
        </w:tabs>
        <w:autoSpaceDE w:val="0"/>
        <w:autoSpaceDN w:val="0"/>
        <w:adjustRightInd w:val="0"/>
        <w:spacing w:before="480" w:after="120" w:line="20" w:lineRule="atLeast"/>
        <w:jc w:val="left"/>
        <w:rPr>
          <w:bCs/>
          <w:i/>
          <w:iCs/>
          <w:color w:val="C00000"/>
          <w:lang w:eastAsia="it-IT"/>
        </w:rPr>
      </w:pPr>
      <w:r w:rsidRPr="00960863">
        <w:rPr>
          <w:bCs/>
          <w:color w:val="C00000"/>
          <w:lang w:eastAsia="it-IT"/>
        </w:rPr>
        <w:t>A</w:t>
      </w:r>
      <w:r w:rsidR="00336813" w:rsidRPr="00960863">
        <w:rPr>
          <w:bCs/>
          <w:color w:val="C00000"/>
          <w:lang w:eastAsia="it-IT"/>
        </w:rPr>
        <w:t>nt. alla comunione</w:t>
      </w:r>
      <w:r w:rsidRPr="00960863">
        <w:rPr>
          <w:bCs/>
          <w:color w:val="C00000"/>
          <w:lang w:eastAsia="it-IT"/>
        </w:rPr>
        <w:t xml:space="preserve"> </w:t>
      </w:r>
      <w:r w:rsidR="00965619" w:rsidRPr="00960863">
        <w:rPr>
          <w:color w:val="C00000"/>
          <w:lang w:eastAsia="it-IT"/>
        </w:rPr>
        <w:tab/>
      </w:r>
      <w:proofErr w:type="spellStart"/>
      <w:r w:rsidRPr="00960863">
        <w:rPr>
          <w:bCs/>
          <w:color w:val="C00000"/>
          <w:lang w:eastAsia="it-IT"/>
        </w:rPr>
        <w:t>Gv</w:t>
      </w:r>
      <w:proofErr w:type="spellEnd"/>
      <w:r w:rsidRPr="00960863">
        <w:rPr>
          <w:bCs/>
          <w:color w:val="C00000"/>
          <w:lang w:eastAsia="it-IT"/>
        </w:rPr>
        <w:t xml:space="preserve"> 15,</w:t>
      </w:r>
      <w:r w:rsidR="00336813" w:rsidRPr="00960863">
        <w:rPr>
          <w:bCs/>
          <w:color w:val="C00000"/>
          <w:lang w:eastAsia="it-IT"/>
        </w:rPr>
        <w:t xml:space="preserve"> </w:t>
      </w:r>
      <w:r w:rsidRPr="00960863">
        <w:rPr>
          <w:bCs/>
          <w:color w:val="C00000"/>
          <w:lang w:eastAsia="it-IT"/>
        </w:rPr>
        <w:t>16</w:t>
      </w:r>
    </w:p>
    <w:p w14:paraId="0AF52DB0" w14:textId="4E0B840C" w:rsidR="006C214A" w:rsidRPr="00960863" w:rsidRDefault="006C214A" w:rsidP="000A780C">
      <w:pPr>
        <w:autoSpaceDE w:val="0"/>
        <w:autoSpaceDN w:val="0"/>
        <w:adjustRightInd w:val="0"/>
        <w:spacing w:line="20" w:lineRule="atLeast"/>
        <w:jc w:val="left"/>
        <w:rPr>
          <w:bCs/>
          <w:lang w:eastAsia="it-IT"/>
        </w:rPr>
      </w:pPr>
      <w:r w:rsidRPr="00960863">
        <w:rPr>
          <w:bCs/>
          <w:lang w:eastAsia="it-IT"/>
        </w:rPr>
        <w:t xml:space="preserve">Non voi avete scelto me, ma io ho scelto voi </w:t>
      </w:r>
      <w:r w:rsidR="000A780C">
        <w:rPr>
          <w:bCs/>
          <w:lang w:eastAsia="it-IT"/>
        </w:rPr>
        <w:br/>
      </w:r>
      <w:r w:rsidRPr="00960863">
        <w:rPr>
          <w:bCs/>
          <w:lang w:eastAsia="it-IT"/>
        </w:rPr>
        <w:t xml:space="preserve">e vi ho costituito perché andiate e portiate frutto </w:t>
      </w:r>
      <w:r w:rsidR="000A780C">
        <w:rPr>
          <w:bCs/>
          <w:lang w:eastAsia="it-IT"/>
        </w:rPr>
        <w:br/>
      </w:r>
      <w:r w:rsidRPr="00960863">
        <w:rPr>
          <w:bCs/>
          <w:lang w:eastAsia="it-IT"/>
        </w:rPr>
        <w:t>e il vostro frutto rimanga.</w:t>
      </w:r>
    </w:p>
    <w:p w14:paraId="7AE66046" w14:textId="4EC621D9" w:rsidR="006C214A" w:rsidRPr="008332A6" w:rsidRDefault="006C214A" w:rsidP="000A780C">
      <w:pPr>
        <w:pStyle w:val="TIT-2"/>
      </w:pPr>
      <w:r w:rsidRPr="008332A6">
        <w:lastRenderedPageBreak/>
        <w:t>D</w:t>
      </w:r>
      <w:r w:rsidR="00336813" w:rsidRPr="008332A6">
        <w:t>opo la comunione</w:t>
      </w:r>
    </w:p>
    <w:p w14:paraId="4FAC3585" w14:textId="629C11EE" w:rsidR="006C214A" w:rsidRPr="00F73158" w:rsidRDefault="00793215" w:rsidP="000A780C">
      <w:pPr>
        <w:autoSpaceDE w:val="0"/>
        <w:autoSpaceDN w:val="0"/>
        <w:adjustRightInd w:val="0"/>
        <w:spacing w:line="20" w:lineRule="atLeast"/>
        <w:jc w:val="left"/>
        <w:rPr>
          <w:bCs/>
          <w:color w:val="2C2B26"/>
          <w:sz w:val="28"/>
          <w:szCs w:val="28"/>
          <w:lang w:eastAsia="it-IT"/>
        </w:rPr>
      </w:pPr>
      <w:r w:rsidRPr="00F73158">
        <w:rPr>
          <w:bCs/>
          <w:sz w:val="28"/>
          <w:szCs w:val="28"/>
          <w:lang w:eastAsia="it-IT"/>
        </w:rPr>
        <w:t>L</w:t>
      </w:r>
      <w:r w:rsidR="006C214A" w:rsidRPr="00F73158">
        <w:rPr>
          <w:bCs/>
          <w:color w:val="2C2B25"/>
          <w:sz w:val="28"/>
          <w:szCs w:val="28"/>
          <w:lang w:eastAsia="it-IT"/>
        </w:rPr>
        <w:t>a partecipazione a questo sacramento del tuo amore,</w:t>
      </w:r>
      <w:r w:rsidR="000A780C">
        <w:rPr>
          <w:bCs/>
          <w:color w:val="2C2B25"/>
          <w:sz w:val="28"/>
          <w:szCs w:val="28"/>
          <w:lang w:eastAsia="it-IT"/>
        </w:rPr>
        <w:br/>
      </w:r>
      <w:r w:rsidR="006C214A" w:rsidRPr="00F73158">
        <w:rPr>
          <w:bCs/>
          <w:color w:val="2C2B25"/>
          <w:sz w:val="28"/>
          <w:szCs w:val="28"/>
          <w:lang w:eastAsia="it-IT"/>
        </w:rPr>
        <w:t>accenda in noi, Signore, quel fuoco di carità</w:t>
      </w:r>
      <w:r w:rsidR="000A780C">
        <w:rPr>
          <w:bCs/>
          <w:color w:val="2C2B25"/>
          <w:sz w:val="28"/>
          <w:szCs w:val="28"/>
          <w:lang w:eastAsia="it-IT"/>
        </w:rPr>
        <w:br/>
      </w:r>
      <w:r w:rsidR="006C214A" w:rsidRPr="00F73158">
        <w:rPr>
          <w:bCs/>
          <w:color w:val="2C2C25"/>
          <w:sz w:val="28"/>
          <w:szCs w:val="28"/>
          <w:lang w:eastAsia="it-IT"/>
        </w:rPr>
        <w:t xml:space="preserve">che infiammò </w:t>
      </w:r>
      <w:r w:rsidR="000B7F70" w:rsidRPr="00F73158">
        <w:rPr>
          <w:bCs/>
          <w:color w:val="2C2C25"/>
          <w:sz w:val="28"/>
          <w:szCs w:val="28"/>
          <w:lang w:eastAsia="it-IT"/>
        </w:rPr>
        <w:t>san</w:t>
      </w:r>
      <w:r w:rsidR="006C214A" w:rsidRPr="00F73158">
        <w:rPr>
          <w:bCs/>
          <w:color w:val="2C2C25"/>
          <w:sz w:val="28"/>
          <w:szCs w:val="28"/>
          <w:lang w:eastAsia="it-IT"/>
        </w:rPr>
        <w:t xml:space="preserve"> Giuseppe </w:t>
      </w:r>
      <w:r w:rsidR="00336813" w:rsidRPr="008332A6">
        <w:rPr>
          <w:bCs/>
          <w:color w:val="C00000"/>
          <w:sz w:val="28"/>
          <w:szCs w:val="28"/>
          <w:lang w:eastAsia="it-IT"/>
        </w:rPr>
        <w:t>[</w:t>
      </w:r>
      <w:r w:rsidR="006C214A" w:rsidRPr="00F73158">
        <w:rPr>
          <w:bCs/>
          <w:color w:val="2C2C25"/>
          <w:sz w:val="28"/>
          <w:szCs w:val="28"/>
          <w:lang w:eastAsia="it-IT"/>
        </w:rPr>
        <w:t>Allamano</w:t>
      </w:r>
      <w:r w:rsidR="00336813" w:rsidRPr="008332A6">
        <w:rPr>
          <w:bCs/>
          <w:color w:val="C00000"/>
          <w:sz w:val="28"/>
          <w:szCs w:val="28"/>
          <w:lang w:eastAsia="it-IT"/>
        </w:rPr>
        <w:t>]</w:t>
      </w:r>
      <w:r w:rsidR="006C214A" w:rsidRPr="00F73158">
        <w:rPr>
          <w:bCs/>
          <w:color w:val="2C2C25"/>
          <w:sz w:val="28"/>
          <w:szCs w:val="28"/>
          <w:lang w:eastAsia="it-IT"/>
        </w:rPr>
        <w:t>,</w:t>
      </w:r>
      <w:r w:rsidR="000A780C">
        <w:rPr>
          <w:bCs/>
          <w:color w:val="2C2C25"/>
          <w:sz w:val="28"/>
          <w:szCs w:val="28"/>
          <w:lang w:eastAsia="it-IT"/>
        </w:rPr>
        <w:br/>
      </w:r>
      <w:r w:rsidR="006C214A" w:rsidRPr="00F73158">
        <w:rPr>
          <w:bCs/>
          <w:color w:val="2C2B26"/>
          <w:sz w:val="28"/>
          <w:szCs w:val="28"/>
          <w:lang w:eastAsia="it-IT"/>
        </w:rPr>
        <w:t>perché, con Maria, nostra Madre,</w:t>
      </w:r>
      <w:r w:rsidR="000A780C">
        <w:rPr>
          <w:bCs/>
          <w:color w:val="2C2B26"/>
          <w:sz w:val="28"/>
          <w:szCs w:val="28"/>
          <w:lang w:eastAsia="it-IT"/>
        </w:rPr>
        <w:br/>
      </w:r>
      <w:r w:rsidR="006C214A" w:rsidRPr="00F73158">
        <w:rPr>
          <w:bCs/>
          <w:color w:val="2B2B24"/>
          <w:sz w:val="28"/>
          <w:szCs w:val="28"/>
          <w:lang w:eastAsia="it-IT"/>
        </w:rPr>
        <w:t>portiam</w:t>
      </w:r>
      <w:r w:rsidR="00336813" w:rsidRPr="00F73158">
        <w:rPr>
          <w:bCs/>
          <w:color w:val="2B2B24"/>
          <w:sz w:val="28"/>
          <w:szCs w:val="28"/>
          <w:lang w:eastAsia="it-IT"/>
        </w:rPr>
        <w:t xml:space="preserve">o al mondo la vera </w:t>
      </w:r>
      <w:r w:rsidR="00EF494F">
        <w:rPr>
          <w:bCs/>
          <w:color w:val="2B2B24"/>
          <w:sz w:val="28"/>
          <w:szCs w:val="28"/>
          <w:lang w:eastAsia="it-IT"/>
        </w:rPr>
        <w:t>C</w:t>
      </w:r>
      <w:r w:rsidR="00336813" w:rsidRPr="00F73158">
        <w:rPr>
          <w:bCs/>
          <w:color w:val="2B2B24"/>
          <w:sz w:val="28"/>
          <w:szCs w:val="28"/>
          <w:lang w:eastAsia="it-IT"/>
        </w:rPr>
        <w:t>onsolazione</w:t>
      </w:r>
      <w:r w:rsidR="000A780C">
        <w:rPr>
          <w:bCs/>
          <w:color w:val="2B2B24"/>
          <w:sz w:val="28"/>
          <w:szCs w:val="28"/>
          <w:lang w:eastAsia="it-IT"/>
        </w:rPr>
        <w:br/>
      </w:r>
      <w:r w:rsidR="006C214A" w:rsidRPr="00F73158">
        <w:rPr>
          <w:bCs/>
          <w:color w:val="2C2B26"/>
          <w:sz w:val="28"/>
          <w:szCs w:val="28"/>
          <w:lang w:eastAsia="it-IT"/>
        </w:rPr>
        <w:t>e</w:t>
      </w:r>
      <w:r w:rsidRPr="00F73158">
        <w:rPr>
          <w:bCs/>
          <w:color w:val="2C2B26"/>
          <w:sz w:val="28"/>
          <w:szCs w:val="28"/>
          <w:lang w:eastAsia="it-IT"/>
        </w:rPr>
        <w:t>,</w:t>
      </w:r>
      <w:r w:rsidR="006C214A" w:rsidRPr="00F73158">
        <w:rPr>
          <w:bCs/>
          <w:color w:val="2C2B26"/>
          <w:sz w:val="28"/>
          <w:szCs w:val="28"/>
          <w:lang w:eastAsia="it-IT"/>
        </w:rPr>
        <w:t xml:space="preserve"> con mite fortezza</w:t>
      </w:r>
      <w:r w:rsidRPr="00F73158">
        <w:rPr>
          <w:bCs/>
          <w:color w:val="2C2B26"/>
          <w:sz w:val="28"/>
          <w:szCs w:val="28"/>
          <w:lang w:eastAsia="it-IT"/>
        </w:rPr>
        <w:t>,</w:t>
      </w:r>
      <w:r w:rsidR="006C214A" w:rsidRPr="00F73158">
        <w:rPr>
          <w:bCs/>
          <w:color w:val="2C2B26"/>
          <w:sz w:val="28"/>
          <w:szCs w:val="28"/>
          <w:lang w:eastAsia="it-IT"/>
        </w:rPr>
        <w:t xml:space="preserve"> annunciamo la tua </w:t>
      </w:r>
      <w:r w:rsidR="00D16621" w:rsidRPr="00F73158">
        <w:rPr>
          <w:bCs/>
          <w:color w:val="2C2B26"/>
          <w:sz w:val="28"/>
          <w:szCs w:val="28"/>
          <w:lang w:eastAsia="it-IT"/>
        </w:rPr>
        <w:t>g</w:t>
      </w:r>
      <w:r w:rsidR="006C214A" w:rsidRPr="00F73158">
        <w:rPr>
          <w:bCs/>
          <w:color w:val="2C2B26"/>
          <w:sz w:val="28"/>
          <w:szCs w:val="28"/>
          <w:lang w:eastAsia="it-IT"/>
        </w:rPr>
        <w:t>loria alle genti.</w:t>
      </w:r>
    </w:p>
    <w:p w14:paraId="1C8E05B6" w14:textId="77777777" w:rsidR="006C214A" w:rsidRPr="004E1109" w:rsidRDefault="006C214A" w:rsidP="000A780C">
      <w:pPr>
        <w:autoSpaceDE w:val="0"/>
        <w:autoSpaceDN w:val="0"/>
        <w:adjustRightInd w:val="0"/>
        <w:jc w:val="left"/>
        <w:rPr>
          <w:bCs/>
          <w:color w:val="2C2B26"/>
          <w:sz w:val="28"/>
          <w:szCs w:val="28"/>
          <w:lang w:eastAsia="it-IT"/>
        </w:rPr>
      </w:pPr>
      <w:r w:rsidRPr="00F73158">
        <w:rPr>
          <w:bCs/>
          <w:color w:val="2C2B26"/>
          <w:sz w:val="28"/>
          <w:szCs w:val="28"/>
          <w:lang w:eastAsia="it-IT"/>
        </w:rPr>
        <w:t>Per Cristo nostro Signore.</w:t>
      </w:r>
    </w:p>
    <w:p w14:paraId="0F7DDB28" w14:textId="2EE32869" w:rsidR="006C214A" w:rsidRPr="008332A6" w:rsidRDefault="00336813" w:rsidP="002034DE">
      <w:pPr>
        <w:autoSpaceDE w:val="0"/>
        <w:autoSpaceDN w:val="0"/>
        <w:adjustRightInd w:val="0"/>
        <w:spacing w:before="480"/>
        <w:jc w:val="left"/>
        <w:rPr>
          <w:bCs/>
          <w:color w:val="C00000"/>
          <w:lang w:eastAsia="it-IT"/>
        </w:rPr>
      </w:pPr>
      <w:r w:rsidRPr="008332A6">
        <w:rPr>
          <w:bCs/>
          <w:color w:val="C00000"/>
          <w:lang w:eastAsia="it-IT"/>
        </w:rPr>
        <w:t>Si può utilizzare la formula della benedizione solenne.</w:t>
      </w:r>
    </w:p>
    <w:p w14:paraId="6B7D78ED" w14:textId="51A3FFC1" w:rsidR="00336813" w:rsidRPr="00952F34" w:rsidRDefault="000A780C" w:rsidP="000A780C">
      <w:pPr>
        <w:pStyle w:val="TIT-2"/>
        <w:rPr>
          <w:sz w:val="24"/>
          <w:szCs w:val="24"/>
        </w:rPr>
      </w:pPr>
      <w:r>
        <w:t>Benedizione</w:t>
      </w:r>
    </w:p>
    <w:p w14:paraId="59E6435F" w14:textId="6D4E9344" w:rsidR="001C2235" w:rsidRPr="00F73158" w:rsidRDefault="006C214A" w:rsidP="002034DE">
      <w:pPr>
        <w:tabs>
          <w:tab w:val="right" w:pos="9639"/>
        </w:tabs>
        <w:autoSpaceDE w:val="0"/>
        <w:autoSpaceDN w:val="0"/>
        <w:adjustRightInd w:val="0"/>
        <w:spacing w:before="360"/>
        <w:jc w:val="left"/>
        <w:rPr>
          <w:bCs/>
          <w:color w:val="2D2C26"/>
          <w:sz w:val="28"/>
          <w:szCs w:val="28"/>
          <w:lang w:eastAsia="it-IT"/>
        </w:rPr>
      </w:pPr>
      <w:r w:rsidRPr="00952F34">
        <w:rPr>
          <w:bCs/>
          <w:sz w:val="28"/>
          <w:szCs w:val="28"/>
          <w:lang w:eastAsia="it-IT"/>
        </w:rPr>
        <w:t>D</w:t>
      </w:r>
      <w:r w:rsidRPr="00952F34">
        <w:rPr>
          <w:bCs/>
          <w:color w:val="2C2E27"/>
          <w:sz w:val="28"/>
          <w:szCs w:val="28"/>
          <w:lang w:eastAsia="it-IT"/>
        </w:rPr>
        <w:t xml:space="preserve">io </w:t>
      </w:r>
      <w:r w:rsidR="001C2235" w:rsidRPr="00952F34">
        <w:rPr>
          <w:bCs/>
          <w:color w:val="2C2E27"/>
          <w:sz w:val="28"/>
          <w:szCs w:val="28"/>
          <w:lang w:eastAsia="it-IT"/>
        </w:rPr>
        <w:t>Padre</w:t>
      </w:r>
      <w:r w:rsidRPr="00952F34">
        <w:rPr>
          <w:bCs/>
          <w:color w:val="2C2E27"/>
          <w:sz w:val="28"/>
          <w:szCs w:val="28"/>
          <w:lang w:eastAsia="it-IT"/>
        </w:rPr>
        <w:t xml:space="preserve"> di tutti, </w:t>
      </w:r>
      <w:r w:rsidR="000A780C">
        <w:rPr>
          <w:bCs/>
          <w:color w:val="2C2E27"/>
          <w:sz w:val="28"/>
          <w:szCs w:val="28"/>
          <w:lang w:eastAsia="it-IT"/>
        </w:rPr>
        <w:br/>
      </w:r>
      <w:r w:rsidRPr="00F73158">
        <w:rPr>
          <w:bCs/>
          <w:color w:val="2C2E27"/>
          <w:sz w:val="28"/>
          <w:szCs w:val="28"/>
          <w:lang w:eastAsia="it-IT"/>
        </w:rPr>
        <w:t>che ci ha riuniti</w:t>
      </w:r>
      <w:r w:rsidR="00D16621" w:rsidRPr="00F73158">
        <w:rPr>
          <w:bCs/>
          <w:color w:val="2C2E27"/>
          <w:sz w:val="28"/>
          <w:szCs w:val="28"/>
          <w:lang w:eastAsia="it-IT"/>
        </w:rPr>
        <w:t xml:space="preserve"> </w:t>
      </w:r>
      <w:r w:rsidRPr="00F73158">
        <w:rPr>
          <w:bCs/>
          <w:color w:val="2D2C26"/>
          <w:sz w:val="28"/>
          <w:szCs w:val="28"/>
          <w:lang w:eastAsia="it-IT"/>
        </w:rPr>
        <w:t>per celebrare la festa d</w:t>
      </w:r>
      <w:r w:rsidR="00D16621" w:rsidRPr="00F73158">
        <w:rPr>
          <w:bCs/>
          <w:color w:val="2D2C26"/>
          <w:sz w:val="28"/>
          <w:szCs w:val="28"/>
          <w:lang w:eastAsia="it-IT"/>
        </w:rPr>
        <w:t>i san</w:t>
      </w:r>
      <w:r w:rsidRPr="00F73158">
        <w:rPr>
          <w:bCs/>
          <w:color w:val="2D2C26"/>
          <w:sz w:val="28"/>
          <w:szCs w:val="28"/>
          <w:lang w:eastAsia="it-IT"/>
        </w:rPr>
        <w:t xml:space="preserve"> Giuseppe </w:t>
      </w:r>
      <w:r w:rsidR="00960863" w:rsidRPr="00960863">
        <w:rPr>
          <w:bCs/>
          <w:color w:val="C00000"/>
          <w:sz w:val="28"/>
          <w:szCs w:val="28"/>
          <w:lang w:eastAsia="it-IT"/>
        </w:rPr>
        <w:t>[</w:t>
      </w:r>
      <w:r w:rsidRPr="00F73158">
        <w:rPr>
          <w:bCs/>
          <w:color w:val="2D2C26"/>
          <w:sz w:val="28"/>
          <w:szCs w:val="28"/>
          <w:lang w:eastAsia="it-IT"/>
        </w:rPr>
        <w:t>Allamano</w:t>
      </w:r>
      <w:r w:rsidR="00960863" w:rsidRPr="00960863">
        <w:rPr>
          <w:bCs/>
          <w:color w:val="C00000"/>
          <w:sz w:val="28"/>
          <w:szCs w:val="28"/>
          <w:lang w:eastAsia="it-IT"/>
        </w:rPr>
        <w:t>]</w:t>
      </w:r>
      <w:r w:rsidRPr="00F73158">
        <w:rPr>
          <w:bCs/>
          <w:color w:val="2D2C26"/>
          <w:sz w:val="28"/>
          <w:szCs w:val="28"/>
          <w:lang w:eastAsia="it-IT"/>
        </w:rPr>
        <w:t>,</w:t>
      </w:r>
      <w:r w:rsidR="00D16621" w:rsidRPr="00F73158">
        <w:rPr>
          <w:bCs/>
          <w:color w:val="2D2C26"/>
          <w:sz w:val="28"/>
          <w:szCs w:val="28"/>
          <w:lang w:eastAsia="it-IT"/>
        </w:rPr>
        <w:t xml:space="preserve"> </w:t>
      </w:r>
      <w:r w:rsidR="000A780C">
        <w:rPr>
          <w:bCs/>
          <w:color w:val="2D2C26"/>
          <w:sz w:val="28"/>
          <w:szCs w:val="28"/>
          <w:lang w:eastAsia="it-IT"/>
        </w:rPr>
        <w:br/>
      </w:r>
      <w:r w:rsidR="00323FE0" w:rsidRPr="008332A6">
        <w:rPr>
          <w:bCs/>
          <w:color w:val="C00000"/>
          <w:sz w:val="28"/>
          <w:szCs w:val="28"/>
          <w:lang w:eastAsia="it-IT"/>
        </w:rPr>
        <w:t>[</w:t>
      </w:r>
      <w:r w:rsidRPr="00F73158">
        <w:rPr>
          <w:bCs/>
          <w:color w:val="2D2C26"/>
          <w:sz w:val="28"/>
          <w:szCs w:val="28"/>
          <w:lang w:eastAsia="it-IT"/>
        </w:rPr>
        <w:t xml:space="preserve">nostro </w:t>
      </w:r>
      <w:r w:rsidR="00336813" w:rsidRPr="00F73158">
        <w:rPr>
          <w:bCs/>
          <w:color w:val="2D2C26"/>
          <w:sz w:val="28"/>
          <w:szCs w:val="28"/>
          <w:lang w:eastAsia="it-IT"/>
        </w:rPr>
        <w:t>f</w:t>
      </w:r>
      <w:r w:rsidRPr="00F73158">
        <w:rPr>
          <w:bCs/>
          <w:color w:val="2D2C26"/>
          <w:sz w:val="28"/>
          <w:szCs w:val="28"/>
          <w:lang w:eastAsia="it-IT"/>
        </w:rPr>
        <w:t xml:space="preserve">ondatore e </w:t>
      </w:r>
      <w:r w:rsidR="00336813" w:rsidRPr="00F73158">
        <w:rPr>
          <w:bCs/>
          <w:color w:val="2D2C26"/>
          <w:sz w:val="28"/>
          <w:szCs w:val="28"/>
          <w:lang w:eastAsia="it-IT"/>
        </w:rPr>
        <w:t>p</w:t>
      </w:r>
      <w:r w:rsidRPr="00F73158">
        <w:rPr>
          <w:bCs/>
          <w:color w:val="2D2C26"/>
          <w:sz w:val="28"/>
          <w:szCs w:val="28"/>
          <w:lang w:eastAsia="it-IT"/>
        </w:rPr>
        <w:t>adre</w:t>
      </w:r>
      <w:r w:rsidR="00323FE0" w:rsidRPr="008332A6">
        <w:rPr>
          <w:bCs/>
          <w:color w:val="C00000"/>
          <w:sz w:val="28"/>
          <w:szCs w:val="28"/>
          <w:lang w:eastAsia="it-IT"/>
        </w:rPr>
        <w:t>]</w:t>
      </w:r>
      <w:r w:rsidRPr="00F73158">
        <w:rPr>
          <w:bCs/>
          <w:color w:val="2D2C26"/>
          <w:sz w:val="28"/>
          <w:szCs w:val="28"/>
          <w:lang w:eastAsia="it-IT"/>
        </w:rPr>
        <w:t>,</w:t>
      </w:r>
      <w:r w:rsidR="00D16621" w:rsidRPr="00F73158">
        <w:rPr>
          <w:bCs/>
          <w:color w:val="2D2C26"/>
          <w:sz w:val="28"/>
          <w:szCs w:val="28"/>
          <w:lang w:eastAsia="it-IT"/>
        </w:rPr>
        <w:t xml:space="preserve"> </w:t>
      </w:r>
      <w:r w:rsidRPr="00F73158">
        <w:rPr>
          <w:bCs/>
          <w:color w:val="2E2E29"/>
          <w:sz w:val="28"/>
          <w:szCs w:val="28"/>
          <w:lang w:eastAsia="it-IT"/>
        </w:rPr>
        <w:t>vi benedica</w:t>
      </w:r>
      <w:r w:rsidR="00BC02EA" w:rsidRPr="00F73158">
        <w:rPr>
          <w:bCs/>
          <w:color w:val="2E2E29"/>
          <w:sz w:val="28"/>
          <w:szCs w:val="28"/>
          <w:lang w:eastAsia="it-IT"/>
        </w:rPr>
        <w:t xml:space="preserve">, </w:t>
      </w:r>
      <w:r w:rsidRPr="00F73158">
        <w:rPr>
          <w:bCs/>
          <w:color w:val="2E2E29"/>
          <w:sz w:val="28"/>
          <w:szCs w:val="28"/>
          <w:lang w:eastAsia="it-IT"/>
        </w:rPr>
        <w:t>vi protegga</w:t>
      </w:r>
      <w:r w:rsidR="000A780C">
        <w:rPr>
          <w:bCs/>
          <w:color w:val="2E2E29"/>
          <w:sz w:val="28"/>
          <w:szCs w:val="28"/>
          <w:lang w:eastAsia="it-IT"/>
        </w:rPr>
        <w:br/>
      </w:r>
      <w:r w:rsidR="00BC02EA" w:rsidRPr="00F73158">
        <w:rPr>
          <w:bCs/>
          <w:color w:val="2E2E29"/>
          <w:sz w:val="28"/>
          <w:szCs w:val="28"/>
          <w:lang w:eastAsia="it-IT"/>
        </w:rPr>
        <w:t>e vi confermi nella sua pace</w:t>
      </w:r>
      <w:r w:rsidR="00E1627E" w:rsidRPr="00F73158">
        <w:rPr>
          <w:bCs/>
          <w:color w:val="2E2E29"/>
          <w:sz w:val="28"/>
          <w:szCs w:val="28"/>
          <w:lang w:eastAsia="it-IT"/>
        </w:rPr>
        <w:t>.</w:t>
      </w:r>
    </w:p>
    <w:p w14:paraId="0599334E" w14:textId="6640068A" w:rsidR="006C214A" w:rsidRPr="00F73158" w:rsidRDefault="001C2235" w:rsidP="000A780C">
      <w:pPr>
        <w:tabs>
          <w:tab w:val="right" w:pos="9639"/>
        </w:tabs>
        <w:autoSpaceDE w:val="0"/>
        <w:autoSpaceDN w:val="0"/>
        <w:adjustRightInd w:val="0"/>
        <w:jc w:val="left"/>
        <w:rPr>
          <w:bCs/>
          <w:color w:val="2E2E29"/>
          <w:lang w:eastAsia="it-IT"/>
        </w:rPr>
      </w:pPr>
      <w:r w:rsidRPr="008332A6">
        <w:rPr>
          <w:bCs/>
          <w:color w:val="C00000"/>
          <w:lang w:eastAsia="it-IT"/>
        </w:rPr>
        <w:t>℟</w:t>
      </w:r>
      <w:r w:rsidR="006C214A" w:rsidRPr="008332A6">
        <w:rPr>
          <w:bCs/>
          <w:color w:val="C00000"/>
          <w:lang w:eastAsia="it-IT"/>
        </w:rPr>
        <w:t>.</w:t>
      </w:r>
      <w:r w:rsidR="006C214A" w:rsidRPr="00F73158">
        <w:rPr>
          <w:bCs/>
          <w:color w:val="9D2834"/>
          <w:lang w:eastAsia="it-IT"/>
        </w:rPr>
        <w:t xml:space="preserve"> </w:t>
      </w:r>
      <w:r w:rsidR="006C214A" w:rsidRPr="00F73158">
        <w:rPr>
          <w:bCs/>
          <w:color w:val="2E2D28"/>
          <w:lang w:eastAsia="it-IT"/>
        </w:rPr>
        <w:t>Amen.</w:t>
      </w:r>
    </w:p>
    <w:p w14:paraId="17659958" w14:textId="2A0BC2A1" w:rsidR="006C214A" w:rsidRPr="00F73158" w:rsidRDefault="006C214A" w:rsidP="002034DE">
      <w:pPr>
        <w:tabs>
          <w:tab w:val="right" w:pos="9639"/>
        </w:tabs>
        <w:autoSpaceDE w:val="0"/>
        <w:autoSpaceDN w:val="0"/>
        <w:adjustRightInd w:val="0"/>
        <w:spacing w:before="360"/>
        <w:jc w:val="left"/>
        <w:rPr>
          <w:bCs/>
          <w:color w:val="33302B"/>
          <w:sz w:val="28"/>
          <w:szCs w:val="28"/>
          <w:lang w:eastAsia="it-IT"/>
        </w:rPr>
      </w:pPr>
      <w:r w:rsidRPr="00F73158">
        <w:rPr>
          <w:bCs/>
          <w:sz w:val="28"/>
          <w:szCs w:val="28"/>
          <w:lang w:eastAsia="it-IT"/>
        </w:rPr>
        <w:t>Cri</w:t>
      </w:r>
      <w:r w:rsidRPr="00F73158">
        <w:rPr>
          <w:bCs/>
          <w:color w:val="312F2A"/>
          <w:sz w:val="28"/>
          <w:szCs w:val="28"/>
          <w:lang w:eastAsia="it-IT"/>
        </w:rPr>
        <w:t>sto Signore,</w:t>
      </w:r>
      <w:r w:rsidR="00D16621" w:rsidRPr="00F73158">
        <w:rPr>
          <w:bCs/>
          <w:color w:val="312F2A"/>
          <w:sz w:val="28"/>
          <w:szCs w:val="28"/>
          <w:lang w:eastAsia="it-IT"/>
        </w:rPr>
        <w:t xml:space="preserve"> </w:t>
      </w:r>
      <w:r w:rsidR="000A780C">
        <w:rPr>
          <w:bCs/>
          <w:color w:val="312F2A"/>
          <w:sz w:val="28"/>
          <w:szCs w:val="28"/>
          <w:lang w:eastAsia="it-IT"/>
        </w:rPr>
        <w:br/>
      </w:r>
      <w:r w:rsidRPr="00F73158">
        <w:rPr>
          <w:bCs/>
          <w:color w:val="2F2E29"/>
          <w:sz w:val="28"/>
          <w:szCs w:val="28"/>
          <w:lang w:eastAsia="it-IT"/>
        </w:rPr>
        <w:t xml:space="preserve">che </w:t>
      </w:r>
      <w:r w:rsidR="00D16621" w:rsidRPr="00F73158">
        <w:rPr>
          <w:bCs/>
          <w:color w:val="2F2E29"/>
          <w:sz w:val="28"/>
          <w:szCs w:val="28"/>
          <w:lang w:eastAsia="it-IT"/>
        </w:rPr>
        <w:t>in san</w:t>
      </w:r>
      <w:r w:rsidRPr="00F73158">
        <w:rPr>
          <w:bCs/>
          <w:color w:val="2F2E29"/>
          <w:sz w:val="28"/>
          <w:szCs w:val="28"/>
          <w:lang w:eastAsia="it-IT"/>
        </w:rPr>
        <w:t xml:space="preserve"> Giuseppe </w:t>
      </w:r>
      <w:r w:rsidR="00960863" w:rsidRPr="00960863">
        <w:rPr>
          <w:bCs/>
          <w:color w:val="C00000"/>
          <w:sz w:val="28"/>
          <w:szCs w:val="28"/>
          <w:lang w:eastAsia="it-IT"/>
        </w:rPr>
        <w:t>[</w:t>
      </w:r>
      <w:r w:rsidRPr="00F73158">
        <w:rPr>
          <w:bCs/>
          <w:color w:val="2F2E29"/>
          <w:sz w:val="28"/>
          <w:szCs w:val="28"/>
          <w:lang w:eastAsia="it-IT"/>
        </w:rPr>
        <w:t>Allamano</w:t>
      </w:r>
      <w:r w:rsidR="00960863" w:rsidRPr="00960863">
        <w:rPr>
          <w:bCs/>
          <w:color w:val="C00000"/>
          <w:sz w:val="28"/>
          <w:szCs w:val="28"/>
          <w:lang w:eastAsia="it-IT"/>
        </w:rPr>
        <w:t>]</w:t>
      </w:r>
      <w:r w:rsidR="00D16621" w:rsidRPr="00F73158">
        <w:rPr>
          <w:bCs/>
          <w:color w:val="2F2E29"/>
          <w:sz w:val="28"/>
          <w:szCs w:val="28"/>
          <w:lang w:eastAsia="it-IT"/>
        </w:rPr>
        <w:t xml:space="preserve"> </w:t>
      </w:r>
      <w:r w:rsidR="000A780C">
        <w:rPr>
          <w:bCs/>
          <w:color w:val="2F2E29"/>
          <w:sz w:val="28"/>
          <w:szCs w:val="28"/>
          <w:lang w:eastAsia="it-IT"/>
        </w:rPr>
        <w:br/>
      </w:r>
      <w:r w:rsidRPr="00F73158">
        <w:rPr>
          <w:bCs/>
          <w:color w:val="302F2A"/>
          <w:sz w:val="28"/>
          <w:szCs w:val="28"/>
          <w:lang w:eastAsia="it-IT"/>
        </w:rPr>
        <w:t>ha manifestato la forza rinnovatrice della Pasqua,</w:t>
      </w:r>
      <w:r w:rsidR="000A780C">
        <w:rPr>
          <w:bCs/>
          <w:color w:val="302F2A"/>
          <w:sz w:val="28"/>
          <w:szCs w:val="28"/>
          <w:lang w:eastAsia="it-IT"/>
        </w:rPr>
        <w:br/>
      </w:r>
      <w:r w:rsidRPr="00F73158">
        <w:rPr>
          <w:bCs/>
          <w:color w:val="302F2A"/>
          <w:sz w:val="28"/>
          <w:szCs w:val="28"/>
          <w:lang w:eastAsia="it-IT"/>
        </w:rPr>
        <w:t>vi renda autentici testimoni del suo Vangelo.</w:t>
      </w:r>
      <w:r w:rsidR="00D16621" w:rsidRPr="00F73158">
        <w:rPr>
          <w:bCs/>
          <w:color w:val="302F2A"/>
          <w:sz w:val="28"/>
          <w:szCs w:val="28"/>
          <w:lang w:eastAsia="it-IT"/>
        </w:rPr>
        <w:t xml:space="preserve"> </w:t>
      </w:r>
    </w:p>
    <w:p w14:paraId="6363DBC1" w14:textId="77777777" w:rsidR="001C2235" w:rsidRPr="000A780C" w:rsidRDefault="001C2235" w:rsidP="000A780C">
      <w:pPr>
        <w:tabs>
          <w:tab w:val="right" w:pos="9639"/>
        </w:tabs>
        <w:autoSpaceDE w:val="0"/>
        <w:autoSpaceDN w:val="0"/>
        <w:adjustRightInd w:val="0"/>
        <w:jc w:val="left"/>
        <w:rPr>
          <w:bCs/>
          <w:lang w:eastAsia="it-IT"/>
        </w:rPr>
      </w:pPr>
      <w:r w:rsidRPr="008332A6">
        <w:rPr>
          <w:bCs/>
          <w:color w:val="C00000"/>
          <w:lang w:eastAsia="it-IT"/>
        </w:rPr>
        <w:t>℟.</w:t>
      </w:r>
      <w:r w:rsidRPr="000A780C">
        <w:rPr>
          <w:bCs/>
          <w:lang w:eastAsia="it-IT"/>
        </w:rPr>
        <w:t xml:space="preserve"> Amen.</w:t>
      </w:r>
    </w:p>
    <w:p w14:paraId="78A72447" w14:textId="50EECEFA" w:rsidR="006C214A" w:rsidRPr="00F73158" w:rsidRDefault="006C214A" w:rsidP="002034DE">
      <w:pPr>
        <w:tabs>
          <w:tab w:val="right" w:pos="9639"/>
        </w:tabs>
        <w:autoSpaceDE w:val="0"/>
        <w:autoSpaceDN w:val="0"/>
        <w:adjustRightInd w:val="0"/>
        <w:spacing w:before="360"/>
        <w:jc w:val="left"/>
        <w:rPr>
          <w:bCs/>
          <w:color w:val="2A2A25"/>
          <w:sz w:val="28"/>
          <w:szCs w:val="28"/>
          <w:lang w:eastAsia="it-IT"/>
        </w:rPr>
      </w:pPr>
      <w:r w:rsidRPr="00F73158">
        <w:rPr>
          <w:bCs/>
          <w:spacing w:val="-4"/>
          <w:sz w:val="28"/>
          <w:szCs w:val="28"/>
          <w:lang w:eastAsia="it-IT"/>
        </w:rPr>
        <w:t>L</w:t>
      </w:r>
      <w:r w:rsidRPr="00F73158">
        <w:rPr>
          <w:bCs/>
          <w:color w:val="31302A"/>
          <w:spacing w:val="-4"/>
          <w:sz w:val="28"/>
          <w:szCs w:val="28"/>
          <w:lang w:eastAsia="it-IT"/>
        </w:rPr>
        <w:t xml:space="preserve">o Spirito Santo, </w:t>
      </w:r>
      <w:r w:rsidR="000A780C">
        <w:rPr>
          <w:bCs/>
          <w:color w:val="31302A"/>
          <w:spacing w:val="-4"/>
          <w:sz w:val="28"/>
          <w:szCs w:val="28"/>
          <w:lang w:eastAsia="it-IT"/>
        </w:rPr>
        <w:br/>
      </w:r>
      <w:r w:rsidRPr="00F73158">
        <w:rPr>
          <w:bCs/>
          <w:color w:val="31302A"/>
          <w:spacing w:val="-4"/>
          <w:sz w:val="28"/>
          <w:szCs w:val="28"/>
          <w:lang w:eastAsia="it-IT"/>
        </w:rPr>
        <w:t>che lo ha scelto</w:t>
      </w:r>
      <w:r w:rsidR="00D16621" w:rsidRPr="00F73158">
        <w:rPr>
          <w:bCs/>
          <w:color w:val="31302A"/>
          <w:spacing w:val="-4"/>
          <w:sz w:val="28"/>
          <w:szCs w:val="28"/>
          <w:lang w:eastAsia="it-IT"/>
        </w:rPr>
        <w:t xml:space="preserve"> </w:t>
      </w:r>
      <w:r w:rsidRPr="00F73158">
        <w:rPr>
          <w:bCs/>
          <w:color w:val="312F29"/>
          <w:spacing w:val="-4"/>
          <w:sz w:val="28"/>
          <w:szCs w:val="28"/>
          <w:lang w:eastAsia="it-IT"/>
        </w:rPr>
        <w:t xml:space="preserve">per continuare la </w:t>
      </w:r>
      <w:r w:rsidR="00793215" w:rsidRPr="00F73158">
        <w:rPr>
          <w:bCs/>
          <w:color w:val="312F29"/>
          <w:spacing w:val="-4"/>
          <w:sz w:val="28"/>
          <w:szCs w:val="28"/>
          <w:lang w:eastAsia="it-IT"/>
        </w:rPr>
        <w:t>m</w:t>
      </w:r>
      <w:r w:rsidRPr="00F73158">
        <w:rPr>
          <w:bCs/>
          <w:color w:val="312F29"/>
          <w:spacing w:val="-4"/>
          <w:sz w:val="28"/>
          <w:szCs w:val="28"/>
          <w:lang w:eastAsia="it-IT"/>
        </w:rPr>
        <w:t>issione di Cristo nel mondo,</w:t>
      </w:r>
      <w:r w:rsidR="00962190" w:rsidRPr="00F73158">
        <w:rPr>
          <w:bCs/>
          <w:color w:val="312F29"/>
          <w:spacing w:val="-4"/>
          <w:sz w:val="28"/>
          <w:szCs w:val="28"/>
          <w:lang w:eastAsia="it-IT"/>
        </w:rPr>
        <w:t xml:space="preserve"> </w:t>
      </w:r>
      <w:r w:rsidR="000A780C">
        <w:rPr>
          <w:bCs/>
          <w:color w:val="312F29"/>
          <w:spacing w:val="-4"/>
          <w:sz w:val="28"/>
          <w:szCs w:val="28"/>
          <w:lang w:eastAsia="it-IT"/>
        </w:rPr>
        <w:br/>
      </w:r>
      <w:r w:rsidRPr="00F73158">
        <w:rPr>
          <w:bCs/>
          <w:color w:val="312F29"/>
          <w:spacing w:val="-4"/>
          <w:sz w:val="28"/>
          <w:szCs w:val="28"/>
          <w:lang w:eastAsia="it-IT"/>
        </w:rPr>
        <w:t xml:space="preserve">vi infiammi di ardore apostolico </w:t>
      </w:r>
      <w:r w:rsidR="000A780C">
        <w:rPr>
          <w:bCs/>
          <w:color w:val="312F29"/>
          <w:spacing w:val="-4"/>
          <w:sz w:val="28"/>
          <w:szCs w:val="28"/>
          <w:lang w:eastAsia="it-IT"/>
        </w:rPr>
        <w:br/>
      </w:r>
      <w:r w:rsidRPr="00F73158">
        <w:rPr>
          <w:bCs/>
          <w:color w:val="2A2A25"/>
          <w:spacing w:val="-4"/>
          <w:sz w:val="28"/>
          <w:szCs w:val="28"/>
          <w:lang w:eastAsia="it-IT"/>
        </w:rPr>
        <w:t>per portare a tutti il dono della salvezza.</w:t>
      </w:r>
    </w:p>
    <w:p w14:paraId="08F26657" w14:textId="77777777" w:rsidR="001C2235" w:rsidRPr="000A780C" w:rsidRDefault="001C2235" w:rsidP="000A780C">
      <w:pPr>
        <w:tabs>
          <w:tab w:val="right" w:pos="9639"/>
        </w:tabs>
        <w:autoSpaceDE w:val="0"/>
        <w:autoSpaceDN w:val="0"/>
        <w:adjustRightInd w:val="0"/>
        <w:jc w:val="left"/>
        <w:rPr>
          <w:bCs/>
          <w:lang w:eastAsia="it-IT"/>
        </w:rPr>
      </w:pPr>
      <w:r w:rsidRPr="008332A6">
        <w:rPr>
          <w:bCs/>
          <w:color w:val="C00000"/>
          <w:lang w:eastAsia="it-IT"/>
        </w:rPr>
        <w:t>℟.</w:t>
      </w:r>
      <w:r w:rsidRPr="000A780C">
        <w:rPr>
          <w:bCs/>
          <w:lang w:eastAsia="it-IT"/>
        </w:rPr>
        <w:t xml:space="preserve"> Amen.</w:t>
      </w:r>
    </w:p>
    <w:p w14:paraId="76ABF7A9" w14:textId="579B7382" w:rsidR="006C214A" w:rsidRPr="00F73158" w:rsidRDefault="006C214A" w:rsidP="002034DE">
      <w:pPr>
        <w:tabs>
          <w:tab w:val="right" w:pos="9639"/>
        </w:tabs>
        <w:autoSpaceDE w:val="0"/>
        <w:autoSpaceDN w:val="0"/>
        <w:adjustRightInd w:val="0"/>
        <w:spacing w:before="360"/>
        <w:jc w:val="left"/>
        <w:rPr>
          <w:bCs/>
          <w:color w:val="282723"/>
          <w:sz w:val="28"/>
          <w:szCs w:val="28"/>
          <w:lang w:eastAsia="it-IT"/>
        </w:rPr>
      </w:pPr>
      <w:r w:rsidRPr="00F73158">
        <w:rPr>
          <w:bCs/>
          <w:sz w:val="28"/>
          <w:szCs w:val="28"/>
          <w:lang w:eastAsia="it-IT"/>
        </w:rPr>
        <w:t xml:space="preserve">E </w:t>
      </w:r>
      <w:r w:rsidR="00D16621" w:rsidRPr="00F73158">
        <w:rPr>
          <w:bCs/>
          <w:sz w:val="28"/>
          <w:szCs w:val="28"/>
          <w:lang w:eastAsia="it-IT"/>
        </w:rPr>
        <w:t>l</w:t>
      </w:r>
      <w:r w:rsidR="00D16621" w:rsidRPr="00F73158">
        <w:rPr>
          <w:bCs/>
          <w:color w:val="2B2A25"/>
          <w:sz w:val="28"/>
          <w:szCs w:val="28"/>
          <w:lang w:eastAsia="it-IT"/>
        </w:rPr>
        <w:t xml:space="preserve">a benedizione di Dio onnipotente, </w:t>
      </w:r>
      <w:r w:rsidR="000A780C">
        <w:rPr>
          <w:bCs/>
          <w:color w:val="2B2A25"/>
          <w:sz w:val="28"/>
          <w:szCs w:val="28"/>
          <w:lang w:eastAsia="it-IT"/>
        </w:rPr>
        <w:br/>
      </w:r>
      <w:r w:rsidR="00D16621" w:rsidRPr="00F73158">
        <w:rPr>
          <w:bCs/>
          <w:color w:val="2B2A25"/>
          <w:sz w:val="28"/>
          <w:szCs w:val="28"/>
          <w:lang w:eastAsia="it-IT"/>
        </w:rPr>
        <w:t xml:space="preserve">Padre, Figlio </w:t>
      </w:r>
      <w:r w:rsidR="00A84682" w:rsidRPr="00A84682">
        <w:rPr>
          <w:bCs/>
          <w:color w:val="BD1C1C"/>
          <w:position w:val="-6"/>
          <w:sz w:val="36"/>
          <w:szCs w:val="36"/>
          <w:lang w:eastAsia="it-IT"/>
        </w:rPr>
        <w:sym w:font="Wingdings" w:char="F058"/>
      </w:r>
      <w:r w:rsidR="00D16621" w:rsidRPr="00F73158">
        <w:rPr>
          <w:bCs/>
          <w:color w:val="BD1C1C"/>
          <w:sz w:val="28"/>
          <w:szCs w:val="28"/>
          <w:lang w:eastAsia="it-IT"/>
        </w:rPr>
        <w:t xml:space="preserve"> </w:t>
      </w:r>
      <w:r w:rsidR="00D16621" w:rsidRPr="00F73158">
        <w:rPr>
          <w:bCs/>
          <w:color w:val="2B2A25"/>
          <w:sz w:val="28"/>
          <w:szCs w:val="28"/>
          <w:lang w:eastAsia="it-IT"/>
        </w:rPr>
        <w:t xml:space="preserve">e Spirito Santo </w:t>
      </w:r>
      <w:r w:rsidR="000A780C">
        <w:rPr>
          <w:bCs/>
          <w:color w:val="2B2A25"/>
          <w:sz w:val="28"/>
          <w:szCs w:val="28"/>
          <w:lang w:eastAsia="it-IT"/>
        </w:rPr>
        <w:br/>
      </w:r>
      <w:r w:rsidR="006964A4" w:rsidRPr="00F73158">
        <w:rPr>
          <w:bCs/>
          <w:color w:val="2B2A25"/>
          <w:sz w:val="28"/>
          <w:szCs w:val="28"/>
          <w:lang w:eastAsia="it-IT"/>
        </w:rPr>
        <w:t>discenda su di voi e con voi rimanga sempre.</w:t>
      </w:r>
    </w:p>
    <w:p w14:paraId="564CC84F" w14:textId="77777777" w:rsidR="001C2235" w:rsidRPr="000A780C" w:rsidRDefault="001C2235" w:rsidP="000A780C">
      <w:pPr>
        <w:tabs>
          <w:tab w:val="right" w:pos="9639"/>
        </w:tabs>
        <w:autoSpaceDE w:val="0"/>
        <w:autoSpaceDN w:val="0"/>
        <w:adjustRightInd w:val="0"/>
        <w:jc w:val="left"/>
        <w:rPr>
          <w:bCs/>
          <w:lang w:eastAsia="it-IT"/>
        </w:rPr>
      </w:pPr>
      <w:r w:rsidRPr="008332A6">
        <w:rPr>
          <w:bCs/>
          <w:color w:val="C00000"/>
          <w:lang w:eastAsia="it-IT"/>
        </w:rPr>
        <w:t>℟.</w:t>
      </w:r>
      <w:r w:rsidRPr="000A780C">
        <w:rPr>
          <w:bCs/>
          <w:lang w:eastAsia="it-IT"/>
        </w:rPr>
        <w:t xml:space="preserve"> Amen.</w:t>
      </w:r>
    </w:p>
    <w:p w14:paraId="41EAA35A" w14:textId="0A9CC3F4" w:rsidR="00544771" w:rsidRDefault="00544771" w:rsidP="000A780C">
      <w:pPr>
        <w:jc w:val="left"/>
        <w:rPr>
          <w:highlight w:val="yellow"/>
          <w:lang w:eastAsia="it-IT"/>
        </w:rPr>
      </w:pPr>
      <w:r>
        <w:rPr>
          <w:highlight w:val="yellow"/>
          <w:lang w:eastAsia="it-IT"/>
        </w:rPr>
        <w:br w:type="page"/>
      </w:r>
    </w:p>
    <w:p w14:paraId="65D3CDEA" w14:textId="77777777" w:rsidR="001C2235" w:rsidRPr="00A84682" w:rsidRDefault="001C2235" w:rsidP="000A780C">
      <w:pPr>
        <w:pStyle w:val="TIT-2"/>
      </w:pPr>
      <w:r w:rsidRPr="00A84682">
        <w:lastRenderedPageBreak/>
        <w:t>LETTURE BIBLICHE</w:t>
      </w:r>
    </w:p>
    <w:p w14:paraId="45DBAEC1" w14:textId="71FD0D66" w:rsidR="001764B5" w:rsidRPr="000A780C" w:rsidRDefault="000A780C" w:rsidP="00CE2FD4">
      <w:pPr>
        <w:pStyle w:val="TIT-3"/>
      </w:pPr>
      <w:r w:rsidRPr="000A780C">
        <w:t>Prima Lettura</w:t>
      </w:r>
    </w:p>
    <w:p w14:paraId="09DAD6CE" w14:textId="3D1CF329" w:rsidR="001764B5" w:rsidRPr="00A84682" w:rsidRDefault="00BE42CF" w:rsidP="000A780C">
      <w:pPr>
        <w:autoSpaceDE w:val="0"/>
        <w:autoSpaceDN w:val="0"/>
        <w:adjustRightInd w:val="0"/>
        <w:jc w:val="left"/>
        <w:rPr>
          <w:i/>
          <w:iCs/>
          <w:lang w:eastAsia="it-IT"/>
        </w:rPr>
      </w:pPr>
      <w:r w:rsidRPr="00A84682">
        <w:rPr>
          <w:i/>
          <w:iCs/>
          <w:lang w:eastAsia="it-IT"/>
        </w:rPr>
        <w:t>Tutti i confini della terra vedranno la salvezza del nostro Dio.</w:t>
      </w:r>
    </w:p>
    <w:p w14:paraId="2B6F4F0A" w14:textId="6AFC5145" w:rsidR="001764B5" w:rsidRPr="00A84682" w:rsidRDefault="00BE42CF" w:rsidP="002034DE">
      <w:pPr>
        <w:tabs>
          <w:tab w:val="right" w:pos="9639"/>
        </w:tabs>
        <w:spacing w:before="360"/>
        <w:jc w:val="left"/>
        <w:rPr>
          <w:color w:val="C00000"/>
        </w:rPr>
      </w:pPr>
      <w:r w:rsidRPr="00F273E0">
        <w:rPr>
          <w:bCs/>
          <w:color w:val="2C2A25"/>
          <w:sz w:val="28"/>
          <w:szCs w:val="28"/>
          <w:lang w:eastAsia="it-IT"/>
        </w:rPr>
        <w:t xml:space="preserve">Dal libro del profeta </w:t>
      </w:r>
      <w:proofErr w:type="spellStart"/>
      <w:r w:rsidRPr="00F273E0">
        <w:rPr>
          <w:bCs/>
          <w:color w:val="2C2A25"/>
          <w:sz w:val="28"/>
          <w:szCs w:val="28"/>
          <w:lang w:eastAsia="it-IT"/>
        </w:rPr>
        <w:t>Isaìa</w:t>
      </w:r>
      <w:proofErr w:type="spellEnd"/>
      <w:r w:rsidRPr="005D078E">
        <w:rPr>
          <w:bCs/>
          <w:color w:val="2C2A25"/>
          <w:sz w:val="28"/>
          <w:szCs w:val="28"/>
          <w:lang w:eastAsia="it-IT"/>
        </w:rPr>
        <w:tab/>
      </w:r>
      <w:r w:rsidRPr="00A84682">
        <w:rPr>
          <w:bCs/>
          <w:color w:val="C00000"/>
          <w:lang w:eastAsia="it-IT"/>
        </w:rPr>
        <w:t>52, 7-10</w:t>
      </w:r>
    </w:p>
    <w:p w14:paraId="74E748B6" w14:textId="6FC26A50" w:rsidR="00B51DDF" w:rsidRPr="00F273E0" w:rsidRDefault="00B51DDF" w:rsidP="000A780C">
      <w:pPr>
        <w:jc w:val="left"/>
        <w:rPr>
          <w:sz w:val="28"/>
          <w:szCs w:val="28"/>
        </w:rPr>
      </w:pPr>
      <w:r w:rsidRPr="00F273E0">
        <w:rPr>
          <w:sz w:val="28"/>
          <w:szCs w:val="28"/>
        </w:rPr>
        <w:t>Come sono belli sui monti i piedi del messaggero che annuncia la pace,</w:t>
      </w:r>
      <w:r w:rsidR="00CE2FD4" w:rsidRPr="00F273E0">
        <w:rPr>
          <w:sz w:val="28"/>
          <w:szCs w:val="28"/>
        </w:rPr>
        <w:br/>
      </w:r>
      <w:r w:rsidRPr="00F273E0">
        <w:rPr>
          <w:sz w:val="28"/>
          <w:szCs w:val="28"/>
        </w:rPr>
        <w:t>del messaggero di buone notizie che annuncia la salvezza,</w:t>
      </w:r>
      <w:r w:rsidR="00CE2FD4" w:rsidRPr="00F273E0">
        <w:rPr>
          <w:sz w:val="28"/>
          <w:szCs w:val="28"/>
        </w:rPr>
        <w:br/>
      </w:r>
      <w:r w:rsidRPr="00F273E0">
        <w:rPr>
          <w:sz w:val="28"/>
          <w:szCs w:val="28"/>
        </w:rPr>
        <w:t>che dice a Sion: «Regna il tuo Dio».</w:t>
      </w:r>
      <w:r w:rsidR="00CE2FD4" w:rsidRPr="00F273E0">
        <w:rPr>
          <w:sz w:val="28"/>
          <w:szCs w:val="28"/>
        </w:rPr>
        <w:br/>
      </w:r>
      <w:r w:rsidRPr="00F273E0">
        <w:rPr>
          <w:sz w:val="28"/>
          <w:szCs w:val="28"/>
        </w:rPr>
        <w:t>Una voce! Le tue sentinelle alzano la voce, insieme esultano,</w:t>
      </w:r>
      <w:r w:rsidR="00CE2FD4" w:rsidRPr="00F273E0">
        <w:rPr>
          <w:sz w:val="28"/>
          <w:szCs w:val="28"/>
        </w:rPr>
        <w:br/>
      </w:r>
      <w:r w:rsidRPr="00F273E0">
        <w:rPr>
          <w:sz w:val="28"/>
          <w:szCs w:val="28"/>
        </w:rPr>
        <w:t>poiché vedono con gli occhi il ritorno del Signore a Sion.</w:t>
      </w:r>
      <w:r w:rsidR="00CE2FD4" w:rsidRPr="00F273E0">
        <w:rPr>
          <w:sz w:val="28"/>
          <w:szCs w:val="28"/>
        </w:rPr>
        <w:br/>
      </w:r>
      <w:r w:rsidRPr="00F273E0">
        <w:rPr>
          <w:sz w:val="28"/>
          <w:szCs w:val="28"/>
        </w:rPr>
        <w:t>Prorompete insieme in canti di gioia, rovine di Gerusalemme,</w:t>
      </w:r>
      <w:r w:rsidR="00CE2FD4" w:rsidRPr="00F273E0">
        <w:rPr>
          <w:sz w:val="28"/>
          <w:szCs w:val="28"/>
        </w:rPr>
        <w:br/>
      </w:r>
      <w:r w:rsidRPr="00F273E0">
        <w:rPr>
          <w:sz w:val="28"/>
          <w:szCs w:val="28"/>
        </w:rPr>
        <w:t>perché il Signore ha consolato il suo popolo,</w:t>
      </w:r>
      <w:r w:rsidR="00CE2FD4" w:rsidRPr="00F273E0">
        <w:rPr>
          <w:sz w:val="28"/>
          <w:szCs w:val="28"/>
        </w:rPr>
        <w:br/>
      </w:r>
      <w:r w:rsidRPr="00F273E0">
        <w:rPr>
          <w:sz w:val="28"/>
          <w:szCs w:val="28"/>
        </w:rPr>
        <w:t>ha riscattato Gerusalemme.</w:t>
      </w:r>
      <w:r w:rsidR="00CE2FD4" w:rsidRPr="00F273E0">
        <w:rPr>
          <w:sz w:val="28"/>
          <w:szCs w:val="28"/>
        </w:rPr>
        <w:br/>
      </w:r>
      <w:r w:rsidRPr="00F273E0">
        <w:rPr>
          <w:sz w:val="28"/>
          <w:szCs w:val="28"/>
        </w:rPr>
        <w:t>Il Signore ha snudato il suo santo braccio davanti a tutte le nazioni;</w:t>
      </w:r>
      <w:r w:rsidR="00CE2FD4" w:rsidRPr="00F273E0">
        <w:rPr>
          <w:sz w:val="28"/>
          <w:szCs w:val="28"/>
        </w:rPr>
        <w:br/>
      </w:r>
      <w:r w:rsidRPr="00F273E0">
        <w:rPr>
          <w:sz w:val="28"/>
          <w:szCs w:val="28"/>
        </w:rPr>
        <w:t>tutti i confini della terra vedranno la salvezza del nostro Dio.</w:t>
      </w:r>
    </w:p>
    <w:p w14:paraId="1EE50DDD" w14:textId="2C3E9880" w:rsidR="00B51DDF" w:rsidRPr="00F273E0" w:rsidRDefault="00B51DDF" w:rsidP="000A780C">
      <w:pPr>
        <w:spacing w:line="20" w:lineRule="atLeast"/>
        <w:jc w:val="left"/>
        <w:rPr>
          <w:sz w:val="28"/>
          <w:szCs w:val="28"/>
        </w:rPr>
      </w:pPr>
      <w:r w:rsidRPr="00F273E0">
        <w:rPr>
          <w:sz w:val="28"/>
          <w:szCs w:val="28"/>
        </w:rPr>
        <w:t>Parola di Dio.</w:t>
      </w:r>
    </w:p>
    <w:p w14:paraId="41C1C650" w14:textId="2F277C6C" w:rsidR="001764B5" w:rsidRPr="008332A6" w:rsidRDefault="00CE2FD4" w:rsidP="00CE2FD4">
      <w:pPr>
        <w:pStyle w:val="TIT-3"/>
        <w:rPr>
          <w:sz w:val="31"/>
          <w:szCs w:val="31"/>
        </w:rPr>
      </w:pPr>
      <w:r w:rsidRPr="008332A6">
        <w:t>Salmo Responsoriale</w:t>
      </w:r>
      <w:r>
        <w:ptab w:relativeTo="margin" w:alignment="right" w:leader="none"/>
      </w:r>
      <w:r w:rsidR="001764B5" w:rsidRPr="00CE2FD4">
        <w:rPr>
          <w:smallCaps w:val="0"/>
          <w:sz w:val="24"/>
          <w:szCs w:val="24"/>
        </w:rPr>
        <w:t>Dal Salmo 95</w:t>
      </w:r>
    </w:p>
    <w:p w14:paraId="0A1B4852" w14:textId="45CB8746" w:rsidR="001764B5" w:rsidRPr="00F273E0" w:rsidRDefault="00952F34" w:rsidP="002034DE">
      <w:pPr>
        <w:autoSpaceDE w:val="0"/>
        <w:autoSpaceDN w:val="0"/>
        <w:adjustRightInd w:val="0"/>
        <w:spacing w:before="480" w:line="20" w:lineRule="atLeast"/>
        <w:jc w:val="left"/>
        <w:rPr>
          <w:bCs/>
          <w:color w:val="3D3D37"/>
          <w:sz w:val="28"/>
          <w:szCs w:val="28"/>
          <w:lang w:eastAsia="it-IT"/>
        </w:rPr>
      </w:pPr>
      <w:r w:rsidRPr="00F273E0">
        <w:rPr>
          <w:bCs/>
          <w:color w:val="C00000"/>
          <w:sz w:val="28"/>
          <w:szCs w:val="28"/>
          <w:lang w:eastAsia="it-IT"/>
        </w:rPr>
        <w:t>℟.</w:t>
      </w:r>
      <w:r w:rsidR="001764B5" w:rsidRPr="00F273E0">
        <w:rPr>
          <w:bCs/>
          <w:color w:val="B8302A"/>
          <w:sz w:val="28"/>
          <w:szCs w:val="28"/>
          <w:lang w:eastAsia="it-IT"/>
        </w:rPr>
        <w:t xml:space="preserve"> </w:t>
      </w:r>
      <w:r w:rsidR="001764B5" w:rsidRPr="00F273E0">
        <w:rPr>
          <w:b/>
          <w:color w:val="3D3D37"/>
          <w:sz w:val="28"/>
          <w:szCs w:val="28"/>
          <w:lang w:eastAsia="it-IT"/>
        </w:rPr>
        <w:t>Popoli tutti, lodate il Signore!</w:t>
      </w:r>
    </w:p>
    <w:p w14:paraId="5288A981" w14:textId="0FB411AA" w:rsidR="001764B5" w:rsidRPr="00F273E0" w:rsidRDefault="001764B5" w:rsidP="000A780C">
      <w:pPr>
        <w:autoSpaceDE w:val="0"/>
        <w:autoSpaceDN w:val="0"/>
        <w:adjustRightInd w:val="0"/>
        <w:spacing w:line="20" w:lineRule="atLeast"/>
        <w:jc w:val="left"/>
        <w:rPr>
          <w:bCs/>
          <w:color w:val="BD2721"/>
          <w:sz w:val="28"/>
          <w:szCs w:val="28"/>
          <w:lang w:eastAsia="it-IT"/>
        </w:rPr>
      </w:pPr>
      <w:r w:rsidRPr="00F273E0">
        <w:rPr>
          <w:bCs/>
          <w:sz w:val="28"/>
          <w:szCs w:val="28"/>
          <w:lang w:eastAsia="it-IT"/>
        </w:rPr>
        <w:t>C</w:t>
      </w:r>
      <w:r w:rsidR="001C2235" w:rsidRPr="00F273E0">
        <w:rPr>
          <w:bCs/>
          <w:color w:val="3D3D37"/>
          <w:sz w:val="28"/>
          <w:szCs w:val="28"/>
          <w:lang w:eastAsia="it-IT"/>
        </w:rPr>
        <w:t>ant</w:t>
      </w:r>
      <w:r w:rsidRPr="00F273E0">
        <w:rPr>
          <w:bCs/>
          <w:color w:val="3D3D37"/>
          <w:sz w:val="28"/>
          <w:szCs w:val="28"/>
          <w:lang w:eastAsia="it-IT"/>
        </w:rPr>
        <w:t>ate al Signore un canto nuovo,</w:t>
      </w:r>
      <w:r w:rsidR="00CE2FD4" w:rsidRPr="00F273E0">
        <w:rPr>
          <w:bCs/>
          <w:color w:val="3D3D37"/>
          <w:sz w:val="28"/>
          <w:szCs w:val="28"/>
          <w:lang w:eastAsia="it-IT"/>
        </w:rPr>
        <w:br/>
      </w:r>
      <w:r w:rsidRPr="00F273E0">
        <w:rPr>
          <w:bCs/>
          <w:color w:val="3D3D37"/>
          <w:sz w:val="28"/>
          <w:szCs w:val="28"/>
          <w:lang w:eastAsia="it-IT"/>
        </w:rPr>
        <w:t>cantate al Signore da tutta la terra.</w:t>
      </w:r>
      <w:r w:rsidR="00CE2FD4" w:rsidRPr="00F273E0">
        <w:rPr>
          <w:bCs/>
          <w:color w:val="3D3D37"/>
          <w:sz w:val="28"/>
          <w:szCs w:val="28"/>
          <w:lang w:eastAsia="it-IT"/>
        </w:rPr>
        <w:br/>
      </w:r>
      <w:r w:rsidRPr="00F273E0">
        <w:rPr>
          <w:bCs/>
          <w:color w:val="3A3A35"/>
          <w:sz w:val="28"/>
          <w:szCs w:val="28"/>
          <w:lang w:eastAsia="it-IT"/>
        </w:rPr>
        <w:t>Cantate al Signore, benedite il suo nome.</w:t>
      </w:r>
      <w:r w:rsidR="00CE2FD4" w:rsidRPr="00F273E0">
        <w:rPr>
          <w:bCs/>
          <w:color w:val="3A3A35"/>
          <w:sz w:val="28"/>
          <w:szCs w:val="28"/>
          <w:lang w:eastAsia="it-IT"/>
        </w:rPr>
        <w:t xml:space="preserve">   </w:t>
      </w:r>
      <w:r w:rsidR="00952F34" w:rsidRPr="00F273E0">
        <w:rPr>
          <w:bCs/>
          <w:color w:val="C00000"/>
          <w:sz w:val="28"/>
          <w:szCs w:val="28"/>
          <w:lang w:eastAsia="it-IT"/>
        </w:rPr>
        <w:t>℟.</w:t>
      </w:r>
    </w:p>
    <w:p w14:paraId="373BA1D2" w14:textId="3B75FE1F" w:rsidR="001764B5" w:rsidRPr="00F273E0" w:rsidRDefault="001764B5" w:rsidP="000A780C">
      <w:pPr>
        <w:autoSpaceDE w:val="0"/>
        <w:autoSpaceDN w:val="0"/>
        <w:adjustRightInd w:val="0"/>
        <w:spacing w:line="20" w:lineRule="atLeast"/>
        <w:jc w:val="left"/>
        <w:rPr>
          <w:bCs/>
          <w:color w:val="B52727"/>
          <w:sz w:val="28"/>
          <w:szCs w:val="28"/>
          <w:lang w:eastAsia="it-IT"/>
        </w:rPr>
      </w:pPr>
      <w:r w:rsidRPr="00F273E0">
        <w:rPr>
          <w:bCs/>
          <w:color w:val="3B3B35"/>
          <w:sz w:val="28"/>
          <w:szCs w:val="28"/>
          <w:lang w:eastAsia="it-IT"/>
        </w:rPr>
        <w:t>Annunziate di giorno in giorno la sua salvezza,</w:t>
      </w:r>
      <w:r w:rsidR="00CE2FD4" w:rsidRPr="00F273E0">
        <w:rPr>
          <w:bCs/>
          <w:color w:val="3B3B35"/>
          <w:sz w:val="28"/>
          <w:szCs w:val="28"/>
          <w:lang w:eastAsia="it-IT"/>
        </w:rPr>
        <w:br/>
      </w:r>
      <w:r w:rsidRPr="00F273E0">
        <w:rPr>
          <w:bCs/>
          <w:color w:val="3B3B35"/>
          <w:sz w:val="28"/>
          <w:szCs w:val="28"/>
          <w:lang w:eastAsia="it-IT"/>
        </w:rPr>
        <w:t>in mezzo ai popoli narrate la sua gloria,</w:t>
      </w:r>
      <w:r w:rsidR="00CE2FD4" w:rsidRPr="00F273E0">
        <w:rPr>
          <w:bCs/>
          <w:color w:val="3B3B35"/>
          <w:sz w:val="28"/>
          <w:szCs w:val="28"/>
          <w:lang w:eastAsia="it-IT"/>
        </w:rPr>
        <w:br/>
      </w:r>
      <w:r w:rsidRPr="00F273E0">
        <w:rPr>
          <w:bCs/>
          <w:color w:val="3B3B35"/>
          <w:sz w:val="28"/>
          <w:szCs w:val="28"/>
          <w:lang w:eastAsia="it-IT"/>
        </w:rPr>
        <w:t>a tutte le nazioni dite i suoi prodigi.</w:t>
      </w:r>
      <w:r w:rsidR="00CE2FD4" w:rsidRPr="00F273E0">
        <w:rPr>
          <w:bCs/>
          <w:color w:val="3B3B35"/>
          <w:sz w:val="28"/>
          <w:szCs w:val="28"/>
          <w:lang w:eastAsia="it-IT"/>
        </w:rPr>
        <w:t xml:space="preserve">   </w:t>
      </w:r>
      <w:r w:rsidR="00952F34" w:rsidRPr="00F273E0">
        <w:rPr>
          <w:bCs/>
          <w:color w:val="C00000"/>
          <w:sz w:val="28"/>
          <w:szCs w:val="28"/>
          <w:lang w:eastAsia="it-IT"/>
        </w:rPr>
        <w:t>℟.</w:t>
      </w:r>
    </w:p>
    <w:p w14:paraId="6C25168F" w14:textId="0B5C36CC" w:rsidR="001764B5" w:rsidRPr="00F273E0" w:rsidRDefault="001764B5" w:rsidP="000A780C">
      <w:pPr>
        <w:autoSpaceDE w:val="0"/>
        <w:autoSpaceDN w:val="0"/>
        <w:adjustRightInd w:val="0"/>
        <w:spacing w:line="20" w:lineRule="atLeast"/>
        <w:jc w:val="left"/>
        <w:rPr>
          <w:bCs/>
          <w:color w:val="B62B28"/>
          <w:sz w:val="28"/>
          <w:szCs w:val="28"/>
          <w:lang w:eastAsia="it-IT"/>
        </w:rPr>
      </w:pPr>
      <w:r w:rsidRPr="00F273E0">
        <w:rPr>
          <w:bCs/>
          <w:color w:val="3B3B36"/>
          <w:sz w:val="28"/>
          <w:szCs w:val="28"/>
          <w:lang w:eastAsia="it-IT"/>
        </w:rPr>
        <w:t>D</w:t>
      </w:r>
      <w:r w:rsidRPr="00F273E0">
        <w:rPr>
          <w:bCs/>
          <w:color w:val="3B3B34"/>
          <w:sz w:val="28"/>
          <w:szCs w:val="28"/>
          <w:lang w:eastAsia="it-IT"/>
        </w:rPr>
        <w:t>ate</w:t>
      </w:r>
      <w:r w:rsidRPr="00F273E0">
        <w:rPr>
          <w:bCs/>
          <w:color w:val="3B3B36"/>
          <w:sz w:val="28"/>
          <w:szCs w:val="28"/>
          <w:lang w:eastAsia="it-IT"/>
        </w:rPr>
        <w:t xml:space="preserve"> a</w:t>
      </w:r>
      <w:r w:rsidRPr="00F273E0">
        <w:rPr>
          <w:bCs/>
          <w:color w:val="3B3B34"/>
          <w:sz w:val="28"/>
          <w:szCs w:val="28"/>
          <w:lang w:eastAsia="it-IT"/>
        </w:rPr>
        <w:t>l</w:t>
      </w:r>
      <w:r w:rsidRPr="00F273E0">
        <w:rPr>
          <w:bCs/>
          <w:color w:val="3B3B36"/>
          <w:sz w:val="28"/>
          <w:szCs w:val="28"/>
          <w:lang w:eastAsia="it-IT"/>
        </w:rPr>
        <w:t xml:space="preserve"> </w:t>
      </w:r>
      <w:r w:rsidRPr="00F273E0">
        <w:rPr>
          <w:bCs/>
          <w:color w:val="3B3B34"/>
          <w:sz w:val="28"/>
          <w:szCs w:val="28"/>
          <w:lang w:eastAsia="it-IT"/>
        </w:rPr>
        <w:t>Signore o famiglie dei popoli,</w:t>
      </w:r>
      <w:r w:rsidR="00CE2FD4" w:rsidRPr="00F273E0">
        <w:rPr>
          <w:bCs/>
          <w:color w:val="3B3B34"/>
          <w:sz w:val="28"/>
          <w:szCs w:val="28"/>
          <w:lang w:eastAsia="it-IT"/>
        </w:rPr>
        <w:br/>
      </w:r>
      <w:r w:rsidRPr="00F273E0">
        <w:rPr>
          <w:bCs/>
          <w:color w:val="3B3B34"/>
          <w:sz w:val="28"/>
          <w:szCs w:val="28"/>
          <w:lang w:eastAsia="it-IT"/>
        </w:rPr>
        <w:t>date al Signore gloria e potenza,</w:t>
      </w:r>
      <w:r w:rsidR="00CE2FD4" w:rsidRPr="00F273E0">
        <w:rPr>
          <w:bCs/>
          <w:color w:val="3B3B34"/>
          <w:sz w:val="28"/>
          <w:szCs w:val="28"/>
          <w:lang w:eastAsia="it-IT"/>
        </w:rPr>
        <w:br/>
      </w:r>
      <w:r w:rsidRPr="00F273E0">
        <w:rPr>
          <w:bCs/>
          <w:color w:val="3B3B34"/>
          <w:sz w:val="28"/>
          <w:szCs w:val="28"/>
          <w:lang w:eastAsia="it-IT"/>
        </w:rPr>
        <w:t>date al Signore la gloria del suo nome.</w:t>
      </w:r>
      <w:r w:rsidR="00952F34" w:rsidRPr="00F273E0">
        <w:rPr>
          <w:bCs/>
          <w:color w:val="3B3B34"/>
          <w:sz w:val="28"/>
          <w:szCs w:val="28"/>
          <w:lang w:eastAsia="it-IT"/>
        </w:rPr>
        <w:t xml:space="preserve">   </w:t>
      </w:r>
      <w:r w:rsidR="00952F34" w:rsidRPr="00F273E0">
        <w:rPr>
          <w:bCs/>
          <w:color w:val="C00000"/>
          <w:sz w:val="28"/>
          <w:szCs w:val="28"/>
          <w:lang w:eastAsia="it-IT"/>
        </w:rPr>
        <w:t>℟.</w:t>
      </w:r>
    </w:p>
    <w:p w14:paraId="355ADC0D" w14:textId="088CD651" w:rsidR="001764B5" w:rsidRPr="00F273E0" w:rsidRDefault="001764B5" w:rsidP="000A780C">
      <w:pPr>
        <w:autoSpaceDE w:val="0"/>
        <w:autoSpaceDN w:val="0"/>
        <w:adjustRightInd w:val="0"/>
        <w:spacing w:line="20" w:lineRule="atLeast"/>
        <w:jc w:val="left"/>
        <w:rPr>
          <w:bCs/>
          <w:color w:val="2C2A25"/>
          <w:sz w:val="22"/>
          <w:szCs w:val="22"/>
          <w:lang w:eastAsia="it-IT"/>
        </w:rPr>
      </w:pPr>
      <w:r w:rsidRPr="00F273E0">
        <w:rPr>
          <w:bCs/>
          <w:color w:val="3B3A34"/>
          <w:sz w:val="28"/>
          <w:szCs w:val="28"/>
          <w:lang w:eastAsia="it-IT"/>
        </w:rPr>
        <w:t xml:space="preserve">Dite tra i popoli: «Il Signore regna!» </w:t>
      </w:r>
      <w:r w:rsidR="00CE2FD4" w:rsidRPr="00F273E0">
        <w:rPr>
          <w:bCs/>
          <w:color w:val="3B3A34"/>
          <w:sz w:val="28"/>
          <w:szCs w:val="28"/>
          <w:lang w:eastAsia="it-IT"/>
        </w:rPr>
        <w:br/>
      </w:r>
      <w:r w:rsidRPr="00F273E0">
        <w:rPr>
          <w:bCs/>
          <w:color w:val="3B3A34"/>
          <w:sz w:val="28"/>
          <w:szCs w:val="28"/>
          <w:lang w:eastAsia="it-IT"/>
        </w:rPr>
        <w:t>Sorregge il mondo perché non vacilli;</w:t>
      </w:r>
      <w:r w:rsidR="00CE2FD4" w:rsidRPr="00F273E0">
        <w:rPr>
          <w:bCs/>
          <w:color w:val="3B3A34"/>
          <w:sz w:val="28"/>
          <w:szCs w:val="28"/>
          <w:lang w:eastAsia="it-IT"/>
        </w:rPr>
        <w:br/>
      </w:r>
      <w:r w:rsidRPr="00F273E0">
        <w:rPr>
          <w:bCs/>
          <w:color w:val="3B3A34"/>
          <w:sz w:val="28"/>
          <w:szCs w:val="28"/>
          <w:lang w:eastAsia="it-IT"/>
        </w:rPr>
        <w:t xml:space="preserve">giudica le nazioni con rettitudine. </w:t>
      </w:r>
      <w:r w:rsidR="00CE2FD4" w:rsidRPr="00F273E0">
        <w:rPr>
          <w:bCs/>
          <w:color w:val="3B3A34"/>
          <w:sz w:val="28"/>
          <w:szCs w:val="28"/>
          <w:lang w:eastAsia="it-IT"/>
        </w:rPr>
        <w:t xml:space="preserve">  </w:t>
      </w:r>
      <w:r w:rsidR="00952F34" w:rsidRPr="00F273E0">
        <w:rPr>
          <w:bCs/>
          <w:color w:val="C00000"/>
          <w:sz w:val="28"/>
          <w:szCs w:val="28"/>
          <w:lang w:eastAsia="it-IT"/>
        </w:rPr>
        <w:t>℟.</w:t>
      </w:r>
    </w:p>
    <w:p w14:paraId="0D8BFE18" w14:textId="77777777" w:rsidR="00F273E0" w:rsidRDefault="00F273E0">
      <w:pPr>
        <w:widowControl/>
        <w:suppressAutoHyphens w:val="0"/>
        <w:spacing w:before="0"/>
        <w:jc w:val="left"/>
        <w:rPr>
          <w:bCs/>
          <w:smallCaps/>
          <w:color w:val="BC2C29"/>
          <w:sz w:val="28"/>
          <w:szCs w:val="28"/>
          <w:lang w:eastAsia="it-IT"/>
        </w:rPr>
      </w:pPr>
      <w:r>
        <w:br w:type="page"/>
      </w:r>
    </w:p>
    <w:p w14:paraId="0ADAC3B6" w14:textId="737C95CE" w:rsidR="008332A6" w:rsidRPr="008332A6" w:rsidRDefault="008332A6" w:rsidP="00CE2FD4">
      <w:pPr>
        <w:pStyle w:val="TIT-3"/>
      </w:pPr>
      <w:r w:rsidRPr="008332A6">
        <w:lastRenderedPageBreak/>
        <w:t>Oppure:</w:t>
      </w:r>
    </w:p>
    <w:p w14:paraId="3BBD13F7" w14:textId="16746887" w:rsidR="001764B5" w:rsidRPr="008332A6" w:rsidRDefault="001764B5" w:rsidP="002034DE">
      <w:pPr>
        <w:autoSpaceDE w:val="0"/>
        <w:autoSpaceDN w:val="0"/>
        <w:adjustRightInd w:val="0"/>
        <w:spacing w:before="360" w:line="20" w:lineRule="atLeast"/>
        <w:jc w:val="left"/>
        <w:rPr>
          <w:i/>
          <w:iCs/>
          <w:lang w:eastAsia="it-IT"/>
        </w:rPr>
      </w:pPr>
      <w:r w:rsidRPr="008332A6">
        <w:rPr>
          <w:i/>
          <w:iCs/>
          <w:lang w:eastAsia="it-IT"/>
        </w:rPr>
        <w:t>Mi sono fatto servo di tutti per guadagnarne il maggior numero.</w:t>
      </w:r>
    </w:p>
    <w:p w14:paraId="0FEA76CF" w14:textId="5E338D0B" w:rsidR="001764B5" w:rsidRPr="008332A6" w:rsidRDefault="001764B5" w:rsidP="002034DE">
      <w:pPr>
        <w:tabs>
          <w:tab w:val="right" w:pos="9639"/>
        </w:tabs>
        <w:autoSpaceDE w:val="0"/>
        <w:autoSpaceDN w:val="0"/>
        <w:adjustRightInd w:val="0"/>
        <w:spacing w:before="360" w:line="20" w:lineRule="atLeast"/>
        <w:jc w:val="left"/>
        <w:rPr>
          <w:bCs/>
          <w:color w:val="C00000"/>
          <w:lang w:eastAsia="it-IT"/>
        </w:rPr>
      </w:pPr>
      <w:r w:rsidRPr="00F273E0">
        <w:rPr>
          <w:bCs/>
          <w:sz w:val="28"/>
          <w:szCs w:val="28"/>
          <w:lang w:eastAsia="it-IT"/>
        </w:rPr>
        <w:t>Dalla prima lette</w:t>
      </w:r>
      <w:r w:rsidR="00952F34" w:rsidRPr="00F273E0">
        <w:rPr>
          <w:bCs/>
          <w:sz w:val="28"/>
          <w:szCs w:val="28"/>
          <w:lang w:eastAsia="it-IT"/>
        </w:rPr>
        <w:t>ra di san Paolo apostolo ai Cor</w:t>
      </w:r>
      <w:r w:rsidR="00356E4F" w:rsidRPr="00F273E0">
        <w:rPr>
          <w:bCs/>
          <w:sz w:val="28"/>
          <w:szCs w:val="28"/>
          <w:lang w:eastAsia="it-IT"/>
        </w:rPr>
        <w:t>i</w:t>
      </w:r>
      <w:r w:rsidRPr="00F273E0">
        <w:rPr>
          <w:bCs/>
          <w:sz w:val="28"/>
          <w:szCs w:val="28"/>
          <w:lang w:eastAsia="it-IT"/>
        </w:rPr>
        <w:t>n</w:t>
      </w:r>
      <w:r w:rsidR="00EF494F" w:rsidRPr="00F273E0">
        <w:rPr>
          <w:bCs/>
          <w:sz w:val="28"/>
          <w:szCs w:val="28"/>
          <w:lang w:eastAsia="it-IT"/>
        </w:rPr>
        <w:t>z</w:t>
      </w:r>
      <w:r w:rsidRPr="00F273E0">
        <w:rPr>
          <w:bCs/>
          <w:sz w:val="28"/>
          <w:szCs w:val="28"/>
          <w:lang w:eastAsia="it-IT"/>
        </w:rPr>
        <w:t>i</w:t>
      </w:r>
      <w:r w:rsidRPr="00952F34">
        <w:rPr>
          <w:bCs/>
          <w:color w:val="383732"/>
          <w:sz w:val="28"/>
          <w:szCs w:val="28"/>
          <w:lang w:eastAsia="it-IT"/>
        </w:rPr>
        <w:tab/>
      </w:r>
      <w:r w:rsidRPr="008332A6">
        <w:rPr>
          <w:bCs/>
          <w:color w:val="C00000"/>
          <w:lang w:eastAsia="it-IT"/>
        </w:rPr>
        <w:t>9, 16-19. 22-23</w:t>
      </w:r>
    </w:p>
    <w:p w14:paraId="50B60247" w14:textId="2E9E1167" w:rsidR="001764B5" w:rsidRPr="00F273E0" w:rsidRDefault="001764B5" w:rsidP="002034DE">
      <w:pPr>
        <w:autoSpaceDE w:val="0"/>
        <w:autoSpaceDN w:val="0"/>
        <w:adjustRightInd w:val="0"/>
        <w:spacing w:before="360" w:line="20" w:lineRule="atLeast"/>
        <w:jc w:val="left"/>
        <w:rPr>
          <w:bCs/>
          <w:sz w:val="28"/>
          <w:szCs w:val="28"/>
          <w:lang w:eastAsia="it-IT"/>
        </w:rPr>
      </w:pPr>
      <w:r w:rsidRPr="00F273E0">
        <w:rPr>
          <w:bCs/>
          <w:sz w:val="28"/>
          <w:szCs w:val="28"/>
          <w:lang w:eastAsia="it-IT"/>
        </w:rPr>
        <w:t>Fratelli, annunciare il Vangelo non è per me un vanto, perché è una necessità che mi si impone: guai a me se non annuncio il Vangelo! Se lo faccio di mia iniziativa, ho diritto alla ricompensa, ma, se non lo faccio di mia iniziativa, è un incarico che mi è stato affidato. Qual è dunque la mia ricompensa? Quella di annunciare gratuitamente il Vangelo senza usare il diritto conferitomi dal Vangelo.</w:t>
      </w:r>
    </w:p>
    <w:p w14:paraId="68E070EC" w14:textId="010E7536" w:rsidR="001764B5" w:rsidRPr="00F273E0" w:rsidRDefault="001764B5" w:rsidP="000A780C">
      <w:pPr>
        <w:autoSpaceDE w:val="0"/>
        <w:autoSpaceDN w:val="0"/>
        <w:adjustRightInd w:val="0"/>
        <w:spacing w:line="20" w:lineRule="atLeast"/>
        <w:jc w:val="left"/>
        <w:rPr>
          <w:bCs/>
          <w:sz w:val="28"/>
          <w:szCs w:val="28"/>
          <w:lang w:eastAsia="it-IT"/>
        </w:rPr>
      </w:pPr>
      <w:r w:rsidRPr="00F273E0">
        <w:rPr>
          <w:bCs/>
          <w:sz w:val="28"/>
          <w:szCs w:val="28"/>
          <w:lang w:eastAsia="it-IT"/>
        </w:rPr>
        <w:t>Infatti, pur essendo libero da tutti, mi sono fatto servo di tutti per guadagnarne il maggior numero</w:t>
      </w:r>
      <w:r w:rsidR="002034DE" w:rsidRPr="00F273E0">
        <w:rPr>
          <w:bCs/>
          <w:sz w:val="28"/>
          <w:szCs w:val="28"/>
          <w:lang w:eastAsia="it-IT"/>
        </w:rPr>
        <w:t xml:space="preserve">. </w:t>
      </w:r>
      <w:r w:rsidRPr="00F273E0">
        <w:rPr>
          <w:bCs/>
          <w:sz w:val="28"/>
          <w:szCs w:val="28"/>
          <w:lang w:eastAsia="it-IT"/>
        </w:rPr>
        <w:t>Mi sono fatto debole per i deboli, per guadagnare i deboli; mi sono fatto tutto per tutti, per salvare a ogni costo qualcuno. Ma tutto io faccio per il Vangelo, per diventarne partecipe anch'io.</w:t>
      </w:r>
    </w:p>
    <w:p w14:paraId="41FD3E71" w14:textId="3B8C7476" w:rsidR="001764B5" w:rsidRPr="00F273E0" w:rsidRDefault="001764B5" w:rsidP="00F273E0">
      <w:pPr>
        <w:autoSpaceDE w:val="0"/>
        <w:autoSpaceDN w:val="0"/>
        <w:adjustRightInd w:val="0"/>
        <w:spacing w:before="240" w:line="20" w:lineRule="atLeast"/>
        <w:jc w:val="left"/>
        <w:rPr>
          <w:bCs/>
          <w:sz w:val="28"/>
          <w:szCs w:val="28"/>
          <w:lang w:eastAsia="it-IT"/>
        </w:rPr>
      </w:pPr>
      <w:r w:rsidRPr="00F273E0">
        <w:rPr>
          <w:bCs/>
          <w:sz w:val="28"/>
          <w:szCs w:val="28"/>
          <w:lang w:eastAsia="it-IT"/>
        </w:rPr>
        <w:t>Parola di Dio</w:t>
      </w:r>
      <w:r w:rsidR="00572C22" w:rsidRPr="00F273E0">
        <w:rPr>
          <w:bCs/>
          <w:sz w:val="28"/>
          <w:szCs w:val="28"/>
          <w:lang w:eastAsia="it-IT"/>
        </w:rPr>
        <w:t>.</w:t>
      </w:r>
    </w:p>
    <w:p w14:paraId="3167927D" w14:textId="4FC920D3" w:rsidR="001764B5" w:rsidRPr="00F273E0" w:rsidRDefault="00CE2FD4" w:rsidP="00CE2FD4">
      <w:pPr>
        <w:pStyle w:val="TIT-3"/>
        <w:rPr>
          <w:sz w:val="24"/>
          <w:szCs w:val="24"/>
        </w:rPr>
      </w:pPr>
      <w:r w:rsidRPr="00F273E0">
        <w:t>Canto al Vangelo</w:t>
      </w:r>
      <w:r w:rsidRPr="00F273E0">
        <w:ptab w:relativeTo="margin" w:alignment="right" w:leader="none"/>
      </w:r>
      <w:r w:rsidR="001764B5" w:rsidRPr="00F273E0">
        <w:rPr>
          <w:smallCaps w:val="0"/>
          <w:sz w:val="24"/>
          <w:szCs w:val="24"/>
        </w:rPr>
        <w:t>Mt 28, 19-20</w:t>
      </w:r>
    </w:p>
    <w:p w14:paraId="294BAE97" w14:textId="4A8482B1" w:rsidR="007D688F" w:rsidRPr="00F273E0" w:rsidRDefault="001764B5" w:rsidP="002034DE">
      <w:pPr>
        <w:autoSpaceDE w:val="0"/>
        <w:autoSpaceDN w:val="0"/>
        <w:adjustRightInd w:val="0"/>
        <w:spacing w:before="360" w:line="20" w:lineRule="atLeast"/>
        <w:jc w:val="left"/>
        <w:rPr>
          <w:bCs/>
          <w:sz w:val="28"/>
          <w:szCs w:val="28"/>
          <w:lang w:eastAsia="it-IT"/>
        </w:rPr>
      </w:pPr>
      <w:r w:rsidRPr="00F273E0">
        <w:rPr>
          <w:bCs/>
          <w:sz w:val="28"/>
          <w:szCs w:val="28"/>
          <w:lang w:eastAsia="it-IT"/>
        </w:rPr>
        <w:t>Alleluia, alleluia.</w:t>
      </w:r>
    </w:p>
    <w:p w14:paraId="5775A0BC" w14:textId="77777777" w:rsidR="001764B5" w:rsidRPr="00F273E0" w:rsidRDefault="001764B5" w:rsidP="002034DE">
      <w:pPr>
        <w:autoSpaceDE w:val="0"/>
        <w:autoSpaceDN w:val="0"/>
        <w:adjustRightInd w:val="0"/>
        <w:spacing w:before="360" w:line="20" w:lineRule="atLeast"/>
        <w:ind w:left="284"/>
        <w:jc w:val="left"/>
        <w:rPr>
          <w:color w:val="C00000"/>
          <w:lang w:eastAsia="it-IT"/>
        </w:rPr>
      </w:pPr>
      <w:r w:rsidRPr="00F273E0">
        <w:rPr>
          <w:i/>
          <w:iCs/>
          <w:color w:val="C00000"/>
          <w:lang w:eastAsia="it-IT"/>
        </w:rPr>
        <w:t>oppure, in Quaresima</w:t>
      </w:r>
      <w:r w:rsidRPr="00F273E0">
        <w:rPr>
          <w:color w:val="C00000"/>
          <w:lang w:eastAsia="it-IT"/>
        </w:rPr>
        <w:t>:</w:t>
      </w:r>
    </w:p>
    <w:p w14:paraId="72E797EB" w14:textId="44ACFF52" w:rsidR="001764B5" w:rsidRPr="00F273E0" w:rsidRDefault="00952F34" w:rsidP="002034DE">
      <w:pPr>
        <w:autoSpaceDE w:val="0"/>
        <w:autoSpaceDN w:val="0"/>
        <w:adjustRightInd w:val="0"/>
        <w:spacing w:before="360" w:line="20" w:lineRule="atLeast"/>
        <w:ind w:left="284"/>
        <w:jc w:val="left"/>
        <w:rPr>
          <w:bCs/>
          <w:sz w:val="28"/>
          <w:szCs w:val="28"/>
          <w:lang w:eastAsia="it-IT"/>
        </w:rPr>
      </w:pPr>
      <w:r w:rsidRPr="00F273E0">
        <w:rPr>
          <w:bCs/>
          <w:color w:val="C00000"/>
          <w:sz w:val="28"/>
          <w:szCs w:val="28"/>
          <w:lang w:eastAsia="it-IT"/>
        </w:rPr>
        <w:t>℟.</w:t>
      </w:r>
      <w:r w:rsidR="001764B5" w:rsidRPr="00F273E0">
        <w:rPr>
          <w:bCs/>
          <w:color w:val="C00000"/>
          <w:sz w:val="28"/>
          <w:szCs w:val="28"/>
          <w:lang w:eastAsia="it-IT"/>
        </w:rPr>
        <w:t xml:space="preserve"> </w:t>
      </w:r>
      <w:r w:rsidR="001764B5" w:rsidRPr="00F273E0">
        <w:rPr>
          <w:bCs/>
          <w:sz w:val="28"/>
          <w:szCs w:val="28"/>
          <w:lang w:eastAsia="it-IT"/>
        </w:rPr>
        <w:t xml:space="preserve">Lode e onore a </w:t>
      </w:r>
      <w:r w:rsidR="003D0D69" w:rsidRPr="00F273E0">
        <w:rPr>
          <w:bCs/>
          <w:sz w:val="28"/>
          <w:szCs w:val="28"/>
          <w:lang w:eastAsia="it-IT"/>
        </w:rPr>
        <w:t>t</w:t>
      </w:r>
      <w:r w:rsidR="001764B5" w:rsidRPr="00F273E0">
        <w:rPr>
          <w:bCs/>
          <w:sz w:val="28"/>
          <w:szCs w:val="28"/>
          <w:lang w:eastAsia="it-IT"/>
        </w:rPr>
        <w:t>e, Signore Gesù.</w:t>
      </w:r>
    </w:p>
    <w:p w14:paraId="005E72C6" w14:textId="45BB8669" w:rsidR="001764B5" w:rsidRPr="00F273E0" w:rsidRDefault="001764B5" w:rsidP="002034DE">
      <w:pPr>
        <w:autoSpaceDE w:val="0"/>
        <w:autoSpaceDN w:val="0"/>
        <w:adjustRightInd w:val="0"/>
        <w:spacing w:before="360" w:line="20" w:lineRule="atLeast"/>
        <w:jc w:val="left"/>
        <w:rPr>
          <w:sz w:val="28"/>
          <w:szCs w:val="28"/>
        </w:rPr>
      </w:pPr>
      <w:r w:rsidRPr="00F273E0">
        <w:rPr>
          <w:bCs/>
          <w:sz w:val="28"/>
          <w:szCs w:val="28"/>
          <w:lang w:eastAsia="it-IT"/>
        </w:rPr>
        <w:t>Andate e ammaestrate tutte le genti, dice il Signore;</w:t>
      </w:r>
      <w:r w:rsidR="00CE2FD4" w:rsidRPr="00F273E0">
        <w:rPr>
          <w:bCs/>
          <w:sz w:val="28"/>
          <w:szCs w:val="28"/>
          <w:lang w:eastAsia="it-IT"/>
        </w:rPr>
        <w:br/>
      </w:r>
      <w:r w:rsidRPr="00F273E0">
        <w:rPr>
          <w:bCs/>
          <w:sz w:val="28"/>
          <w:szCs w:val="28"/>
          <w:lang w:eastAsia="it-IT"/>
        </w:rPr>
        <w:t>ecco, io sono con voi tutti i giorni, sino alla fine del mondo.</w:t>
      </w:r>
    </w:p>
    <w:p w14:paraId="5B1A1570" w14:textId="77777777" w:rsidR="00F273E0" w:rsidRDefault="00F273E0">
      <w:pPr>
        <w:widowControl/>
        <w:suppressAutoHyphens w:val="0"/>
        <w:spacing w:before="0"/>
        <w:jc w:val="left"/>
        <w:rPr>
          <w:bCs/>
          <w:smallCaps/>
          <w:color w:val="BC2C29"/>
          <w:sz w:val="28"/>
          <w:szCs w:val="28"/>
          <w:lang w:eastAsia="it-IT"/>
        </w:rPr>
      </w:pPr>
      <w:r>
        <w:br w:type="page"/>
      </w:r>
    </w:p>
    <w:p w14:paraId="55E98C95" w14:textId="4E9F94BE" w:rsidR="001764B5" w:rsidRPr="008332A6" w:rsidRDefault="00CE2FD4" w:rsidP="00CE2FD4">
      <w:pPr>
        <w:pStyle w:val="TIT-3"/>
      </w:pPr>
      <w:r w:rsidRPr="008332A6">
        <w:lastRenderedPageBreak/>
        <w:t>Vangelo</w:t>
      </w:r>
    </w:p>
    <w:p w14:paraId="3AB29F20" w14:textId="77777777" w:rsidR="003B359A" w:rsidRPr="008332A6" w:rsidRDefault="003B359A" w:rsidP="000A780C">
      <w:pPr>
        <w:autoSpaceDE w:val="0"/>
        <w:autoSpaceDN w:val="0"/>
        <w:adjustRightInd w:val="0"/>
        <w:spacing w:line="20" w:lineRule="atLeast"/>
        <w:jc w:val="left"/>
        <w:rPr>
          <w:i/>
          <w:iCs/>
          <w:lang w:eastAsia="it-IT"/>
        </w:rPr>
      </w:pPr>
      <w:r w:rsidRPr="008332A6">
        <w:rPr>
          <w:i/>
          <w:iCs/>
          <w:lang w:eastAsia="it-IT"/>
        </w:rPr>
        <w:t>Predicate il vangelo ad ogni creatura.</w:t>
      </w:r>
    </w:p>
    <w:p w14:paraId="22D30F7F" w14:textId="77777777" w:rsidR="003B359A" w:rsidRPr="008332A6" w:rsidRDefault="003B359A" w:rsidP="002034DE">
      <w:pPr>
        <w:tabs>
          <w:tab w:val="right" w:pos="9639"/>
        </w:tabs>
        <w:autoSpaceDE w:val="0"/>
        <w:autoSpaceDN w:val="0"/>
        <w:adjustRightInd w:val="0"/>
        <w:spacing w:before="360" w:line="20" w:lineRule="atLeast"/>
        <w:jc w:val="left"/>
        <w:rPr>
          <w:bCs/>
          <w:color w:val="C00000"/>
          <w:lang w:eastAsia="it-IT"/>
        </w:rPr>
      </w:pPr>
      <w:r w:rsidRPr="00F273E0">
        <w:rPr>
          <w:bCs/>
          <w:color w:val="35342E"/>
          <w:sz w:val="28"/>
          <w:szCs w:val="28"/>
          <w:lang w:eastAsia="it-IT"/>
        </w:rPr>
        <w:t xml:space="preserve">Dal Vangelo secondo Marco </w:t>
      </w:r>
      <w:r w:rsidRPr="00952F34">
        <w:rPr>
          <w:bCs/>
          <w:color w:val="35342E"/>
          <w:sz w:val="28"/>
          <w:szCs w:val="28"/>
          <w:lang w:eastAsia="it-IT"/>
        </w:rPr>
        <w:tab/>
      </w:r>
      <w:r w:rsidRPr="008332A6">
        <w:rPr>
          <w:bCs/>
          <w:color w:val="C00000"/>
          <w:lang w:eastAsia="it-IT"/>
        </w:rPr>
        <w:t>16, 15-20</w:t>
      </w:r>
    </w:p>
    <w:p w14:paraId="63CEC55B" w14:textId="46AF77E2" w:rsidR="003B359A" w:rsidRPr="00F273E0" w:rsidRDefault="003B359A" w:rsidP="000A780C">
      <w:pPr>
        <w:autoSpaceDE w:val="0"/>
        <w:autoSpaceDN w:val="0"/>
        <w:adjustRightInd w:val="0"/>
        <w:spacing w:line="20" w:lineRule="atLeast"/>
        <w:jc w:val="left"/>
        <w:rPr>
          <w:bCs/>
          <w:sz w:val="28"/>
          <w:szCs w:val="28"/>
          <w:lang w:eastAsia="it-IT"/>
        </w:rPr>
      </w:pPr>
      <w:r w:rsidRPr="00F273E0">
        <w:rPr>
          <w:bCs/>
          <w:sz w:val="28"/>
          <w:szCs w:val="28"/>
          <w:lang w:eastAsia="it-IT"/>
        </w:rPr>
        <w:t xml:space="preserve">In quel tempo, apparendo agli Undici, Gesù disse loro: </w:t>
      </w:r>
      <w:r w:rsidR="00CE2FD4" w:rsidRPr="00F273E0">
        <w:rPr>
          <w:bCs/>
          <w:sz w:val="28"/>
          <w:szCs w:val="28"/>
          <w:lang w:eastAsia="it-IT"/>
        </w:rPr>
        <w:br/>
      </w:r>
      <w:r w:rsidRPr="00F273E0">
        <w:rPr>
          <w:bCs/>
          <w:sz w:val="28"/>
          <w:szCs w:val="28"/>
          <w:lang w:eastAsia="it-IT"/>
        </w:rPr>
        <w:t xml:space="preserve">«Andate in tutto il mondo e proclamate il Vangelo a ogni creatura. Chi crederà e sarà battezzato sarà salvato, ma chi non crederà sarà condannato. </w:t>
      </w:r>
      <w:r w:rsidR="00CE2FD4" w:rsidRPr="00F273E0">
        <w:rPr>
          <w:bCs/>
          <w:sz w:val="28"/>
          <w:szCs w:val="28"/>
          <w:lang w:eastAsia="it-IT"/>
        </w:rPr>
        <w:br/>
      </w:r>
      <w:r w:rsidRPr="00F273E0">
        <w:rPr>
          <w:bCs/>
          <w:sz w:val="28"/>
          <w:szCs w:val="28"/>
          <w:lang w:eastAsia="it-IT"/>
        </w:rPr>
        <w:t>Questi saranno i segni che accompagneranno quelli che credono: nel mio nome scacceranno demòni, parleranno lingue nuove, prenderanno in mano serpenti e, se berranno qualche veleno, non recherà loro danno; imporranno le mani ai malati e questi guariranno».</w:t>
      </w:r>
      <w:r w:rsidR="00CE2FD4" w:rsidRPr="00F273E0">
        <w:rPr>
          <w:bCs/>
          <w:sz w:val="28"/>
          <w:szCs w:val="28"/>
          <w:lang w:eastAsia="it-IT"/>
        </w:rPr>
        <w:br/>
      </w:r>
      <w:r w:rsidRPr="00F273E0">
        <w:rPr>
          <w:bCs/>
          <w:sz w:val="28"/>
          <w:szCs w:val="28"/>
          <w:lang w:eastAsia="it-IT"/>
        </w:rPr>
        <w:t>Il Signore Gesù, dopo aver parlato con loro, fu elevato in cielo e sedette alla destra di Dio.</w:t>
      </w:r>
      <w:r w:rsidR="00CE2FD4" w:rsidRPr="00F273E0">
        <w:rPr>
          <w:bCs/>
          <w:sz w:val="28"/>
          <w:szCs w:val="28"/>
          <w:lang w:eastAsia="it-IT"/>
        </w:rPr>
        <w:br/>
      </w:r>
      <w:r w:rsidRPr="00F273E0">
        <w:rPr>
          <w:bCs/>
          <w:sz w:val="28"/>
          <w:szCs w:val="28"/>
          <w:lang w:eastAsia="it-IT"/>
        </w:rPr>
        <w:t>Allora essi partirono e predicarono dappertutto, mentre il Signore agiva insieme con loro e confermava la Parola con i segni che la accompagnavano.</w:t>
      </w:r>
    </w:p>
    <w:p w14:paraId="664A10D2" w14:textId="77777777" w:rsidR="003B359A" w:rsidRPr="00F273E0" w:rsidRDefault="003B359A" w:rsidP="000A780C">
      <w:pPr>
        <w:spacing w:line="20" w:lineRule="atLeast"/>
        <w:jc w:val="left"/>
        <w:rPr>
          <w:bCs/>
          <w:sz w:val="28"/>
          <w:szCs w:val="28"/>
          <w:lang w:eastAsia="it-IT"/>
        </w:rPr>
      </w:pPr>
      <w:r w:rsidRPr="00F273E0">
        <w:rPr>
          <w:bCs/>
          <w:sz w:val="28"/>
          <w:szCs w:val="28"/>
          <w:lang w:eastAsia="it-IT"/>
        </w:rPr>
        <w:t>Parola del Signore.</w:t>
      </w:r>
    </w:p>
    <w:sectPr w:rsidR="003B359A" w:rsidRPr="00F273E0" w:rsidSect="009331A5">
      <w:footerReference w:type="default" r:id="rId8"/>
      <w:type w:val="continuous"/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432F2" w14:textId="77777777" w:rsidR="00B62DC2" w:rsidRDefault="00B62DC2" w:rsidP="004736B5">
      <w:r>
        <w:separator/>
      </w:r>
    </w:p>
  </w:endnote>
  <w:endnote w:type="continuationSeparator" w:id="0">
    <w:p w14:paraId="0D1F2011" w14:textId="77777777" w:rsidR="00B62DC2" w:rsidRDefault="00B62DC2" w:rsidP="004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AB1D4" w14:textId="77777777" w:rsidR="0015548C" w:rsidRDefault="001554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2275A" w14:textId="77777777" w:rsidR="00B62DC2" w:rsidRDefault="00B62DC2" w:rsidP="004736B5">
      <w:r>
        <w:separator/>
      </w:r>
    </w:p>
  </w:footnote>
  <w:footnote w:type="continuationSeparator" w:id="0">
    <w:p w14:paraId="145945F7" w14:textId="77777777" w:rsidR="00B62DC2" w:rsidRDefault="00B62DC2" w:rsidP="00473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16C"/>
    <w:multiLevelType w:val="multilevel"/>
    <w:tmpl w:val="5D88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9413F"/>
    <w:multiLevelType w:val="multilevel"/>
    <w:tmpl w:val="A48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73C6C"/>
    <w:multiLevelType w:val="multilevel"/>
    <w:tmpl w:val="7AB0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D20F9"/>
    <w:multiLevelType w:val="multilevel"/>
    <w:tmpl w:val="3CF0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5447C"/>
    <w:multiLevelType w:val="hybridMultilevel"/>
    <w:tmpl w:val="E1F87F96"/>
    <w:lvl w:ilvl="0" w:tplc="2FAEA7A2">
      <w:start w:val="1"/>
      <w:numFmt w:val="decimal"/>
      <w:lvlText w:val="%1."/>
      <w:lvlJc w:val="left"/>
      <w:pPr>
        <w:ind w:left="720" w:hanging="360"/>
      </w:pPr>
      <w:rPr>
        <w:i w:val="0"/>
        <w:iCs w:val="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35497"/>
    <w:multiLevelType w:val="hybridMultilevel"/>
    <w:tmpl w:val="F9F60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C5200"/>
    <w:multiLevelType w:val="hybridMultilevel"/>
    <w:tmpl w:val="08F28B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60428D"/>
    <w:multiLevelType w:val="hybridMultilevel"/>
    <w:tmpl w:val="F6FCD84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B3D0914"/>
    <w:multiLevelType w:val="hybridMultilevel"/>
    <w:tmpl w:val="4FEA3580"/>
    <w:lvl w:ilvl="0" w:tplc="BCC42A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52388"/>
    <w:multiLevelType w:val="multilevel"/>
    <w:tmpl w:val="A59C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66CCA"/>
    <w:multiLevelType w:val="multilevel"/>
    <w:tmpl w:val="B91E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923FC7"/>
    <w:multiLevelType w:val="multilevel"/>
    <w:tmpl w:val="0866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25F38"/>
    <w:multiLevelType w:val="hybridMultilevel"/>
    <w:tmpl w:val="72B89D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87E55"/>
    <w:multiLevelType w:val="multilevel"/>
    <w:tmpl w:val="C2E2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3C33AA"/>
    <w:multiLevelType w:val="hybridMultilevel"/>
    <w:tmpl w:val="97145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A54D1"/>
    <w:multiLevelType w:val="multilevel"/>
    <w:tmpl w:val="218A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ED4DE9"/>
    <w:multiLevelType w:val="hybridMultilevel"/>
    <w:tmpl w:val="52D402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F6D7E"/>
    <w:multiLevelType w:val="multilevel"/>
    <w:tmpl w:val="A8CC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7B6628"/>
    <w:multiLevelType w:val="multilevel"/>
    <w:tmpl w:val="B238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611B68"/>
    <w:multiLevelType w:val="multilevel"/>
    <w:tmpl w:val="4282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485146"/>
    <w:multiLevelType w:val="multilevel"/>
    <w:tmpl w:val="6718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31411C"/>
    <w:multiLevelType w:val="hybridMultilevel"/>
    <w:tmpl w:val="FBF6C9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7CAA"/>
    <w:multiLevelType w:val="hybridMultilevel"/>
    <w:tmpl w:val="EF6460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81EB0"/>
    <w:multiLevelType w:val="multilevel"/>
    <w:tmpl w:val="D550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25A78"/>
    <w:multiLevelType w:val="multilevel"/>
    <w:tmpl w:val="0436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6E3034"/>
    <w:multiLevelType w:val="multilevel"/>
    <w:tmpl w:val="D690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8C4FBF"/>
    <w:multiLevelType w:val="multilevel"/>
    <w:tmpl w:val="40B4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110D64"/>
    <w:multiLevelType w:val="multilevel"/>
    <w:tmpl w:val="EAD4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710CD6"/>
    <w:multiLevelType w:val="multilevel"/>
    <w:tmpl w:val="25F2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0B149E"/>
    <w:multiLevelType w:val="hybridMultilevel"/>
    <w:tmpl w:val="0E7288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A7D40"/>
    <w:multiLevelType w:val="hybridMultilevel"/>
    <w:tmpl w:val="0BFE6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E5AFF"/>
    <w:multiLevelType w:val="hybridMultilevel"/>
    <w:tmpl w:val="524A5E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07E67"/>
    <w:multiLevelType w:val="hybridMultilevel"/>
    <w:tmpl w:val="1012C0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936EF"/>
    <w:multiLevelType w:val="multilevel"/>
    <w:tmpl w:val="5030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AE36E7"/>
    <w:multiLevelType w:val="multilevel"/>
    <w:tmpl w:val="0826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7D4866"/>
    <w:multiLevelType w:val="multilevel"/>
    <w:tmpl w:val="4440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C45B60"/>
    <w:multiLevelType w:val="hybridMultilevel"/>
    <w:tmpl w:val="E36426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254830">
    <w:abstractNumId w:val="25"/>
  </w:num>
  <w:num w:numId="2" w16cid:durableId="430664593">
    <w:abstractNumId w:val="3"/>
  </w:num>
  <w:num w:numId="3" w16cid:durableId="1569876656">
    <w:abstractNumId w:val="10"/>
  </w:num>
  <w:num w:numId="4" w16cid:durableId="1298875556">
    <w:abstractNumId w:val="2"/>
  </w:num>
  <w:num w:numId="5" w16cid:durableId="524754958">
    <w:abstractNumId w:val="34"/>
  </w:num>
  <w:num w:numId="6" w16cid:durableId="1059019504">
    <w:abstractNumId w:val="17"/>
  </w:num>
  <w:num w:numId="7" w16cid:durableId="1602030363">
    <w:abstractNumId w:val="24"/>
  </w:num>
  <w:num w:numId="8" w16cid:durableId="526795703">
    <w:abstractNumId w:val="13"/>
  </w:num>
  <w:num w:numId="9" w16cid:durableId="1292246832">
    <w:abstractNumId w:val="31"/>
  </w:num>
  <w:num w:numId="10" w16cid:durableId="2015524383">
    <w:abstractNumId w:val="21"/>
  </w:num>
  <w:num w:numId="11" w16cid:durableId="1176771698">
    <w:abstractNumId w:val="5"/>
  </w:num>
  <w:num w:numId="12" w16cid:durableId="2141264412">
    <w:abstractNumId w:val="7"/>
  </w:num>
  <w:num w:numId="13" w16cid:durableId="202330262">
    <w:abstractNumId w:val="8"/>
  </w:num>
  <w:num w:numId="14" w16cid:durableId="683365691">
    <w:abstractNumId w:val="6"/>
  </w:num>
  <w:num w:numId="15" w16cid:durableId="1643579133">
    <w:abstractNumId w:val="36"/>
  </w:num>
  <w:num w:numId="16" w16cid:durableId="585068671">
    <w:abstractNumId w:val="4"/>
  </w:num>
  <w:num w:numId="17" w16cid:durableId="1273593286">
    <w:abstractNumId w:val="12"/>
  </w:num>
  <w:num w:numId="18" w16cid:durableId="676007733">
    <w:abstractNumId w:val="22"/>
  </w:num>
  <w:num w:numId="19" w16cid:durableId="159389981">
    <w:abstractNumId w:val="30"/>
  </w:num>
  <w:num w:numId="20" w16cid:durableId="1452703624">
    <w:abstractNumId w:val="16"/>
  </w:num>
  <w:num w:numId="21" w16cid:durableId="1404720176">
    <w:abstractNumId w:val="14"/>
  </w:num>
  <w:num w:numId="22" w16cid:durableId="1491561983">
    <w:abstractNumId w:val="32"/>
  </w:num>
  <w:num w:numId="23" w16cid:durableId="1449011395">
    <w:abstractNumId w:val="15"/>
  </w:num>
  <w:num w:numId="24" w16cid:durableId="2100786719">
    <w:abstractNumId w:val="33"/>
  </w:num>
  <w:num w:numId="25" w16cid:durableId="533275946">
    <w:abstractNumId w:val="18"/>
  </w:num>
  <w:num w:numId="26" w16cid:durableId="671103435">
    <w:abstractNumId w:val="19"/>
  </w:num>
  <w:num w:numId="27" w16cid:durableId="1431660987">
    <w:abstractNumId w:val="9"/>
  </w:num>
  <w:num w:numId="28" w16cid:durableId="660890566">
    <w:abstractNumId w:val="28"/>
  </w:num>
  <w:num w:numId="29" w16cid:durableId="1555240172">
    <w:abstractNumId w:val="20"/>
  </w:num>
  <w:num w:numId="30" w16cid:durableId="1028406891">
    <w:abstractNumId w:val="23"/>
  </w:num>
  <w:num w:numId="31" w16cid:durableId="1138496473">
    <w:abstractNumId w:val="26"/>
  </w:num>
  <w:num w:numId="32" w16cid:durableId="986276394">
    <w:abstractNumId w:val="35"/>
  </w:num>
  <w:num w:numId="33" w16cid:durableId="1794471447">
    <w:abstractNumId w:val="0"/>
  </w:num>
  <w:num w:numId="34" w16cid:durableId="1983843920">
    <w:abstractNumId w:val="27"/>
  </w:num>
  <w:num w:numId="35" w16cid:durableId="22631016">
    <w:abstractNumId w:val="29"/>
  </w:num>
  <w:num w:numId="36" w16cid:durableId="1466194196">
    <w:abstractNumId w:val="1"/>
  </w:num>
  <w:num w:numId="37" w16cid:durableId="405297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662"/>
    <w:rsid w:val="000035B0"/>
    <w:rsid w:val="00011563"/>
    <w:rsid w:val="000123C7"/>
    <w:rsid w:val="00012B92"/>
    <w:rsid w:val="00015FF7"/>
    <w:rsid w:val="00017051"/>
    <w:rsid w:val="00027639"/>
    <w:rsid w:val="00031DC6"/>
    <w:rsid w:val="00032959"/>
    <w:rsid w:val="00034AC8"/>
    <w:rsid w:val="0003529F"/>
    <w:rsid w:val="000402D1"/>
    <w:rsid w:val="000409D7"/>
    <w:rsid w:val="00046067"/>
    <w:rsid w:val="00061944"/>
    <w:rsid w:val="00062AB4"/>
    <w:rsid w:val="0006620A"/>
    <w:rsid w:val="00071AFD"/>
    <w:rsid w:val="0008453C"/>
    <w:rsid w:val="000856FE"/>
    <w:rsid w:val="00091995"/>
    <w:rsid w:val="00095E41"/>
    <w:rsid w:val="000A2B8C"/>
    <w:rsid w:val="000A32CF"/>
    <w:rsid w:val="000A550F"/>
    <w:rsid w:val="000A7429"/>
    <w:rsid w:val="000A780C"/>
    <w:rsid w:val="000B68D2"/>
    <w:rsid w:val="000B78E4"/>
    <w:rsid w:val="000B7F70"/>
    <w:rsid w:val="000C3308"/>
    <w:rsid w:val="000C4897"/>
    <w:rsid w:val="000D28DC"/>
    <w:rsid w:val="000D2F72"/>
    <w:rsid w:val="000D49AF"/>
    <w:rsid w:val="000D6ADB"/>
    <w:rsid w:val="000D6C9F"/>
    <w:rsid w:val="000E2C2D"/>
    <w:rsid w:val="000E30DC"/>
    <w:rsid w:val="000E54AC"/>
    <w:rsid w:val="000E7B74"/>
    <w:rsid w:val="000F1821"/>
    <w:rsid w:val="000F554E"/>
    <w:rsid w:val="001020EB"/>
    <w:rsid w:val="00103D80"/>
    <w:rsid w:val="001047DD"/>
    <w:rsid w:val="00104BAE"/>
    <w:rsid w:val="001069C0"/>
    <w:rsid w:val="001078DC"/>
    <w:rsid w:val="001117E7"/>
    <w:rsid w:val="0012254C"/>
    <w:rsid w:val="00126822"/>
    <w:rsid w:val="00126E0B"/>
    <w:rsid w:val="0012717F"/>
    <w:rsid w:val="00133D4F"/>
    <w:rsid w:val="00135B45"/>
    <w:rsid w:val="00142641"/>
    <w:rsid w:val="00151589"/>
    <w:rsid w:val="00151747"/>
    <w:rsid w:val="0015342C"/>
    <w:rsid w:val="0015360C"/>
    <w:rsid w:val="00155101"/>
    <w:rsid w:val="0015548C"/>
    <w:rsid w:val="001555A8"/>
    <w:rsid w:val="00155DE3"/>
    <w:rsid w:val="00156B2C"/>
    <w:rsid w:val="001577CB"/>
    <w:rsid w:val="00164E67"/>
    <w:rsid w:val="00165912"/>
    <w:rsid w:val="00167935"/>
    <w:rsid w:val="00171475"/>
    <w:rsid w:val="00172D34"/>
    <w:rsid w:val="00174157"/>
    <w:rsid w:val="001764B5"/>
    <w:rsid w:val="00186DCC"/>
    <w:rsid w:val="00190A1E"/>
    <w:rsid w:val="001A4F7A"/>
    <w:rsid w:val="001A6358"/>
    <w:rsid w:val="001C2235"/>
    <w:rsid w:val="001C2712"/>
    <w:rsid w:val="001C491E"/>
    <w:rsid w:val="001D0251"/>
    <w:rsid w:val="001D15D4"/>
    <w:rsid w:val="001D4DC3"/>
    <w:rsid w:val="001D6ABA"/>
    <w:rsid w:val="001D70BF"/>
    <w:rsid w:val="001E2A28"/>
    <w:rsid w:val="001F16B1"/>
    <w:rsid w:val="0020035A"/>
    <w:rsid w:val="00201540"/>
    <w:rsid w:val="00203487"/>
    <w:rsid w:val="002034DE"/>
    <w:rsid w:val="00204945"/>
    <w:rsid w:val="00204AF8"/>
    <w:rsid w:val="00205166"/>
    <w:rsid w:val="0021022E"/>
    <w:rsid w:val="00212FA3"/>
    <w:rsid w:val="00214564"/>
    <w:rsid w:val="0021664E"/>
    <w:rsid w:val="00221DF2"/>
    <w:rsid w:val="00234CEF"/>
    <w:rsid w:val="00234ED3"/>
    <w:rsid w:val="00235B92"/>
    <w:rsid w:val="002372A7"/>
    <w:rsid w:val="00240316"/>
    <w:rsid w:val="002427FC"/>
    <w:rsid w:val="002471D2"/>
    <w:rsid w:val="002473F9"/>
    <w:rsid w:val="00252AE3"/>
    <w:rsid w:val="00254958"/>
    <w:rsid w:val="002616EA"/>
    <w:rsid w:val="00263925"/>
    <w:rsid w:val="00264CC7"/>
    <w:rsid w:val="0026696A"/>
    <w:rsid w:val="00267353"/>
    <w:rsid w:val="002709EA"/>
    <w:rsid w:val="00273715"/>
    <w:rsid w:val="00275B1E"/>
    <w:rsid w:val="002800EE"/>
    <w:rsid w:val="00282D05"/>
    <w:rsid w:val="00287D31"/>
    <w:rsid w:val="00290018"/>
    <w:rsid w:val="002927C2"/>
    <w:rsid w:val="00296467"/>
    <w:rsid w:val="002A10E4"/>
    <w:rsid w:val="002A3461"/>
    <w:rsid w:val="002B0C2B"/>
    <w:rsid w:val="002B1DEC"/>
    <w:rsid w:val="002D0223"/>
    <w:rsid w:val="002D21A4"/>
    <w:rsid w:val="002D26FC"/>
    <w:rsid w:val="002D39FA"/>
    <w:rsid w:val="002D4686"/>
    <w:rsid w:val="002D7B3D"/>
    <w:rsid w:val="002E45A2"/>
    <w:rsid w:val="002E49AC"/>
    <w:rsid w:val="002E54E0"/>
    <w:rsid w:val="002E6686"/>
    <w:rsid w:val="002F1719"/>
    <w:rsid w:val="002F22DA"/>
    <w:rsid w:val="002F3412"/>
    <w:rsid w:val="00304EC8"/>
    <w:rsid w:val="00306F4A"/>
    <w:rsid w:val="00312735"/>
    <w:rsid w:val="00320631"/>
    <w:rsid w:val="00322345"/>
    <w:rsid w:val="00323FE0"/>
    <w:rsid w:val="003247A8"/>
    <w:rsid w:val="00336813"/>
    <w:rsid w:val="0033750B"/>
    <w:rsid w:val="003504AD"/>
    <w:rsid w:val="00353BC5"/>
    <w:rsid w:val="00355197"/>
    <w:rsid w:val="00355EDD"/>
    <w:rsid w:val="003566BC"/>
    <w:rsid w:val="00356E4F"/>
    <w:rsid w:val="0035700D"/>
    <w:rsid w:val="003619E9"/>
    <w:rsid w:val="0036416C"/>
    <w:rsid w:val="00364935"/>
    <w:rsid w:val="003814E6"/>
    <w:rsid w:val="003852A4"/>
    <w:rsid w:val="0039091C"/>
    <w:rsid w:val="00390ED7"/>
    <w:rsid w:val="00392E98"/>
    <w:rsid w:val="003A38F7"/>
    <w:rsid w:val="003B14DF"/>
    <w:rsid w:val="003B359A"/>
    <w:rsid w:val="003B3A00"/>
    <w:rsid w:val="003B4363"/>
    <w:rsid w:val="003B57BC"/>
    <w:rsid w:val="003B7014"/>
    <w:rsid w:val="003B77F1"/>
    <w:rsid w:val="003C2602"/>
    <w:rsid w:val="003C4484"/>
    <w:rsid w:val="003D08E3"/>
    <w:rsid w:val="003D0D69"/>
    <w:rsid w:val="003D33DB"/>
    <w:rsid w:val="003D3C6B"/>
    <w:rsid w:val="003D7448"/>
    <w:rsid w:val="003D7AF8"/>
    <w:rsid w:val="003E037D"/>
    <w:rsid w:val="003E0449"/>
    <w:rsid w:val="003E2662"/>
    <w:rsid w:val="003E3670"/>
    <w:rsid w:val="003E674D"/>
    <w:rsid w:val="003E709C"/>
    <w:rsid w:val="003F134C"/>
    <w:rsid w:val="003F27AE"/>
    <w:rsid w:val="003F44F6"/>
    <w:rsid w:val="004006DC"/>
    <w:rsid w:val="00401D0E"/>
    <w:rsid w:val="004036DB"/>
    <w:rsid w:val="00403DDE"/>
    <w:rsid w:val="00412EAF"/>
    <w:rsid w:val="00413D66"/>
    <w:rsid w:val="0041738D"/>
    <w:rsid w:val="0042022B"/>
    <w:rsid w:val="004207A5"/>
    <w:rsid w:val="00430401"/>
    <w:rsid w:val="0043196B"/>
    <w:rsid w:val="00437ECD"/>
    <w:rsid w:val="00445849"/>
    <w:rsid w:val="004563D6"/>
    <w:rsid w:val="004573C0"/>
    <w:rsid w:val="004650D5"/>
    <w:rsid w:val="00465AF6"/>
    <w:rsid w:val="0046781F"/>
    <w:rsid w:val="004736B5"/>
    <w:rsid w:val="004740B8"/>
    <w:rsid w:val="00490CBF"/>
    <w:rsid w:val="00497168"/>
    <w:rsid w:val="004B0FDF"/>
    <w:rsid w:val="004B14E1"/>
    <w:rsid w:val="004B5207"/>
    <w:rsid w:val="004B77B4"/>
    <w:rsid w:val="004C368D"/>
    <w:rsid w:val="004C4BFF"/>
    <w:rsid w:val="004C5284"/>
    <w:rsid w:val="004C6216"/>
    <w:rsid w:val="004C6F52"/>
    <w:rsid w:val="004E1109"/>
    <w:rsid w:val="004E1E00"/>
    <w:rsid w:val="004E2AD3"/>
    <w:rsid w:val="004E2EA4"/>
    <w:rsid w:val="004E541B"/>
    <w:rsid w:val="004E55AE"/>
    <w:rsid w:val="004F7183"/>
    <w:rsid w:val="00500CD0"/>
    <w:rsid w:val="005018AA"/>
    <w:rsid w:val="00501B5C"/>
    <w:rsid w:val="005026F0"/>
    <w:rsid w:val="00503E45"/>
    <w:rsid w:val="005040B4"/>
    <w:rsid w:val="0050499A"/>
    <w:rsid w:val="005103B8"/>
    <w:rsid w:val="005105D8"/>
    <w:rsid w:val="00512F74"/>
    <w:rsid w:val="005141F6"/>
    <w:rsid w:val="00514981"/>
    <w:rsid w:val="005211A5"/>
    <w:rsid w:val="005221AF"/>
    <w:rsid w:val="00522967"/>
    <w:rsid w:val="00530DC5"/>
    <w:rsid w:val="00532765"/>
    <w:rsid w:val="00534DC9"/>
    <w:rsid w:val="00536C39"/>
    <w:rsid w:val="005427E0"/>
    <w:rsid w:val="00543009"/>
    <w:rsid w:val="005430F7"/>
    <w:rsid w:val="00544771"/>
    <w:rsid w:val="005528C5"/>
    <w:rsid w:val="00553BFA"/>
    <w:rsid w:val="00554565"/>
    <w:rsid w:val="00560D1C"/>
    <w:rsid w:val="00563125"/>
    <w:rsid w:val="00567A50"/>
    <w:rsid w:val="0057034F"/>
    <w:rsid w:val="0057095A"/>
    <w:rsid w:val="00570E92"/>
    <w:rsid w:val="00572C22"/>
    <w:rsid w:val="00573379"/>
    <w:rsid w:val="00577087"/>
    <w:rsid w:val="00577CFC"/>
    <w:rsid w:val="005837EC"/>
    <w:rsid w:val="005875B0"/>
    <w:rsid w:val="00592F5C"/>
    <w:rsid w:val="00593641"/>
    <w:rsid w:val="005A4790"/>
    <w:rsid w:val="005A4A2F"/>
    <w:rsid w:val="005B1368"/>
    <w:rsid w:val="005B3306"/>
    <w:rsid w:val="005B7CAF"/>
    <w:rsid w:val="005C0075"/>
    <w:rsid w:val="005C0212"/>
    <w:rsid w:val="005C3E1A"/>
    <w:rsid w:val="005C43EE"/>
    <w:rsid w:val="005C6104"/>
    <w:rsid w:val="005D078E"/>
    <w:rsid w:val="005D0AB7"/>
    <w:rsid w:val="005D24DA"/>
    <w:rsid w:val="005D2F01"/>
    <w:rsid w:val="005D7CB2"/>
    <w:rsid w:val="005E1B10"/>
    <w:rsid w:val="005E30F2"/>
    <w:rsid w:val="005E367D"/>
    <w:rsid w:val="005E4B77"/>
    <w:rsid w:val="005E5B82"/>
    <w:rsid w:val="005E7BE9"/>
    <w:rsid w:val="005F6D87"/>
    <w:rsid w:val="005F6E42"/>
    <w:rsid w:val="00610C83"/>
    <w:rsid w:val="00610E17"/>
    <w:rsid w:val="006169C9"/>
    <w:rsid w:val="00625B20"/>
    <w:rsid w:val="00627437"/>
    <w:rsid w:val="0065212C"/>
    <w:rsid w:val="006539A2"/>
    <w:rsid w:val="00662E76"/>
    <w:rsid w:val="00671C04"/>
    <w:rsid w:val="00682CAF"/>
    <w:rsid w:val="006843E7"/>
    <w:rsid w:val="00685200"/>
    <w:rsid w:val="00690385"/>
    <w:rsid w:val="006909C5"/>
    <w:rsid w:val="006964A4"/>
    <w:rsid w:val="006A153F"/>
    <w:rsid w:val="006A4AD1"/>
    <w:rsid w:val="006A558D"/>
    <w:rsid w:val="006A6DD3"/>
    <w:rsid w:val="006A7973"/>
    <w:rsid w:val="006B3FDE"/>
    <w:rsid w:val="006B5CE4"/>
    <w:rsid w:val="006B5D54"/>
    <w:rsid w:val="006B6659"/>
    <w:rsid w:val="006B78B0"/>
    <w:rsid w:val="006C01E2"/>
    <w:rsid w:val="006C18F8"/>
    <w:rsid w:val="006C214A"/>
    <w:rsid w:val="006C3956"/>
    <w:rsid w:val="006D0588"/>
    <w:rsid w:val="006D0839"/>
    <w:rsid w:val="006D3995"/>
    <w:rsid w:val="006D6D3C"/>
    <w:rsid w:val="006E4366"/>
    <w:rsid w:val="006E5E0D"/>
    <w:rsid w:val="006F1D66"/>
    <w:rsid w:val="006F66CC"/>
    <w:rsid w:val="006F7D4D"/>
    <w:rsid w:val="00701E9E"/>
    <w:rsid w:val="007029E9"/>
    <w:rsid w:val="007046AC"/>
    <w:rsid w:val="00706758"/>
    <w:rsid w:val="007149F0"/>
    <w:rsid w:val="007250C2"/>
    <w:rsid w:val="007301F8"/>
    <w:rsid w:val="0073179C"/>
    <w:rsid w:val="00732146"/>
    <w:rsid w:val="00733C8E"/>
    <w:rsid w:val="007357B5"/>
    <w:rsid w:val="007429A2"/>
    <w:rsid w:val="00745278"/>
    <w:rsid w:val="007452D7"/>
    <w:rsid w:val="00746908"/>
    <w:rsid w:val="007478E0"/>
    <w:rsid w:val="007529BA"/>
    <w:rsid w:val="00753FDF"/>
    <w:rsid w:val="00755517"/>
    <w:rsid w:val="007570D7"/>
    <w:rsid w:val="00767AA5"/>
    <w:rsid w:val="007762D1"/>
    <w:rsid w:val="00777A52"/>
    <w:rsid w:val="00781644"/>
    <w:rsid w:val="007875EC"/>
    <w:rsid w:val="0079120E"/>
    <w:rsid w:val="00793215"/>
    <w:rsid w:val="007A178A"/>
    <w:rsid w:val="007A2C02"/>
    <w:rsid w:val="007A2E75"/>
    <w:rsid w:val="007B268E"/>
    <w:rsid w:val="007B4DFC"/>
    <w:rsid w:val="007C5D0E"/>
    <w:rsid w:val="007D5F52"/>
    <w:rsid w:val="007D655B"/>
    <w:rsid w:val="007D688F"/>
    <w:rsid w:val="007E649E"/>
    <w:rsid w:val="007F07D4"/>
    <w:rsid w:val="007F2CE3"/>
    <w:rsid w:val="007F3DFB"/>
    <w:rsid w:val="007F43F9"/>
    <w:rsid w:val="00801899"/>
    <w:rsid w:val="008041D0"/>
    <w:rsid w:val="0080674A"/>
    <w:rsid w:val="0082142B"/>
    <w:rsid w:val="00825AF8"/>
    <w:rsid w:val="008332A6"/>
    <w:rsid w:val="00834CDC"/>
    <w:rsid w:val="0084319C"/>
    <w:rsid w:val="008520ED"/>
    <w:rsid w:val="00854DC2"/>
    <w:rsid w:val="008554AA"/>
    <w:rsid w:val="00856F68"/>
    <w:rsid w:val="00860C59"/>
    <w:rsid w:val="008613E7"/>
    <w:rsid w:val="00864A10"/>
    <w:rsid w:val="00866211"/>
    <w:rsid w:val="00874F7F"/>
    <w:rsid w:val="00875341"/>
    <w:rsid w:val="00882F91"/>
    <w:rsid w:val="00884868"/>
    <w:rsid w:val="00885E6B"/>
    <w:rsid w:val="00886418"/>
    <w:rsid w:val="00891EAB"/>
    <w:rsid w:val="00896966"/>
    <w:rsid w:val="008A1533"/>
    <w:rsid w:val="008A35C7"/>
    <w:rsid w:val="008B4959"/>
    <w:rsid w:val="008B49BA"/>
    <w:rsid w:val="008B56C8"/>
    <w:rsid w:val="008C3D7E"/>
    <w:rsid w:val="008D6BDD"/>
    <w:rsid w:val="008D7992"/>
    <w:rsid w:val="008E13B0"/>
    <w:rsid w:val="008E2023"/>
    <w:rsid w:val="008E2B5C"/>
    <w:rsid w:val="008E35EF"/>
    <w:rsid w:val="008F0A06"/>
    <w:rsid w:val="008F2A7A"/>
    <w:rsid w:val="008F5907"/>
    <w:rsid w:val="008F5A71"/>
    <w:rsid w:val="00900329"/>
    <w:rsid w:val="00910E77"/>
    <w:rsid w:val="0091287A"/>
    <w:rsid w:val="00913C1E"/>
    <w:rsid w:val="009167E7"/>
    <w:rsid w:val="00916AB6"/>
    <w:rsid w:val="00922BE3"/>
    <w:rsid w:val="00922F37"/>
    <w:rsid w:val="00923C2C"/>
    <w:rsid w:val="00925698"/>
    <w:rsid w:val="009269EB"/>
    <w:rsid w:val="009277D0"/>
    <w:rsid w:val="00932818"/>
    <w:rsid w:val="00932C87"/>
    <w:rsid w:val="009331A5"/>
    <w:rsid w:val="00933D43"/>
    <w:rsid w:val="00937A24"/>
    <w:rsid w:val="0094305E"/>
    <w:rsid w:val="0094560C"/>
    <w:rsid w:val="00952F34"/>
    <w:rsid w:val="00955276"/>
    <w:rsid w:val="0095654A"/>
    <w:rsid w:val="00957774"/>
    <w:rsid w:val="009607D3"/>
    <w:rsid w:val="00960863"/>
    <w:rsid w:val="00960FE4"/>
    <w:rsid w:val="00962190"/>
    <w:rsid w:val="00965619"/>
    <w:rsid w:val="009669B6"/>
    <w:rsid w:val="00970924"/>
    <w:rsid w:val="009757BF"/>
    <w:rsid w:val="009779BB"/>
    <w:rsid w:val="0098531B"/>
    <w:rsid w:val="00987CC2"/>
    <w:rsid w:val="00995D20"/>
    <w:rsid w:val="00996971"/>
    <w:rsid w:val="009A02B1"/>
    <w:rsid w:val="009A182F"/>
    <w:rsid w:val="009A4A0F"/>
    <w:rsid w:val="009A548D"/>
    <w:rsid w:val="009A5DFD"/>
    <w:rsid w:val="009B36EE"/>
    <w:rsid w:val="009B429C"/>
    <w:rsid w:val="009B537F"/>
    <w:rsid w:val="009B6885"/>
    <w:rsid w:val="009C424C"/>
    <w:rsid w:val="009C4360"/>
    <w:rsid w:val="009C6225"/>
    <w:rsid w:val="009D5450"/>
    <w:rsid w:val="009E1A79"/>
    <w:rsid w:val="009E429C"/>
    <w:rsid w:val="009E74B7"/>
    <w:rsid w:val="009F0083"/>
    <w:rsid w:val="009F3931"/>
    <w:rsid w:val="009F4170"/>
    <w:rsid w:val="009F71CB"/>
    <w:rsid w:val="00A0051E"/>
    <w:rsid w:val="00A00B1F"/>
    <w:rsid w:val="00A04F00"/>
    <w:rsid w:val="00A07484"/>
    <w:rsid w:val="00A174B4"/>
    <w:rsid w:val="00A21C05"/>
    <w:rsid w:val="00A3326C"/>
    <w:rsid w:val="00A3736D"/>
    <w:rsid w:val="00A40086"/>
    <w:rsid w:val="00A4205B"/>
    <w:rsid w:val="00A4239E"/>
    <w:rsid w:val="00A42F9F"/>
    <w:rsid w:val="00A44A97"/>
    <w:rsid w:val="00A4759B"/>
    <w:rsid w:val="00A501E8"/>
    <w:rsid w:val="00A56908"/>
    <w:rsid w:val="00A60FC5"/>
    <w:rsid w:val="00A62474"/>
    <w:rsid w:val="00A6338D"/>
    <w:rsid w:val="00A6442E"/>
    <w:rsid w:val="00A64C2A"/>
    <w:rsid w:val="00A71F09"/>
    <w:rsid w:val="00A75A78"/>
    <w:rsid w:val="00A76C72"/>
    <w:rsid w:val="00A77C82"/>
    <w:rsid w:val="00A820E6"/>
    <w:rsid w:val="00A82863"/>
    <w:rsid w:val="00A83AC8"/>
    <w:rsid w:val="00A83E38"/>
    <w:rsid w:val="00A84682"/>
    <w:rsid w:val="00A902F1"/>
    <w:rsid w:val="00A9047E"/>
    <w:rsid w:val="00A93240"/>
    <w:rsid w:val="00A93B8D"/>
    <w:rsid w:val="00A97D81"/>
    <w:rsid w:val="00AA4058"/>
    <w:rsid w:val="00AA6F41"/>
    <w:rsid w:val="00AB3931"/>
    <w:rsid w:val="00AC0F91"/>
    <w:rsid w:val="00AD2B1C"/>
    <w:rsid w:val="00AD34AF"/>
    <w:rsid w:val="00AD619B"/>
    <w:rsid w:val="00AD6768"/>
    <w:rsid w:val="00AD6C85"/>
    <w:rsid w:val="00AE240E"/>
    <w:rsid w:val="00AE738A"/>
    <w:rsid w:val="00AF7A40"/>
    <w:rsid w:val="00B00DC7"/>
    <w:rsid w:val="00B011E0"/>
    <w:rsid w:val="00B05AB2"/>
    <w:rsid w:val="00B222FD"/>
    <w:rsid w:val="00B22530"/>
    <w:rsid w:val="00B2273E"/>
    <w:rsid w:val="00B22B0C"/>
    <w:rsid w:val="00B24D98"/>
    <w:rsid w:val="00B44632"/>
    <w:rsid w:val="00B4746E"/>
    <w:rsid w:val="00B514E5"/>
    <w:rsid w:val="00B51DDF"/>
    <w:rsid w:val="00B52605"/>
    <w:rsid w:val="00B55941"/>
    <w:rsid w:val="00B57011"/>
    <w:rsid w:val="00B611CA"/>
    <w:rsid w:val="00B62C26"/>
    <w:rsid w:val="00B62DC2"/>
    <w:rsid w:val="00B71089"/>
    <w:rsid w:val="00B7135A"/>
    <w:rsid w:val="00B74B90"/>
    <w:rsid w:val="00B74D57"/>
    <w:rsid w:val="00B75B22"/>
    <w:rsid w:val="00B76D2C"/>
    <w:rsid w:val="00B84A39"/>
    <w:rsid w:val="00B91824"/>
    <w:rsid w:val="00B936F7"/>
    <w:rsid w:val="00BA0079"/>
    <w:rsid w:val="00BA6DDA"/>
    <w:rsid w:val="00BA7BBA"/>
    <w:rsid w:val="00BB049D"/>
    <w:rsid w:val="00BB0E76"/>
    <w:rsid w:val="00BB3209"/>
    <w:rsid w:val="00BB48FB"/>
    <w:rsid w:val="00BB76E7"/>
    <w:rsid w:val="00BC02EA"/>
    <w:rsid w:val="00BC2BEE"/>
    <w:rsid w:val="00BC2CCB"/>
    <w:rsid w:val="00BC46C6"/>
    <w:rsid w:val="00BC5441"/>
    <w:rsid w:val="00BC7A9A"/>
    <w:rsid w:val="00BD6736"/>
    <w:rsid w:val="00BD7202"/>
    <w:rsid w:val="00BE0CC3"/>
    <w:rsid w:val="00BE3C00"/>
    <w:rsid w:val="00BE42CF"/>
    <w:rsid w:val="00BF1045"/>
    <w:rsid w:val="00BF24DB"/>
    <w:rsid w:val="00BF30C4"/>
    <w:rsid w:val="00C0618B"/>
    <w:rsid w:val="00C06757"/>
    <w:rsid w:val="00C10711"/>
    <w:rsid w:val="00C111C7"/>
    <w:rsid w:val="00C11F47"/>
    <w:rsid w:val="00C1308F"/>
    <w:rsid w:val="00C15EFE"/>
    <w:rsid w:val="00C16558"/>
    <w:rsid w:val="00C17A59"/>
    <w:rsid w:val="00C21B51"/>
    <w:rsid w:val="00C23F41"/>
    <w:rsid w:val="00C240C5"/>
    <w:rsid w:val="00C2498E"/>
    <w:rsid w:val="00C2754A"/>
    <w:rsid w:val="00C36421"/>
    <w:rsid w:val="00C37214"/>
    <w:rsid w:val="00C41D01"/>
    <w:rsid w:val="00C44329"/>
    <w:rsid w:val="00C45C3A"/>
    <w:rsid w:val="00C46678"/>
    <w:rsid w:val="00C72F66"/>
    <w:rsid w:val="00C76801"/>
    <w:rsid w:val="00C76CE7"/>
    <w:rsid w:val="00C77930"/>
    <w:rsid w:val="00C77A1B"/>
    <w:rsid w:val="00C83A85"/>
    <w:rsid w:val="00C847F9"/>
    <w:rsid w:val="00C85713"/>
    <w:rsid w:val="00C91BA5"/>
    <w:rsid w:val="00C920B2"/>
    <w:rsid w:val="00CA1A3D"/>
    <w:rsid w:val="00CA31D4"/>
    <w:rsid w:val="00CA4175"/>
    <w:rsid w:val="00CA4AA5"/>
    <w:rsid w:val="00CB0AA8"/>
    <w:rsid w:val="00CB0FF7"/>
    <w:rsid w:val="00CB2D24"/>
    <w:rsid w:val="00CB45A6"/>
    <w:rsid w:val="00CB4AF8"/>
    <w:rsid w:val="00CB7CC8"/>
    <w:rsid w:val="00CC2830"/>
    <w:rsid w:val="00CC78C6"/>
    <w:rsid w:val="00CD622A"/>
    <w:rsid w:val="00CD6B10"/>
    <w:rsid w:val="00CE017B"/>
    <w:rsid w:val="00CE2FD4"/>
    <w:rsid w:val="00CF1372"/>
    <w:rsid w:val="00CF2DB1"/>
    <w:rsid w:val="00CF3221"/>
    <w:rsid w:val="00CF3B6A"/>
    <w:rsid w:val="00CF699C"/>
    <w:rsid w:val="00D00A88"/>
    <w:rsid w:val="00D0756C"/>
    <w:rsid w:val="00D11154"/>
    <w:rsid w:val="00D135ED"/>
    <w:rsid w:val="00D14FDA"/>
    <w:rsid w:val="00D16621"/>
    <w:rsid w:val="00D255AB"/>
    <w:rsid w:val="00D27A25"/>
    <w:rsid w:val="00D27D59"/>
    <w:rsid w:val="00D462E7"/>
    <w:rsid w:val="00D468CF"/>
    <w:rsid w:val="00D46B9A"/>
    <w:rsid w:val="00D47F74"/>
    <w:rsid w:val="00D52BE6"/>
    <w:rsid w:val="00D53D17"/>
    <w:rsid w:val="00D53DAE"/>
    <w:rsid w:val="00D55D4B"/>
    <w:rsid w:val="00D56F75"/>
    <w:rsid w:val="00D603BD"/>
    <w:rsid w:val="00D6666A"/>
    <w:rsid w:val="00D82D42"/>
    <w:rsid w:val="00D85786"/>
    <w:rsid w:val="00D902F4"/>
    <w:rsid w:val="00D915BB"/>
    <w:rsid w:val="00D940AD"/>
    <w:rsid w:val="00D95AAE"/>
    <w:rsid w:val="00D97D53"/>
    <w:rsid w:val="00DA22B1"/>
    <w:rsid w:val="00DA4269"/>
    <w:rsid w:val="00DB0C95"/>
    <w:rsid w:val="00DB3FD4"/>
    <w:rsid w:val="00DC2202"/>
    <w:rsid w:val="00DC4B70"/>
    <w:rsid w:val="00DD118E"/>
    <w:rsid w:val="00DD20C9"/>
    <w:rsid w:val="00DD33B8"/>
    <w:rsid w:val="00DE1537"/>
    <w:rsid w:val="00DE5C5D"/>
    <w:rsid w:val="00DF0983"/>
    <w:rsid w:val="00DF0E7F"/>
    <w:rsid w:val="00DF12F7"/>
    <w:rsid w:val="00E01B33"/>
    <w:rsid w:val="00E048ED"/>
    <w:rsid w:val="00E05348"/>
    <w:rsid w:val="00E11FB6"/>
    <w:rsid w:val="00E132B7"/>
    <w:rsid w:val="00E142F3"/>
    <w:rsid w:val="00E1627E"/>
    <w:rsid w:val="00E177A4"/>
    <w:rsid w:val="00E313F2"/>
    <w:rsid w:val="00E32192"/>
    <w:rsid w:val="00E40A5B"/>
    <w:rsid w:val="00E44DD5"/>
    <w:rsid w:val="00E4748E"/>
    <w:rsid w:val="00E47774"/>
    <w:rsid w:val="00E53771"/>
    <w:rsid w:val="00E53C11"/>
    <w:rsid w:val="00E556D9"/>
    <w:rsid w:val="00E55D79"/>
    <w:rsid w:val="00E62213"/>
    <w:rsid w:val="00E64294"/>
    <w:rsid w:val="00E64E9B"/>
    <w:rsid w:val="00E66B2F"/>
    <w:rsid w:val="00E707E5"/>
    <w:rsid w:val="00E70934"/>
    <w:rsid w:val="00E74791"/>
    <w:rsid w:val="00E773A8"/>
    <w:rsid w:val="00E8101B"/>
    <w:rsid w:val="00E81780"/>
    <w:rsid w:val="00E81AD1"/>
    <w:rsid w:val="00E83663"/>
    <w:rsid w:val="00E91ED3"/>
    <w:rsid w:val="00E928D4"/>
    <w:rsid w:val="00E9506A"/>
    <w:rsid w:val="00E966A3"/>
    <w:rsid w:val="00E96857"/>
    <w:rsid w:val="00EA5E23"/>
    <w:rsid w:val="00EA7F11"/>
    <w:rsid w:val="00EB1FC0"/>
    <w:rsid w:val="00EB555B"/>
    <w:rsid w:val="00EC314A"/>
    <w:rsid w:val="00EC766D"/>
    <w:rsid w:val="00ED1479"/>
    <w:rsid w:val="00ED2BD2"/>
    <w:rsid w:val="00ED39B5"/>
    <w:rsid w:val="00ED4FBE"/>
    <w:rsid w:val="00ED7E36"/>
    <w:rsid w:val="00EE2336"/>
    <w:rsid w:val="00EE246A"/>
    <w:rsid w:val="00EE416D"/>
    <w:rsid w:val="00EE6AB8"/>
    <w:rsid w:val="00EF1ECA"/>
    <w:rsid w:val="00EF494F"/>
    <w:rsid w:val="00EF4E73"/>
    <w:rsid w:val="00EF537F"/>
    <w:rsid w:val="00EF5AD1"/>
    <w:rsid w:val="00EF7E45"/>
    <w:rsid w:val="00F01EE9"/>
    <w:rsid w:val="00F02AC9"/>
    <w:rsid w:val="00F02EDF"/>
    <w:rsid w:val="00F075E2"/>
    <w:rsid w:val="00F112E8"/>
    <w:rsid w:val="00F143EF"/>
    <w:rsid w:val="00F1605A"/>
    <w:rsid w:val="00F20202"/>
    <w:rsid w:val="00F273E0"/>
    <w:rsid w:val="00F275DA"/>
    <w:rsid w:val="00F31227"/>
    <w:rsid w:val="00F3691E"/>
    <w:rsid w:val="00F36BDB"/>
    <w:rsid w:val="00F44F28"/>
    <w:rsid w:val="00F50A8D"/>
    <w:rsid w:val="00F50C2E"/>
    <w:rsid w:val="00F51255"/>
    <w:rsid w:val="00F5260B"/>
    <w:rsid w:val="00F55094"/>
    <w:rsid w:val="00F5765B"/>
    <w:rsid w:val="00F65642"/>
    <w:rsid w:val="00F70BDB"/>
    <w:rsid w:val="00F70FA2"/>
    <w:rsid w:val="00F7205B"/>
    <w:rsid w:val="00F728D5"/>
    <w:rsid w:val="00F73158"/>
    <w:rsid w:val="00F80787"/>
    <w:rsid w:val="00F809AD"/>
    <w:rsid w:val="00F816C1"/>
    <w:rsid w:val="00F81B2A"/>
    <w:rsid w:val="00F81B64"/>
    <w:rsid w:val="00F8201C"/>
    <w:rsid w:val="00F83CF3"/>
    <w:rsid w:val="00F92F23"/>
    <w:rsid w:val="00F93127"/>
    <w:rsid w:val="00F955A0"/>
    <w:rsid w:val="00FA5E79"/>
    <w:rsid w:val="00FA6304"/>
    <w:rsid w:val="00FB7CD1"/>
    <w:rsid w:val="00FC174F"/>
    <w:rsid w:val="00FC2907"/>
    <w:rsid w:val="00FC530C"/>
    <w:rsid w:val="00FD0B77"/>
    <w:rsid w:val="00FD19DD"/>
    <w:rsid w:val="00FE6813"/>
    <w:rsid w:val="00FE7488"/>
    <w:rsid w:val="00FF375C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B6B6"/>
  <w15:docId w15:val="{0FABC80D-7781-4BFC-8FEF-ACBAE907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73E0"/>
    <w:pPr>
      <w:widowControl w:val="0"/>
      <w:suppressAutoHyphens/>
      <w:spacing w:before="120"/>
      <w:jc w:val="both"/>
    </w:pPr>
    <w:rPr>
      <w:rFonts w:ascii="Times New Roman" w:eastAsia="Malgun Gothic" w:hAnsi="Times New Roman"/>
      <w:kern w:val="2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73E0"/>
    <w:pPr>
      <w:keepLines/>
      <w:spacing w:before="480" w:after="240"/>
      <w:outlineLvl w:val="0"/>
    </w:pPr>
    <w:rPr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73E0"/>
    <w:pPr>
      <w:keepNext/>
      <w:keepLines/>
      <w:spacing w:before="480" w:after="240"/>
      <w:outlineLvl w:val="1"/>
    </w:pPr>
    <w:rPr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273E0"/>
    <w:pPr>
      <w:keepNext/>
      <w:keepLines/>
      <w:spacing w:before="240"/>
      <w:outlineLvl w:val="2"/>
    </w:pPr>
    <w:rPr>
      <w:b/>
      <w:bCs/>
      <w:sz w:val="28"/>
      <w:szCs w:val="27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273E0"/>
    <w:pPr>
      <w:keepNext/>
      <w:keepLines/>
      <w:spacing w:before="240"/>
      <w:outlineLvl w:val="3"/>
    </w:pPr>
    <w:rPr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273E0"/>
    <w:pPr>
      <w:keepNext/>
      <w:keepLines/>
      <w:spacing w:before="240"/>
      <w:outlineLvl w:val="4"/>
    </w:pPr>
    <w:rPr>
      <w:color w:val="00000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960863"/>
    <w:pPr>
      <w:keepNext/>
      <w:autoSpaceDE w:val="0"/>
      <w:autoSpaceDN w:val="0"/>
      <w:adjustRightInd w:val="0"/>
      <w:spacing w:line="20" w:lineRule="atLeast"/>
      <w:outlineLvl w:val="5"/>
    </w:pPr>
    <w:rPr>
      <w:bCs/>
      <w:color w:val="32322C"/>
      <w:sz w:val="28"/>
      <w:szCs w:val="28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332A6"/>
    <w:pPr>
      <w:keepNext/>
      <w:autoSpaceDE w:val="0"/>
      <w:autoSpaceDN w:val="0"/>
      <w:adjustRightInd w:val="0"/>
      <w:spacing w:after="120" w:line="20" w:lineRule="atLeast"/>
      <w:outlineLvl w:val="6"/>
    </w:pPr>
    <w:rPr>
      <w:bCs/>
      <w:smallCaps/>
      <w:color w:val="C00000"/>
      <w:sz w:val="28"/>
      <w:szCs w:val="28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332A6"/>
    <w:pPr>
      <w:keepNext/>
      <w:autoSpaceDE w:val="0"/>
      <w:autoSpaceDN w:val="0"/>
      <w:adjustRightInd w:val="0"/>
      <w:outlineLvl w:val="7"/>
    </w:pPr>
    <w:rPr>
      <w:color w:val="C00000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  <w:rsid w:val="00F273E0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F273E0"/>
  </w:style>
  <w:style w:type="character" w:customStyle="1" w:styleId="Titolo2Carattere">
    <w:name w:val="Titolo 2 Carattere"/>
    <w:link w:val="Titolo2"/>
    <w:uiPriority w:val="9"/>
    <w:rsid w:val="00F273E0"/>
    <w:rPr>
      <w:rFonts w:ascii="Times New Roman" w:eastAsia="Malgun Gothic" w:hAnsi="Times New Roman"/>
      <w:b/>
      <w:kern w:val="2"/>
      <w:sz w:val="32"/>
      <w:szCs w:val="26"/>
      <w:lang w:eastAsia="zh-CN"/>
    </w:rPr>
  </w:style>
  <w:style w:type="character" w:customStyle="1" w:styleId="Titolo3Carattere">
    <w:name w:val="Titolo 3 Carattere"/>
    <w:link w:val="Titolo3"/>
    <w:uiPriority w:val="9"/>
    <w:rsid w:val="00F273E0"/>
    <w:rPr>
      <w:rFonts w:ascii="Times New Roman" w:eastAsia="Malgun Gothic" w:hAnsi="Times New Roman"/>
      <w:b/>
      <w:bCs/>
      <w:kern w:val="2"/>
      <w:sz w:val="28"/>
      <w:szCs w:val="27"/>
      <w:lang w:eastAsia="zh-CN"/>
    </w:rPr>
  </w:style>
  <w:style w:type="paragraph" w:styleId="NormaleWeb">
    <w:name w:val="Normal (Web)"/>
    <w:basedOn w:val="Normale"/>
    <w:uiPriority w:val="99"/>
    <w:unhideWhenUsed/>
    <w:rsid w:val="008F5907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8F5907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049D"/>
    <w:rPr>
      <w:rFonts w:ascii="Courier New" w:eastAsia="Times New Roman" w:hAnsi="Courier New" w:cs="Courier New"/>
    </w:rPr>
  </w:style>
  <w:style w:type="character" w:styleId="Collegamentoipertestuale">
    <w:name w:val="Hyperlink"/>
    <w:basedOn w:val="Carpredefinitoparagrafo"/>
    <w:uiPriority w:val="99"/>
    <w:unhideWhenUsed/>
    <w:rsid w:val="00BB049D"/>
    <w:rPr>
      <w:color w:val="0000FF"/>
      <w:u w:val="single"/>
    </w:rPr>
  </w:style>
  <w:style w:type="paragraph" w:customStyle="1" w:styleId="has-text-color">
    <w:name w:val="has-text-color"/>
    <w:basedOn w:val="Normale"/>
    <w:rsid w:val="006D0839"/>
    <w:pPr>
      <w:spacing w:before="100" w:beforeAutospacing="1" w:after="100" w:afterAutospacing="1"/>
    </w:pPr>
    <w:rPr>
      <w:rFonts w:eastAsia="Times New Roman"/>
      <w:lang w:eastAsia="it-IT"/>
    </w:rPr>
  </w:style>
  <w:style w:type="paragraph" w:customStyle="1" w:styleId="has-medium-font-size">
    <w:name w:val="has-medium-font-size"/>
    <w:basedOn w:val="Normale"/>
    <w:rsid w:val="006D0839"/>
    <w:pPr>
      <w:spacing w:before="100" w:beforeAutospacing="1" w:after="100" w:afterAutospacing="1"/>
    </w:pPr>
    <w:rPr>
      <w:rFonts w:eastAsia="Times New Roman"/>
      <w:lang w:eastAsia="it-IT"/>
    </w:rPr>
  </w:style>
  <w:style w:type="paragraph" w:customStyle="1" w:styleId="has-normal-font-size">
    <w:name w:val="has-normal-font-size"/>
    <w:basedOn w:val="Normale"/>
    <w:rsid w:val="006D0839"/>
    <w:pPr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TestonotaapidipaginaCarattere">
    <w:name w:val="Testo nota a piè di pagina Carattere"/>
    <w:aliases w:val="Testo nota a piè di pagina Carattere Carattere Carattere Carattere,Testo nota a piè di pagina1 Carattere Carattere,Testo nota a piè di pagina1 Carattere1"/>
    <w:link w:val="Testonotaapidipagina"/>
    <w:uiPriority w:val="99"/>
    <w:locked/>
    <w:rsid w:val="00F273E0"/>
    <w:rPr>
      <w:rFonts w:ascii="Times New Roman" w:eastAsia="Malgun Gothic" w:hAnsi="Times New Roman"/>
      <w:kern w:val="2"/>
      <w:sz w:val="24"/>
      <w:szCs w:val="24"/>
      <w:lang w:eastAsia="zh-CN"/>
    </w:rPr>
  </w:style>
  <w:style w:type="paragraph" w:styleId="Testonotaapidipagina">
    <w:name w:val="footnote text"/>
    <w:aliases w:val="Testo nota a piè di pagina Carattere Carattere Carattere,Testo nota a piè di pagina1 Carattere,Testo nota a piè di pagina1,Testo nota a piè di pagina Carattere Carattere Carattere Carattere Carattere Carattere Carattere"/>
    <w:basedOn w:val="Normale"/>
    <w:link w:val="TestonotaapidipaginaCarattere"/>
    <w:uiPriority w:val="99"/>
    <w:unhideWhenUsed/>
    <w:rsid w:val="00F273E0"/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4736B5"/>
    <w:rPr>
      <w:lang w:eastAsia="en-US"/>
    </w:rPr>
  </w:style>
  <w:style w:type="character" w:styleId="Rimandonotaapidipagina">
    <w:name w:val="footnote reference"/>
    <w:uiPriority w:val="99"/>
    <w:unhideWhenUsed/>
    <w:rsid w:val="00F273E0"/>
    <w:rPr>
      <w:vertAlign w:val="superscript"/>
    </w:rPr>
  </w:style>
  <w:style w:type="character" w:customStyle="1" w:styleId="viiyi">
    <w:name w:val="viiyi"/>
    <w:basedOn w:val="Carpredefinitoparagrafo"/>
    <w:rsid w:val="002427FC"/>
  </w:style>
  <w:style w:type="character" w:customStyle="1" w:styleId="jlqj4b">
    <w:name w:val="jlqj4b"/>
    <w:basedOn w:val="Carpredefinitoparagrafo"/>
    <w:rsid w:val="002427FC"/>
  </w:style>
  <w:style w:type="paragraph" w:styleId="Pidipagina">
    <w:name w:val="footer"/>
    <w:basedOn w:val="Normale"/>
    <w:link w:val="PidipaginaCarattere"/>
    <w:uiPriority w:val="99"/>
    <w:unhideWhenUsed/>
    <w:rsid w:val="00240316"/>
    <w:pPr>
      <w:tabs>
        <w:tab w:val="center" w:pos="4819"/>
        <w:tab w:val="right" w:pos="9638"/>
      </w:tabs>
    </w:pPr>
    <w:rPr>
      <w:rFonts w:eastAsia="Times New Roman"/>
      <w:color w:val="000000"/>
      <w:kern w:val="28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0316"/>
    <w:rPr>
      <w:rFonts w:ascii="Times New Roman" w:eastAsia="Times New Roman" w:hAnsi="Times New Roman"/>
      <w:color w:val="000000"/>
      <w:kern w:val="28"/>
    </w:rPr>
  </w:style>
  <w:style w:type="paragraph" w:customStyle="1" w:styleId="msonormal0">
    <w:name w:val="msonormal"/>
    <w:basedOn w:val="Normale"/>
    <w:rsid w:val="003D3C6B"/>
    <w:pPr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at4-visually-hidden">
    <w:name w:val="at4-visually-hidden"/>
    <w:basedOn w:val="Carpredefinitoparagrafo"/>
    <w:rsid w:val="003D3C6B"/>
  </w:style>
  <w:style w:type="character" w:customStyle="1" w:styleId="at-icon-wrapper">
    <w:name w:val="at-icon-wrapper"/>
    <w:basedOn w:val="Carpredefinitoparagrafo"/>
    <w:rsid w:val="003D3C6B"/>
  </w:style>
  <w:style w:type="character" w:customStyle="1" w:styleId="post-author">
    <w:name w:val="post-author"/>
    <w:basedOn w:val="Carpredefinitoparagrafo"/>
    <w:rsid w:val="003D3C6B"/>
  </w:style>
  <w:style w:type="character" w:customStyle="1" w:styleId="fn">
    <w:name w:val="fn"/>
    <w:basedOn w:val="Carpredefinitoparagrafo"/>
    <w:rsid w:val="003D3C6B"/>
  </w:style>
  <w:style w:type="character" w:customStyle="1" w:styleId="post-timestamp">
    <w:name w:val="post-timestamp"/>
    <w:basedOn w:val="Carpredefinitoparagrafo"/>
    <w:rsid w:val="003D3C6B"/>
  </w:style>
  <w:style w:type="character" w:customStyle="1" w:styleId="post-icons">
    <w:name w:val="post-icons"/>
    <w:basedOn w:val="Carpredefinitoparagrafo"/>
    <w:rsid w:val="003D3C6B"/>
  </w:style>
  <w:style w:type="character" w:customStyle="1" w:styleId="item-action">
    <w:name w:val="item-action"/>
    <w:basedOn w:val="Carpredefinitoparagrafo"/>
    <w:rsid w:val="003D3C6B"/>
  </w:style>
  <w:style w:type="character" w:customStyle="1" w:styleId="post-labels">
    <w:name w:val="post-labels"/>
    <w:basedOn w:val="Carpredefinitoparagrafo"/>
    <w:rsid w:val="003D3C6B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3D3C6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3D3C6B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3D3C6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3D3C6B"/>
    <w:rPr>
      <w:rFonts w:ascii="Arial" w:eastAsia="Times New Roman" w:hAnsi="Arial" w:cs="Arial"/>
      <w:vanish/>
      <w:sz w:val="16"/>
      <w:szCs w:val="16"/>
    </w:rPr>
  </w:style>
  <w:style w:type="character" w:customStyle="1" w:styleId="widget-item-control">
    <w:name w:val="widget-item-control"/>
    <w:basedOn w:val="Carpredefinitoparagrafo"/>
    <w:rsid w:val="003D3C6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3308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uiPriority w:val="9"/>
    <w:rsid w:val="00F273E0"/>
    <w:rPr>
      <w:rFonts w:ascii="Times New Roman" w:eastAsia="Malgun Gothic" w:hAnsi="Times New Roman"/>
      <w:b/>
      <w:kern w:val="2"/>
      <w:sz w:val="40"/>
      <w:szCs w:val="32"/>
      <w:lang w:eastAsia="zh-CN"/>
    </w:rPr>
  </w:style>
  <w:style w:type="character" w:customStyle="1" w:styleId="Titolo4Carattere">
    <w:name w:val="Titolo 4 Carattere"/>
    <w:link w:val="Titolo4"/>
    <w:uiPriority w:val="9"/>
    <w:rsid w:val="00F273E0"/>
    <w:rPr>
      <w:rFonts w:ascii="Times New Roman" w:eastAsia="Malgun Gothic" w:hAnsi="Times New Roman"/>
      <w:b/>
      <w:i/>
      <w:iCs/>
      <w:kern w:val="2"/>
      <w:sz w:val="24"/>
      <w:szCs w:val="24"/>
      <w:lang w:eastAsia="zh-CN"/>
    </w:rPr>
  </w:style>
  <w:style w:type="character" w:customStyle="1" w:styleId="Titolo5Carattere">
    <w:name w:val="Titolo 5 Carattere"/>
    <w:link w:val="Titolo5"/>
    <w:uiPriority w:val="9"/>
    <w:rsid w:val="00F273E0"/>
    <w:rPr>
      <w:rFonts w:ascii="Times New Roman" w:eastAsia="Malgun Gothic" w:hAnsi="Times New Roman"/>
      <w:color w:val="000000"/>
      <w:kern w:val="2"/>
      <w:sz w:val="24"/>
      <w:szCs w:val="24"/>
      <w:lang w:eastAsia="zh-CN"/>
    </w:rPr>
  </w:style>
  <w:style w:type="paragraph" w:customStyle="1" w:styleId="list-item">
    <w:name w:val="list-item"/>
    <w:basedOn w:val="Normale"/>
    <w:rsid w:val="008E13B0"/>
    <w:pPr>
      <w:spacing w:before="100" w:beforeAutospacing="1" w:after="100" w:afterAutospacing="1"/>
    </w:pPr>
    <w:rPr>
      <w:rFonts w:eastAsia="Times New Roman"/>
      <w:lang w:eastAsia="it-IT"/>
    </w:rPr>
  </w:style>
  <w:style w:type="paragraph" w:customStyle="1" w:styleId="menu-list-item">
    <w:name w:val="menu-list-item"/>
    <w:basedOn w:val="Normale"/>
    <w:rsid w:val="008E13B0"/>
    <w:pPr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author-art">
    <w:name w:val="author-art"/>
    <w:basedOn w:val="Carpredefinitoparagrafo"/>
    <w:rsid w:val="008E13B0"/>
  </w:style>
  <w:style w:type="paragraph" w:customStyle="1" w:styleId="social-item">
    <w:name w:val="social-item"/>
    <w:basedOn w:val="Normale"/>
    <w:rsid w:val="008E13B0"/>
    <w:pPr>
      <w:spacing w:before="100" w:beforeAutospacing="1" w:after="100" w:afterAutospacing="1"/>
    </w:pPr>
    <w:rPr>
      <w:rFonts w:eastAsia="Times New Roman"/>
      <w:lang w:eastAsia="it-IT"/>
    </w:rPr>
  </w:style>
  <w:style w:type="paragraph" w:customStyle="1" w:styleId="has-first-letter">
    <w:name w:val="has-first-letter"/>
    <w:basedOn w:val="Normale"/>
    <w:rsid w:val="008E13B0"/>
    <w:pPr>
      <w:spacing w:before="100" w:beforeAutospacing="1" w:after="100" w:afterAutospacing="1"/>
    </w:pPr>
    <w:rPr>
      <w:rFonts w:eastAsia="Times New Roman"/>
      <w:lang w:eastAsia="it-IT"/>
    </w:rPr>
  </w:style>
  <w:style w:type="paragraph" w:customStyle="1" w:styleId="is-last-update">
    <w:name w:val="is-last-update"/>
    <w:basedOn w:val="Normale"/>
    <w:rsid w:val="008E13B0"/>
    <w:pPr>
      <w:spacing w:before="100" w:beforeAutospacing="1" w:after="100" w:afterAutospacing="1"/>
    </w:pPr>
    <w:rPr>
      <w:rFonts w:eastAsia="Times New Roman"/>
      <w:lang w:eastAsia="it-IT"/>
    </w:rPr>
  </w:style>
  <w:style w:type="paragraph" w:customStyle="1" w:styleId="is-copyright">
    <w:name w:val="is-copyright"/>
    <w:basedOn w:val="Normale"/>
    <w:rsid w:val="008E13B0"/>
    <w:pPr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js-total-comments">
    <w:name w:val="js-total-comments"/>
    <w:basedOn w:val="Carpredefinitoparagrafo"/>
    <w:rsid w:val="008E13B0"/>
  </w:style>
  <w:style w:type="character" w:customStyle="1" w:styleId="title-medium-bold">
    <w:name w:val="title-medium-bold"/>
    <w:basedOn w:val="Carpredefinitoparagrafo"/>
    <w:rsid w:val="008E13B0"/>
  </w:style>
  <w:style w:type="paragraph" w:customStyle="1" w:styleId="media">
    <w:name w:val="media"/>
    <w:basedOn w:val="Normale"/>
    <w:rsid w:val="008E13B0"/>
    <w:pPr>
      <w:spacing w:before="100" w:beforeAutospacing="1" w:after="100" w:afterAutospacing="1"/>
    </w:pPr>
    <w:rPr>
      <w:rFonts w:eastAsia="Times New Roman"/>
      <w:lang w:eastAsia="it-IT"/>
    </w:rPr>
  </w:style>
  <w:style w:type="paragraph" w:customStyle="1" w:styleId="text">
    <w:name w:val="text"/>
    <w:basedOn w:val="Normale"/>
    <w:rsid w:val="008E13B0"/>
    <w:pPr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video-label">
    <w:name w:val="video-label"/>
    <w:basedOn w:val="Carpredefinitoparagrafo"/>
    <w:rsid w:val="008E13B0"/>
  </w:style>
  <w:style w:type="character" w:customStyle="1" w:styleId="branding">
    <w:name w:val="branding"/>
    <w:basedOn w:val="Carpredefinitoparagrafo"/>
    <w:rsid w:val="008E13B0"/>
  </w:style>
  <w:style w:type="character" w:customStyle="1" w:styleId="Data1">
    <w:name w:val="Data1"/>
    <w:basedOn w:val="Carpredefinitoparagrafo"/>
    <w:rsid w:val="0091287A"/>
  </w:style>
  <w:style w:type="paragraph" w:customStyle="1" w:styleId="Default">
    <w:name w:val="Default"/>
    <w:rsid w:val="00910E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qFormat/>
    <w:rsid w:val="001D15D4"/>
    <w:pPr>
      <w:autoSpaceDE w:val="0"/>
      <w:autoSpaceDN w:val="0"/>
      <w:spacing w:before="4"/>
      <w:ind w:left="20"/>
    </w:pPr>
    <w:rPr>
      <w:rFonts w:eastAsia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D15D4"/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component-root-0-2-74">
    <w:name w:val="component-root-0-2-74"/>
    <w:basedOn w:val="Normale"/>
    <w:rsid w:val="004563D6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5B3306"/>
  </w:style>
  <w:style w:type="paragraph" w:styleId="Paragrafoelenco">
    <w:name w:val="List Paragraph"/>
    <w:basedOn w:val="Normale"/>
    <w:uiPriority w:val="34"/>
    <w:qFormat/>
    <w:rsid w:val="005B3306"/>
    <w:pPr>
      <w:spacing w:after="120"/>
      <w:ind w:left="720"/>
      <w:contextualSpacing/>
    </w:pPr>
    <w:rPr>
      <w:rFonts w:eastAsiaTheme="minorEastAsia" w:cstheme="minorBidi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B3306"/>
    <w:pPr>
      <w:outlineLvl w:val="9"/>
    </w:pPr>
    <w:rPr>
      <w:b w:val="0"/>
      <w:bCs/>
      <w:sz w:val="28"/>
      <w:szCs w:val="28"/>
      <w:lang w:eastAsia="it-IT"/>
    </w:rPr>
  </w:style>
  <w:style w:type="paragraph" w:styleId="Sommario2">
    <w:name w:val="toc 2"/>
    <w:basedOn w:val="Normale"/>
    <w:uiPriority w:val="39"/>
    <w:rsid w:val="00F273E0"/>
    <w:pPr>
      <w:widowControl/>
      <w:suppressLineNumbers/>
      <w:tabs>
        <w:tab w:val="right" w:leader="dot" w:pos="9071"/>
      </w:tabs>
      <w:adjustRightInd w:val="0"/>
      <w:snapToGrid w:val="0"/>
      <w:spacing w:line="276" w:lineRule="auto"/>
      <w:ind w:left="568"/>
    </w:pPr>
    <w:rPr>
      <w:rFonts w:eastAsia="GulimChe" w:cs="Lucida Sans"/>
      <w:kern w:val="28"/>
      <w:lang w:bidi="hi-IN"/>
    </w:rPr>
  </w:style>
  <w:style w:type="paragraph" w:styleId="Sommario1">
    <w:name w:val="toc 1"/>
    <w:basedOn w:val="Normale"/>
    <w:uiPriority w:val="39"/>
    <w:rsid w:val="00F273E0"/>
    <w:pPr>
      <w:widowControl/>
      <w:suppressLineNumbers/>
      <w:tabs>
        <w:tab w:val="right" w:leader="dot" w:pos="9071"/>
      </w:tabs>
      <w:adjustRightInd w:val="0"/>
      <w:snapToGrid w:val="0"/>
      <w:spacing w:before="240" w:line="276" w:lineRule="auto"/>
      <w:ind w:left="284"/>
    </w:pPr>
    <w:rPr>
      <w:rFonts w:ascii="Georgia" w:eastAsia="GulimChe" w:hAnsi="Georgia" w:cs="Lucida Sans"/>
      <w:b/>
      <w:kern w:val="28"/>
      <w:lang w:bidi="hi-IN"/>
    </w:rPr>
  </w:style>
  <w:style w:type="paragraph" w:styleId="Sommario3">
    <w:name w:val="toc 3"/>
    <w:basedOn w:val="Normale"/>
    <w:next w:val="Normale"/>
    <w:uiPriority w:val="39"/>
    <w:unhideWhenUsed/>
    <w:rsid w:val="00F273E0"/>
    <w:pPr>
      <w:tabs>
        <w:tab w:val="right" w:leader="dot" w:pos="9072"/>
      </w:tabs>
      <w:suppressAutoHyphens w:val="0"/>
      <w:spacing w:before="0" w:line="276" w:lineRule="auto"/>
    </w:pPr>
    <w:rPr>
      <w:rFonts w:ascii="Georgia" w:hAnsi="Georgia"/>
      <w:noProof/>
      <w:kern w:val="0"/>
      <w:szCs w:val="22"/>
      <w:lang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306"/>
    <w:rPr>
      <w:rFonts w:ascii="Tahoma" w:eastAsiaTheme="minorEastAsi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306"/>
    <w:rPr>
      <w:rFonts w:ascii="Tahoma" w:eastAsiaTheme="minorEastAsi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B3306"/>
    <w:pPr>
      <w:tabs>
        <w:tab w:val="center" w:pos="4819"/>
        <w:tab w:val="right" w:pos="9638"/>
      </w:tabs>
    </w:pPr>
    <w:rPr>
      <w:rFonts w:eastAsiaTheme="minorEastAsia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306"/>
    <w:rPr>
      <w:rFonts w:ascii="Times New Roman" w:eastAsiaTheme="minorEastAsia" w:hAnsi="Times New Roman" w:cstheme="minorBidi"/>
      <w:sz w:val="24"/>
      <w:szCs w:val="24"/>
      <w:lang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5B3306"/>
    <w:pPr>
      <w:ind w:left="480"/>
    </w:pPr>
    <w:rPr>
      <w:rFonts w:eastAsiaTheme="minorEastAsia" w:cstheme="minorBidi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5B3306"/>
    <w:pPr>
      <w:ind w:left="72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5B3306"/>
    <w:pPr>
      <w:ind w:left="96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5B3306"/>
    <w:pPr>
      <w:ind w:left="120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5B3306"/>
    <w:pPr>
      <w:ind w:left="144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5B3306"/>
    <w:pPr>
      <w:ind w:left="1680"/>
    </w:pPr>
    <w:rPr>
      <w:rFonts w:asciiTheme="minorHAnsi" w:eastAsiaTheme="minorEastAsia" w:hAnsiTheme="minorHAnsi" w:cstheme="minorBidi"/>
      <w:sz w:val="20"/>
      <w:szCs w:val="20"/>
    </w:rPr>
  </w:style>
  <w:style w:type="paragraph" w:customStyle="1" w:styleId="menu-item">
    <w:name w:val="menu-item"/>
    <w:basedOn w:val="Normale"/>
    <w:rsid w:val="004006DC"/>
    <w:pPr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mvp-post-cat">
    <w:name w:val="mvp-post-cat"/>
    <w:basedOn w:val="Carpredefinitoparagrafo"/>
    <w:rsid w:val="004006DC"/>
  </w:style>
  <w:style w:type="character" w:customStyle="1" w:styleId="mvp-post-date">
    <w:name w:val="mvp-post-date"/>
    <w:basedOn w:val="Carpredefinitoparagrafo"/>
    <w:rsid w:val="004006DC"/>
  </w:style>
  <w:style w:type="character" w:customStyle="1" w:styleId="author-name">
    <w:name w:val="author-name"/>
    <w:basedOn w:val="Carpredefinitoparagrafo"/>
    <w:rsid w:val="004006DC"/>
  </w:style>
  <w:style w:type="paragraph" w:customStyle="1" w:styleId="mvp-alp-soc-twit">
    <w:name w:val="mvp-alp-soc-twit"/>
    <w:basedOn w:val="Normale"/>
    <w:rsid w:val="004006DC"/>
    <w:pPr>
      <w:spacing w:before="100" w:beforeAutospacing="1" w:after="100" w:afterAutospacing="1"/>
    </w:pPr>
    <w:rPr>
      <w:rFonts w:eastAsia="Times New Roman"/>
      <w:lang w:eastAsia="it-IT"/>
    </w:rPr>
  </w:style>
  <w:style w:type="paragraph" w:customStyle="1" w:styleId="mvp-alp-soc-whatsapp">
    <w:name w:val="mvp-alp-soc-whatsapp"/>
    <w:basedOn w:val="Normale"/>
    <w:rsid w:val="004006DC"/>
    <w:pPr>
      <w:spacing w:before="100" w:beforeAutospacing="1" w:after="100" w:afterAutospacing="1"/>
    </w:pPr>
    <w:rPr>
      <w:rFonts w:eastAsia="Times New Roman"/>
      <w:lang w:eastAsia="it-IT"/>
    </w:rPr>
  </w:style>
  <w:style w:type="paragraph" w:customStyle="1" w:styleId="mvp-alp-soc-com">
    <w:name w:val="mvp-alp-soc-com"/>
    <w:basedOn w:val="Normale"/>
    <w:rsid w:val="004006DC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4006DC"/>
    <w:rPr>
      <w:i/>
      <w:iCs/>
    </w:rPr>
  </w:style>
  <w:style w:type="character" w:customStyle="1" w:styleId="author">
    <w:name w:val="author"/>
    <w:basedOn w:val="Carpredefinitoparagrafo"/>
    <w:rsid w:val="000A550F"/>
  </w:style>
  <w:style w:type="character" w:customStyle="1" w:styleId="comments">
    <w:name w:val="comments"/>
    <w:basedOn w:val="Carpredefinitoparagrafo"/>
    <w:rsid w:val="000A550F"/>
  </w:style>
  <w:style w:type="paragraph" w:customStyle="1" w:styleId="Normale1">
    <w:name w:val="Normale1"/>
    <w:basedOn w:val="Normale"/>
    <w:rsid w:val="00CE2FD4"/>
    <w:pPr>
      <w:spacing w:before="100" w:beforeAutospacing="1" w:after="100" w:afterAutospacing="1"/>
    </w:pPr>
    <w:rPr>
      <w:rFonts w:eastAsia="Times New Roman"/>
      <w:lang w:eastAsia="it-IT"/>
    </w:rPr>
  </w:style>
  <w:style w:type="table" w:styleId="Grigliatabella">
    <w:name w:val="Table Grid"/>
    <w:basedOn w:val="Tabellanormale"/>
    <w:uiPriority w:val="39"/>
    <w:rsid w:val="0086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otestospaziato">
    <w:name w:val="commento_testo_spaziato"/>
    <w:basedOn w:val="Normale"/>
    <w:rsid w:val="00522967"/>
    <w:pPr>
      <w:spacing w:before="100" w:beforeAutospacing="1" w:after="100" w:afterAutospacing="1"/>
    </w:pPr>
    <w:rPr>
      <w:rFonts w:eastAsia="Times New Roman"/>
      <w:lang w:eastAsia="it-IT"/>
    </w:rPr>
  </w:style>
  <w:style w:type="paragraph" w:customStyle="1" w:styleId="commentotesto">
    <w:name w:val="commento_testo"/>
    <w:basedOn w:val="Normale"/>
    <w:rsid w:val="00522967"/>
    <w:pPr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td-post-date">
    <w:name w:val="td-post-date"/>
    <w:basedOn w:val="Carpredefinitoparagrafo"/>
    <w:rsid w:val="007250C2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D7A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D7AF8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4FDA"/>
    <w:rPr>
      <w:color w:val="800080"/>
      <w:u w:val="single"/>
    </w:rPr>
  </w:style>
  <w:style w:type="paragraph" w:customStyle="1" w:styleId="address">
    <w:name w:val="address"/>
    <w:basedOn w:val="Normale"/>
    <w:rsid w:val="00D14FDA"/>
    <w:pPr>
      <w:spacing w:before="100" w:beforeAutospacing="1" w:after="100" w:afterAutospacing="1"/>
    </w:pPr>
    <w:rPr>
      <w:rFonts w:eastAsia="Times New Roman"/>
      <w:lang w:eastAsia="it-IT"/>
    </w:rPr>
  </w:style>
  <w:style w:type="paragraph" w:customStyle="1" w:styleId="addresslink">
    <w:name w:val="address_link"/>
    <w:basedOn w:val="Normale"/>
    <w:rsid w:val="00D14FDA"/>
    <w:pPr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whereaddress">
    <w:name w:val="whereaddress"/>
    <w:basedOn w:val="Carpredefinitoparagrafo"/>
    <w:rsid w:val="00D14FDA"/>
  </w:style>
  <w:style w:type="character" w:customStyle="1" w:styleId="promotion-base-price">
    <w:name w:val="promotion-base-price"/>
    <w:basedOn w:val="Carpredefinitoparagrafo"/>
    <w:rsid w:val="00D14FDA"/>
  </w:style>
  <w:style w:type="paragraph" w:customStyle="1" w:styleId="secondary-text">
    <w:name w:val="secondary-text"/>
    <w:basedOn w:val="Normale"/>
    <w:rsid w:val="00D14FDA"/>
    <w:pPr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d-lg-block">
    <w:name w:val="d-lg-block"/>
    <w:basedOn w:val="Carpredefinitoparagrafo"/>
    <w:rsid w:val="00D14FDA"/>
  </w:style>
  <w:style w:type="paragraph" w:customStyle="1" w:styleId="list-inline-item">
    <w:name w:val="list-inline-item"/>
    <w:basedOn w:val="Normale"/>
    <w:rsid w:val="00D14FDA"/>
    <w:pPr>
      <w:spacing w:before="100" w:beforeAutospacing="1" w:after="100" w:afterAutospacing="1"/>
    </w:pPr>
    <w:rPr>
      <w:rFonts w:eastAsia="Times New Roman"/>
      <w:lang w:eastAsia="it-IT"/>
    </w:rPr>
  </w:style>
  <w:style w:type="paragraph" w:customStyle="1" w:styleId="mb-4">
    <w:name w:val="mb-4"/>
    <w:basedOn w:val="Normale"/>
    <w:rsid w:val="00D14FDA"/>
    <w:pPr>
      <w:spacing w:before="100" w:beforeAutospacing="1" w:after="100" w:afterAutospacing="1"/>
    </w:pPr>
    <w:rPr>
      <w:rFonts w:eastAsia="Times New Roman"/>
      <w:lang w:eastAsia="it-IT"/>
    </w:rPr>
  </w:style>
  <w:style w:type="paragraph" w:customStyle="1" w:styleId="text-small">
    <w:name w:val="text-small"/>
    <w:basedOn w:val="Normale"/>
    <w:rsid w:val="00D14FDA"/>
    <w:pPr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copy-year">
    <w:name w:val="copy-year"/>
    <w:basedOn w:val="Carpredefinitoparagrafo"/>
    <w:rsid w:val="00D14FDA"/>
  </w:style>
  <w:style w:type="paragraph" w:customStyle="1" w:styleId="heading">
    <w:name w:val="heading"/>
    <w:basedOn w:val="Normale"/>
    <w:rsid w:val="00D14FDA"/>
    <w:pPr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visually-hidden">
    <w:name w:val="visually-hidden"/>
    <w:basedOn w:val="Carpredefinitoparagrafo"/>
    <w:rsid w:val="00D14FDA"/>
  </w:style>
  <w:style w:type="character" w:customStyle="1" w:styleId="userbotcircle-button-image">
    <w:name w:val="userbot_circle-button-image"/>
    <w:basedOn w:val="Carpredefinitoparagrafo"/>
    <w:rsid w:val="00D14FDA"/>
  </w:style>
  <w:style w:type="character" w:customStyle="1" w:styleId="userbotalertbadge">
    <w:name w:val="userbot_alertbadge"/>
    <w:basedOn w:val="Carpredefinitoparagrafo"/>
    <w:rsid w:val="00D14FDA"/>
  </w:style>
  <w:style w:type="character" w:customStyle="1" w:styleId="image-caption">
    <w:name w:val="image-caption"/>
    <w:basedOn w:val="Carpredefinitoparagrafo"/>
    <w:rsid w:val="00884868"/>
  </w:style>
  <w:style w:type="character" w:customStyle="1" w:styleId="image-attribution">
    <w:name w:val="image-attribution"/>
    <w:basedOn w:val="Carpredefinitoparagrafo"/>
    <w:rsid w:val="00884868"/>
  </w:style>
  <w:style w:type="character" w:customStyle="1" w:styleId="card-title">
    <w:name w:val="card-title"/>
    <w:basedOn w:val="Carpredefinitoparagrafo"/>
    <w:rsid w:val="00884868"/>
  </w:style>
  <w:style w:type="paragraph" w:customStyle="1" w:styleId="continue-read-break">
    <w:name w:val="continue-read-break"/>
    <w:basedOn w:val="Normale"/>
    <w:rsid w:val="00884868"/>
    <w:pPr>
      <w:spacing w:before="100" w:beforeAutospacing="1" w:after="100" w:afterAutospacing="1"/>
    </w:pPr>
    <w:rPr>
      <w:rFonts w:eastAsia="Times New Roman"/>
      <w:lang w:eastAsia="it-IT"/>
    </w:rPr>
  </w:style>
  <w:style w:type="paragraph" w:styleId="Nessunaspaziatura">
    <w:name w:val="No Spacing"/>
    <w:basedOn w:val="Normale"/>
    <w:uiPriority w:val="1"/>
    <w:qFormat/>
    <w:rsid w:val="00F273E0"/>
    <w:pPr>
      <w:spacing w:before="0"/>
    </w:pPr>
  </w:style>
  <w:style w:type="character" w:customStyle="1" w:styleId="itemtextresizertitle">
    <w:name w:val="itemtextresizertitle"/>
    <w:basedOn w:val="Carpredefinitoparagrafo"/>
    <w:rsid w:val="002E49AC"/>
  </w:style>
  <w:style w:type="character" w:customStyle="1" w:styleId="itemimage">
    <w:name w:val="itemimage"/>
    <w:basedOn w:val="Carpredefinitoparagrafo"/>
    <w:rsid w:val="002E49AC"/>
  </w:style>
  <w:style w:type="character" w:customStyle="1" w:styleId="itemimagecaption">
    <w:name w:val="itemimagecaption"/>
    <w:basedOn w:val="Carpredefinitoparagrafo"/>
    <w:rsid w:val="002E49AC"/>
  </w:style>
  <w:style w:type="paragraph" w:customStyle="1" w:styleId="0-NORMALE">
    <w:name w:val="0-NORMALE"/>
    <w:basedOn w:val="Normale"/>
    <w:qFormat/>
    <w:rsid w:val="00C15EFE"/>
    <w:pPr>
      <w:spacing w:before="40" w:line="300" w:lineRule="auto"/>
      <w:ind w:firstLine="567"/>
    </w:pPr>
    <w:rPr>
      <w:rFonts w:eastAsiaTheme="minorEastAsia"/>
      <w:sz w:val="27"/>
      <w:szCs w:val="27"/>
    </w:rPr>
  </w:style>
  <w:style w:type="paragraph" w:customStyle="1" w:styleId="2-TITOLO2">
    <w:name w:val="2-TITOLO 2"/>
    <w:basedOn w:val="Titolo2"/>
    <w:qFormat/>
    <w:rsid w:val="00C15EFE"/>
    <w:pPr>
      <w:keepNext w:val="0"/>
      <w:keepLines w:val="0"/>
      <w:spacing w:before="920" w:after="440" w:line="300" w:lineRule="auto"/>
      <w:ind w:firstLine="567"/>
    </w:pPr>
    <w:rPr>
      <w:rFonts w:eastAsiaTheme="minorEastAsia"/>
      <w:b w:val="0"/>
      <w:bCs/>
      <w:sz w:val="27"/>
      <w:szCs w:val="27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60863"/>
    <w:rPr>
      <w:rFonts w:ascii="Times New Roman" w:hAnsi="Times New Roman"/>
      <w:bCs/>
      <w:color w:val="32322C"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932C87"/>
    <w:pPr>
      <w:autoSpaceDE w:val="0"/>
      <w:autoSpaceDN w:val="0"/>
      <w:adjustRightInd w:val="0"/>
      <w:ind w:firstLine="284"/>
    </w:pPr>
    <w:rPr>
      <w:color w:val="39393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32C87"/>
    <w:rPr>
      <w:rFonts w:ascii="Times New Roman" w:hAnsi="Times New Roman"/>
      <w:color w:val="393934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8332A6"/>
    <w:rPr>
      <w:rFonts w:ascii="Times New Roman" w:hAnsi="Times New Roman"/>
      <w:bCs/>
      <w:smallCaps/>
      <w:color w:val="C00000"/>
      <w:sz w:val="28"/>
      <w:szCs w:val="28"/>
    </w:rPr>
  </w:style>
  <w:style w:type="character" w:customStyle="1" w:styleId="Titolo8Carattere">
    <w:name w:val="Titolo 8 Carattere"/>
    <w:basedOn w:val="Carpredefinitoparagrafo"/>
    <w:link w:val="Titolo8"/>
    <w:uiPriority w:val="9"/>
    <w:rsid w:val="008332A6"/>
    <w:rPr>
      <w:rFonts w:ascii="Times New Roman" w:hAnsi="Times New Roman"/>
      <w:color w:val="C00000"/>
      <w:sz w:val="28"/>
      <w:szCs w:val="2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273E0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semiHidden/>
    <w:rsid w:val="00F273E0"/>
    <w:rPr>
      <w:rFonts w:ascii="Consolas" w:eastAsia="Malgun Gothic" w:hAnsi="Consolas"/>
      <w:kern w:val="2"/>
      <w:sz w:val="21"/>
      <w:szCs w:val="21"/>
      <w:lang w:eastAsia="zh-CN"/>
    </w:rPr>
  </w:style>
  <w:style w:type="paragraph" w:customStyle="1" w:styleId="TIT4">
    <w:name w:val="TIT 4"/>
    <w:basedOn w:val="Titolo4"/>
    <w:qFormat/>
    <w:rsid w:val="00F273E0"/>
    <w:pPr>
      <w:ind w:left="1135"/>
    </w:pPr>
    <w:rPr>
      <w:rFonts w:ascii="Georgia" w:hAnsi="Georgia"/>
    </w:rPr>
  </w:style>
  <w:style w:type="paragraph" w:customStyle="1" w:styleId="TIT-1">
    <w:name w:val="TIT-1"/>
    <w:basedOn w:val="Titolo1"/>
    <w:qFormat/>
    <w:rsid w:val="000A780C"/>
    <w:pPr>
      <w:jc w:val="center"/>
    </w:pPr>
    <w:rPr>
      <w:color w:val="2F2E27"/>
      <w:szCs w:val="40"/>
      <w:lang w:eastAsia="it-IT"/>
    </w:rPr>
  </w:style>
  <w:style w:type="paragraph" w:customStyle="1" w:styleId="TIT-2">
    <w:name w:val="TIT-2"/>
    <w:basedOn w:val="Normale"/>
    <w:qFormat/>
    <w:rsid w:val="00CE2FD4"/>
    <w:pPr>
      <w:keepNext/>
      <w:keepLines/>
      <w:widowControl/>
      <w:autoSpaceDE w:val="0"/>
      <w:autoSpaceDN w:val="0"/>
      <w:adjustRightInd w:val="0"/>
      <w:spacing w:before="480" w:after="240"/>
      <w:jc w:val="left"/>
      <w:outlineLvl w:val="1"/>
    </w:pPr>
    <w:rPr>
      <w:bCs/>
      <w:smallCaps/>
      <w:color w:val="C00000"/>
      <w:sz w:val="28"/>
      <w:szCs w:val="28"/>
      <w:lang w:eastAsia="it-IT"/>
    </w:rPr>
  </w:style>
  <w:style w:type="paragraph" w:customStyle="1" w:styleId="TIT-3">
    <w:name w:val="TIT-3"/>
    <w:basedOn w:val="Normale"/>
    <w:qFormat/>
    <w:rsid w:val="002034DE"/>
    <w:pPr>
      <w:autoSpaceDE w:val="0"/>
      <w:autoSpaceDN w:val="0"/>
      <w:adjustRightInd w:val="0"/>
      <w:spacing w:before="360"/>
      <w:jc w:val="left"/>
      <w:outlineLvl w:val="2"/>
    </w:pPr>
    <w:rPr>
      <w:bCs/>
      <w:smallCaps/>
      <w:color w:val="BC2C29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35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60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57379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88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4017">
                          <w:marLeft w:val="-45"/>
                          <w:marRight w:val="-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7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4280">
              <w:marLeft w:val="0"/>
              <w:marRight w:val="0"/>
              <w:marTop w:val="315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3510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03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5581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2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1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37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6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47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9546">
          <w:marLeft w:val="0"/>
          <w:marRight w:val="0"/>
          <w:marTop w:val="0"/>
          <w:marBottom w:val="0"/>
          <w:divBdr>
            <w:top w:val="single" w:sz="12" w:space="0" w:color="EDF4F5"/>
            <w:left w:val="single" w:sz="12" w:space="0" w:color="EDF4F5"/>
            <w:bottom w:val="single" w:sz="12" w:space="0" w:color="EDF4F5"/>
            <w:right w:val="single" w:sz="12" w:space="0" w:color="EDF4F5"/>
          </w:divBdr>
          <w:divsChild>
            <w:div w:id="1527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0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232">
          <w:marLeft w:val="0"/>
          <w:marRight w:val="72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2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EAEAEA"/>
                <w:right w:val="none" w:sz="0" w:space="0" w:color="auto"/>
              </w:divBdr>
            </w:div>
            <w:div w:id="8968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AEA"/>
                <w:right w:val="none" w:sz="0" w:space="0" w:color="auto"/>
              </w:divBdr>
            </w:div>
          </w:divsChild>
        </w:div>
        <w:div w:id="1685284051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387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9533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701">
          <w:marLeft w:val="0"/>
          <w:marRight w:val="0"/>
          <w:marTop w:val="0"/>
          <w:marBottom w:val="0"/>
          <w:divBdr>
            <w:top w:val="single" w:sz="12" w:space="0" w:color="EDF4F5"/>
            <w:left w:val="single" w:sz="12" w:space="0" w:color="EDF4F5"/>
            <w:bottom w:val="single" w:sz="12" w:space="0" w:color="EDF4F5"/>
            <w:right w:val="single" w:sz="12" w:space="0" w:color="EDF4F5"/>
          </w:divBdr>
          <w:divsChild>
            <w:div w:id="2002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41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821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133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2550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666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553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6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3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1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1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803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3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BBBBBB"/>
                        <w:right w:val="single" w:sz="6" w:space="0" w:color="CCCCCC"/>
                      </w:divBdr>
                      <w:divsChild>
                        <w:div w:id="16810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74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7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132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9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03615748">
                                  <w:marLeft w:val="-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9926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213976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918675">
                                              <w:marLeft w:val="98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34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5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8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9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52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5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2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9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6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EDEDE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8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54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EDEDE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16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9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46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EDEDE"/>
                                            <w:right w:val="none" w:sz="0" w:space="0" w:color="auto"/>
                                          </w:divBdr>
                                          <w:divsChild>
                                            <w:div w:id="204054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08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EDEDE"/>
                                            <w:right w:val="none" w:sz="0" w:space="0" w:color="auto"/>
                                          </w:divBdr>
                                          <w:divsChild>
                                            <w:div w:id="30674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92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7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8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2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21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98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3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3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61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8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6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1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8691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4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19" w:color="EDEDED"/>
            <w:right w:val="none" w:sz="0" w:space="0" w:color="auto"/>
          </w:divBdr>
        </w:div>
        <w:div w:id="11786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03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000000"/>
                <w:right w:val="none" w:sz="0" w:space="0" w:color="auto"/>
              </w:divBdr>
              <w:divsChild>
                <w:div w:id="13796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568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000000"/>
                <w:right w:val="none" w:sz="0" w:space="0" w:color="auto"/>
              </w:divBdr>
              <w:divsChild>
                <w:div w:id="7613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494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000000"/>
                <w:right w:val="none" w:sz="0" w:space="0" w:color="auto"/>
              </w:divBdr>
              <w:divsChild>
                <w:div w:id="14878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6925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000000"/>
                <w:right w:val="none" w:sz="0" w:space="0" w:color="auto"/>
              </w:divBdr>
              <w:divsChild>
                <w:div w:id="15292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0419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000000"/>
                <w:right w:val="none" w:sz="0" w:space="0" w:color="auto"/>
              </w:divBdr>
              <w:divsChild>
                <w:div w:id="15672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83329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000000"/>
                <w:right w:val="none" w:sz="0" w:space="0" w:color="auto"/>
              </w:divBdr>
              <w:divsChild>
                <w:div w:id="11383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4158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000000"/>
                <w:right w:val="none" w:sz="0" w:space="0" w:color="auto"/>
              </w:divBdr>
              <w:divsChild>
                <w:div w:id="1927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73319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000000"/>
                <w:right w:val="none" w:sz="0" w:space="0" w:color="auto"/>
              </w:divBdr>
              <w:divsChild>
                <w:div w:id="10341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1444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000000"/>
                <w:right w:val="none" w:sz="0" w:space="0" w:color="auto"/>
              </w:divBdr>
              <w:divsChild>
                <w:div w:id="1763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42399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000000"/>
                <w:right w:val="none" w:sz="0" w:space="0" w:color="auto"/>
              </w:divBdr>
              <w:divsChild>
                <w:div w:id="17977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031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2" w:space="18" w:color="000000"/>
                <w:right w:val="none" w:sz="0" w:space="0" w:color="auto"/>
              </w:divBdr>
              <w:divsChild>
                <w:div w:id="4243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65201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1096171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69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142245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8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93366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1599211368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01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04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299770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9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1166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120297993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424186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3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9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27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7285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131395017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7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666781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4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85764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93324197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095646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29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9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3110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36598164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63268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9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26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760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18519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16155395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8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15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317198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242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9594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21785969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0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15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443586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70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7043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8534942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8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48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93519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21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270939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6830583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0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75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14273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9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2841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8862289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71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72655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89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05471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1500660906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93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77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406548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74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3438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6969277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3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80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205016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219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2389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1454363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86631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263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21206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112685521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63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265302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06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5164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46150666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82458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23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13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634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475191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36880096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62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19532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5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92550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96705329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83621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6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71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41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85955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1357562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78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76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1702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94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70244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39068993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79287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5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979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40584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52718043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4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54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19084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73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842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62477816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1477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5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46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00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85278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53426764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172368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98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7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064237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71975086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52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10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603922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22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43156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44534434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11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20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41612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6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61084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105266009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48316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2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43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005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86334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118509642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29793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4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05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138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466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5231700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272780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1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94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9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9825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87897523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83317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2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1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52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8723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13129196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5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62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0857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58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70730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89504523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62348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92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87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8827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28831711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99695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82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18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90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28073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5757466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33024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5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55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97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6321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5157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45410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2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51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812362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23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53650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49599665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4279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4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04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41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72006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611865479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2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87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66218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93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3922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5774922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86637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2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28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01557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59791344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65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403386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3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10238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120625670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8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17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09637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56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81431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50444452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59828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79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52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85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70413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269239726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04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28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79429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32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61227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1086346916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7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8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338071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56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0586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450322566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5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92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210236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09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835087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1384595609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1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75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973025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5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814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139546761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216606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96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08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0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4747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135753528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29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5203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79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51092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90009495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76507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2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4740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13506394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162270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64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91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93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72924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98215486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6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7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53501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25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00111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000000"/>
                                    <w:right w:val="none" w:sz="0" w:space="0" w:color="auto"/>
                                  </w:divBdr>
                                  <w:divsChild>
                                    <w:div w:id="55366480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84430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3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6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27373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064">
          <w:marLeft w:val="0"/>
          <w:marRight w:val="0"/>
          <w:marTop w:val="0"/>
          <w:marBottom w:val="0"/>
          <w:divBdr>
            <w:top w:val="single" w:sz="12" w:space="0" w:color="EDF4F5"/>
            <w:left w:val="single" w:sz="12" w:space="0" w:color="EDF4F5"/>
            <w:bottom w:val="single" w:sz="12" w:space="0" w:color="EDF4F5"/>
            <w:right w:val="single" w:sz="12" w:space="0" w:color="EDF4F5"/>
          </w:divBdr>
          <w:divsChild>
            <w:div w:id="17837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41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46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96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2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3985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66115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100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89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52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498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26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55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133401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2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7844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36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06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4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4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6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46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494109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9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9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8215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16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3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00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468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0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72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915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8467">
                                  <w:marLeft w:val="150"/>
                                  <w:marRight w:val="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88084">
                                      <w:marLeft w:val="-150"/>
                                      <w:marRight w:val="-15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3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476060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138644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49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4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7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05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0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2444221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33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85350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9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82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24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6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77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836108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4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21817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8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2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38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85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1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10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02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017022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96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4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93455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9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9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36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5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1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9874588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163710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26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72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504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1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86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2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7002939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1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204093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3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4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67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589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5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70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2619857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211794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91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7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12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197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93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61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8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3295699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164183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4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53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15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9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77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0307031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190244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07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0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8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6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1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7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23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309514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9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131938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94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7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95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30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3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4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85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910578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85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105030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2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13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22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37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0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2104673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173855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75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0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5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3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522274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64554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704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58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5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9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6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5165251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203472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74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2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70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59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6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04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19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8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4500471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1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78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6611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29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8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0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78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35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444431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0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181286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4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06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6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05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277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2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66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49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4615053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212160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17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79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877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94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23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3295879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31873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8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9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19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23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06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46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0081594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1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15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191380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57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298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9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0844552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4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5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198642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9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7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7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74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79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5072668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2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183534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4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80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89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070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1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22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1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421266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201595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36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0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36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68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9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887674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4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122861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00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4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2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56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893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09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4625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16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136316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389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8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02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86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362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0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44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5357167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9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4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186970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64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6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3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85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698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4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93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5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4175869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13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8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105561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418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0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56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974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20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06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492306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0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20239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9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46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858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6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86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573238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51152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85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5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4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50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79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7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00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3382716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98751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84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2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5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511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8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5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8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715266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18606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7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6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18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13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4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51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6102426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2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7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25455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23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7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1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01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63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86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0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9143250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20897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762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9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45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90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7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2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795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73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103600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41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64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02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3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4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4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8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0834571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106548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5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4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5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16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34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39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113725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4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39243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0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42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10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84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8208813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5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54718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32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4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2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516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94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9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213174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21897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014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92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50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84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45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64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835550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1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84331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7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37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3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84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1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3459267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137195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51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12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59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04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14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137666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6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124912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35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8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82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84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12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30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193176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11237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58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0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76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19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19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6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88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23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3150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0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15371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01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2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8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31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6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8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751342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1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15368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20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2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0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07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726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20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95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591402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7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63904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305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9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3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0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456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6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68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1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343128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7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6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33561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158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1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58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68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926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45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62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7506442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3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3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185017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37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7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71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2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052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4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33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305405">
                              <w:marLeft w:val="-150"/>
                              <w:marRight w:val="-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DF4F5"/>
                                        <w:left w:val="single" w:sz="12" w:space="0" w:color="EDF4F5"/>
                                        <w:bottom w:val="single" w:sz="12" w:space="0" w:color="EDF4F5"/>
                                        <w:right w:val="single" w:sz="12" w:space="0" w:color="EDF4F5"/>
                                      </w:divBdr>
                                      <w:divsChild>
                                        <w:div w:id="155215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68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8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5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538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9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34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01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6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0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0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6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136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3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58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7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2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15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3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00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05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40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28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210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89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52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210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468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979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68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677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267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5743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945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8331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7889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689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51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147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08935">
                          <w:marLeft w:val="310"/>
                          <w:marRight w:val="3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7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2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45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9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74888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470459">
                      <w:marLeft w:val="0"/>
                      <w:marRight w:val="0"/>
                      <w:marTop w:val="9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4238">
                              <w:marLeft w:val="310"/>
                              <w:marRight w:val="3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10089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98052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8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0372">
                                                  <w:marLeft w:val="-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298668">
                                                      <w:marLeft w:val="7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55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491146">
                      <w:marLeft w:val="0"/>
                      <w:marRight w:val="0"/>
                      <w:marTop w:val="17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61997">
                              <w:marLeft w:val="310"/>
                              <w:marRight w:val="3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30863">
                                  <w:marLeft w:val="0"/>
                                  <w:marRight w:val="0"/>
                                  <w:marTop w:val="1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6388">
                                      <w:marLeft w:val="0"/>
                                      <w:marRight w:val="-57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619262">
                                          <w:marLeft w:val="0"/>
                                          <w:marRight w:val="57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6067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755920">
                                                      <w:marLeft w:val="225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70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659612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25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5127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117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20889">
                                                      <w:marLeft w:val="-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16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09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24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360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67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00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1388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9930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343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6435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893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8314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975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9259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094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134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38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808899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58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07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552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2978216">
                                          <w:marLeft w:val="9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58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9227">
                          <w:marLeft w:val="310"/>
                          <w:marRight w:val="3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88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437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41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8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4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5157">
                          <w:marLeft w:val="310"/>
                          <w:marRight w:val="3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3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1270-DAF5-45AF-91D1-6E3B3B6E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Mazzotti</dc:creator>
  <cp:keywords/>
  <dc:description/>
  <cp:lastModifiedBy>Pedro Louro</cp:lastModifiedBy>
  <cp:revision>5</cp:revision>
  <cp:lastPrinted>2025-02-04T16:07:00Z</cp:lastPrinted>
  <dcterms:created xsi:type="dcterms:W3CDTF">2025-10-18T07:02:00Z</dcterms:created>
  <dcterms:modified xsi:type="dcterms:W3CDTF">2025-10-20T09:26:00Z</dcterms:modified>
</cp:coreProperties>
</file>